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D6" w:rsidRPr="007632C3" w:rsidRDefault="00B821D6" w:rsidP="00B821D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ЦЕНЗИОННЫЙ ДОГОВОР-ОФЕРТА</w:t>
      </w:r>
    </w:p>
    <w:p w:rsidR="00B821D6" w:rsidRPr="007632C3" w:rsidRDefault="00B821D6" w:rsidP="00B821D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едакция № ___ от ______2025</w:t>
      </w:r>
      <w:r w:rsidRPr="007632C3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B821D6" w:rsidRPr="007632C3" w:rsidRDefault="00B821D6" w:rsidP="00B821D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1D6" w:rsidRPr="007632C3" w:rsidRDefault="00B821D6" w:rsidP="00B821D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1D6" w:rsidRPr="007632C3" w:rsidRDefault="00B821D6" w:rsidP="00B821D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2C3">
        <w:rPr>
          <w:rFonts w:ascii="Times New Roman" w:hAnsi="Times New Roman" w:cs="Times New Roman"/>
          <w:sz w:val="24"/>
          <w:szCs w:val="24"/>
        </w:rPr>
        <w:t xml:space="preserve">Настоящий документ, расположенный в сети Интернет на сайте: </w:t>
      </w:r>
      <w:r w:rsidRPr="00B821D6">
        <w:rPr>
          <w:rFonts w:ascii="Times New Roman" w:hAnsi="Times New Roman" w:cs="Times New Roman"/>
          <w:sz w:val="24"/>
          <w:szCs w:val="24"/>
        </w:rPr>
        <w:t>https://kibersoft.online/</w:t>
      </w:r>
      <w:r w:rsidRPr="007632C3">
        <w:rPr>
          <w:rFonts w:ascii="Times New Roman" w:hAnsi="Times New Roman" w:cs="Times New Roman"/>
          <w:sz w:val="24"/>
          <w:szCs w:val="24"/>
        </w:rPr>
        <w:t xml:space="preserve">, является официальным предложением (публичной офертой в соответствии со ст. 435 и п. 2 ст. 437 Гражданского Кодекса Российской Федерации) Общества с ограниченной ответственностью </w:t>
      </w:r>
      <w:r w:rsidRPr="00B821D6">
        <w:rPr>
          <w:rFonts w:ascii="Times New Roman" w:eastAsia="Liberation Sans" w:hAnsi="Times New Roman" w:cs="Times New Roman"/>
          <w:sz w:val="24"/>
          <w:szCs w:val="24"/>
        </w:rPr>
        <w:t>ООО «</w:t>
      </w:r>
      <w:proofErr w:type="spellStart"/>
      <w:r w:rsidRPr="00B821D6">
        <w:rPr>
          <w:rFonts w:ascii="Times New Roman" w:eastAsia="Liberation Sans" w:hAnsi="Times New Roman" w:cs="Times New Roman"/>
          <w:sz w:val="24"/>
          <w:szCs w:val="24"/>
        </w:rPr>
        <w:t>Кибер</w:t>
      </w:r>
      <w:proofErr w:type="spellEnd"/>
      <w:r w:rsidRPr="00B821D6">
        <w:rPr>
          <w:rFonts w:ascii="Times New Roman" w:eastAsia="Liberation Sans" w:hAnsi="Times New Roman" w:cs="Times New Roman"/>
          <w:sz w:val="24"/>
          <w:szCs w:val="24"/>
        </w:rPr>
        <w:t xml:space="preserve"> Софт» (ИНН 2635227791; ОГРН: 1172651010168) </w:t>
      </w:r>
      <w:r w:rsidRPr="007632C3">
        <w:rPr>
          <w:rFonts w:ascii="Times New Roman" w:hAnsi="Times New Roman" w:cs="Times New Roman"/>
          <w:sz w:val="24"/>
          <w:szCs w:val="24"/>
        </w:rPr>
        <w:t>(далее - «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7632C3">
        <w:rPr>
          <w:rFonts w:ascii="Times New Roman" w:hAnsi="Times New Roman" w:cs="Times New Roman"/>
          <w:sz w:val="24"/>
          <w:szCs w:val="24"/>
        </w:rPr>
        <w:t xml:space="preserve">»), адресованным любому </w:t>
      </w:r>
      <w:r w:rsidR="00827D3B">
        <w:rPr>
          <w:rFonts w:ascii="Times New Roman" w:hAnsi="Times New Roman" w:cs="Times New Roman"/>
          <w:sz w:val="24"/>
          <w:szCs w:val="24"/>
        </w:rPr>
        <w:t>юридическому</w:t>
      </w:r>
      <w:r w:rsidRPr="007632C3">
        <w:rPr>
          <w:rFonts w:ascii="Times New Roman" w:hAnsi="Times New Roman" w:cs="Times New Roman"/>
          <w:sz w:val="24"/>
          <w:szCs w:val="24"/>
        </w:rPr>
        <w:t xml:space="preserve"> лицу по заключению договора </w:t>
      </w:r>
      <w:r w:rsidRPr="00B821D6">
        <w:rPr>
          <w:rFonts w:ascii="Times New Roman" w:hAnsi="Times New Roman" w:cs="Times New Roman"/>
          <w:sz w:val="24"/>
          <w:szCs w:val="24"/>
        </w:rPr>
        <w:t xml:space="preserve">о передаче прав простой (неисключительной) лицензии на использование </w:t>
      </w:r>
      <w:r w:rsidR="00D42A0D">
        <w:rPr>
          <w:rFonts w:ascii="Times New Roman" w:hAnsi="Times New Roman" w:cs="Times New Roman"/>
          <w:sz w:val="24"/>
          <w:szCs w:val="24"/>
        </w:rPr>
        <w:t xml:space="preserve">облачного </w:t>
      </w:r>
      <w:r w:rsidR="00D42A0D" w:rsidRPr="00B821D6">
        <w:rPr>
          <w:rFonts w:ascii="Times New Roman" w:hAnsi="Times New Roman" w:cs="Times New Roman"/>
          <w:sz w:val="24"/>
          <w:szCs w:val="24"/>
        </w:rPr>
        <w:t>програм</w:t>
      </w:r>
      <w:r w:rsidR="00D42A0D">
        <w:rPr>
          <w:rFonts w:ascii="Times New Roman" w:hAnsi="Times New Roman" w:cs="Times New Roman"/>
          <w:sz w:val="24"/>
          <w:szCs w:val="24"/>
        </w:rPr>
        <w:t>много обеспечения</w:t>
      </w:r>
      <w:r w:rsidRPr="00B821D6">
        <w:rPr>
          <w:rFonts w:ascii="Times New Roman" w:hAnsi="Times New Roman" w:cs="Times New Roman"/>
          <w:sz w:val="24"/>
          <w:szCs w:val="24"/>
        </w:rPr>
        <w:t xml:space="preserve"> для ЭВМ </w:t>
      </w:r>
      <w:r w:rsidR="00D42A0D">
        <w:rPr>
          <w:rFonts w:ascii="Times New Roman" w:hAnsi="Times New Roman" w:cs="Times New Roman"/>
          <w:sz w:val="24"/>
          <w:szCs w:val="24"/>
        </w:rPr>
        <w:t xml:space="preserve">- </w:t>
      </w:r>
      <w:r w:rsidRPr="00B821D6"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 w:rsidRPr="00B821D6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Pr="00B821D6">
        <w:rPr>
          <w:rFonts w:ascii="Times New Roman" w:hAnsi="Times New Roman" w:cs="Times New Roman"/>
          <w:sz w:val="24"/>
          <w:szCs w:val="24"/>
        </w:rPr>
        <w:t>»</w:t>
      </w:r>
      <w:r w:rsidR="00136D01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D6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 w:rsidRPr="007632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1D6" w:rsidRPr="007632C3" w:rsidRDefault="00B821D6" w:rsidP="00B821D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2C3">
        <w:rPr>
          <w:rFonts w:ascii="Times New Roman" w:hAnsi="Times New Roman" w:cs="Times New Roman"/>
          <w:sz w:val="24"/>
          <w:szCs w:val="24"/>
        </w:rPr>
        <w:t xml:space="preserve">Оферта устанавливает порядок </w:t>
      </w:r>
      <w:r w:rsidR="00D42A0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136D01">
        <w:rPr>
          <w:rFonts w:ascii="Times New Roman" w:hAnsi="Times New Roman" w:cs="Times New Roman"/>
          <w:sz w:val="24"/>
          <w:szCs w:val="24"/>
        </w:rPr>
        <w:t>Программы</w:t>
      </w:r>
      <w:r w:rsidRPr="007632C3">
        <w:rPr>
          <w:rFonts w:ascii="Times New Roman" w:hAnsi="Times New Roman" w:cs="Times New Roman"/>
          <w:sz w:val="24"/>
          <w:szCs w:val="24"/>
        </w:rPr>
        <w:t xml:space="preserve"> и регулирует отношения между </w:t>
      </w:r>
      <w:r w:rsidR="00D42A0D">
        <w:rPr>
          <w:rFonts w:ascii="Times New Roman" w:hAnsi="Times New Roman" w:cs="Times New Roman"/>
          <w:sz w:val="24"/>
          <w:szCs w:val="24"/>
        </w:rPr>
        <w:t>Лицензиаром</w:t>
      </w:r>
      <w:r w:rsidRPr="007632C3">
        <w:rPr>
          <w:rFonts w:ascii="Times New Roman" w:hAnsi="Times New Roman" w:cs="Times New Roman"/>
          <w:sz w:val="24"/>
          <w:szCs w:val="24"/>
        </w:rPr>
        <w:t xml:space="preserve"> и лицом, котор</w:t>
      </w:r>
      <w:r w:rsidR="00D42A0D">
        <w:rPr>
          <w:rFonts w:ascii="Times New Roman" w:hAnsi="Times New Roman" w:cs="Times New Roman"/>
          <w:sz w:val="24"/>
          <w:szCs w:val="24"/>
        </w:rPr>
        <w:t>ое акцептовало Оферту,</w:t>
      </w:r>
      <w:r w:rsidR="00D42A0D" w:rsidRPr="00D42A0D">
        <w:rPr>
          <w:rFonts w:ascii="Times New Roman" w:hAnsi="Times New Roman" w:cs="Times New Roman"/>
          <w:sz w:val="24"/>
          <w:szCs w:val="24"/>
        </w:rPr>
        <w:t xml:space="preserve"> именуемому в дальнейшем «Лицензиат».</w:t>
      </w:r>
    </w:p>
    <w:p w:rsidR="00D42A0D" w:rsidRPr="007632C3" w:rsidRDefault="00B821D6" w:rsidP="00D42A0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2C3">
        <w:rPr>
          <w:rFonts w:ascii="Times New Roman" w:hAnsi="Times New Roman" w:cs="Times New Roman"/>
          <w:sz w:val="24"/>
          <w:szCs w:val="24"/>
        </w:rPr>
        <w:t xml:space="preserve">Надлежащим акцептом настоящей Оферты в соответствии со статьей 438 Гражданского кодекса Российской Федерации считается </w:t>
      </w:r>
      <w:r w:rsidR="00D42A0D" w:rsidRPr="00D42A0D">
        <w:rPr>
          <w:rFonts w:ascii="Times New Roman" w:hAnsi="Times New Roman" w:cs="Times New Roman"/>
          <w:sz w:val="24"/>
          <w:szCs w:val="24"/>
        </w:rPr>
        <w:t xml:space="preserve">оплата вознаграждения Лицензиатом. </w:t>
      </w:r>
      <w:r w:rsidR="00D42A0D" w:rsidRPr="007632C3">
        <w:rPr>
          <w:rFonts w:ascii="Times New Roman" w:hAnsi="Times New Roman" w:cs="Times New Roman"/>
          <w:sz w:val="24"/>
          <w:szCs w:val="24"/>
        </w:rPr>
        <w:t xml:space="preserve">Акцепт оферты означает, что </w:t>
      </w:r>
      <w:r w:rsidR="00D42A0D">
        <w:rPr>
          <w:rFonts w:ascii="Times New Roman" w:hAnsi="Times New Roman" w:cs="Times New Roman"/>
          <w:sz w:val="24"/>
          <w:szCs w:val="24"/>
        </w:rPr>
        <w:t>Лицензиат</w:t>
      </w:r>
      <w:r w:rsidR="00D42A0D" w:rsidRPr="007632C3">
        <w:rPr>
          <w:rFonts w:ascii="Times New Roman" w:hAnsi="Times New Roman" w:cs="Times New Roman"/>
          <w:sz w:val="24"/>
          <w:szCs w:val="24"/>
        </w:rPr>
        <w:t xml:space="preserve"> согласен со всеми положениями настоящего Дог</w:t>
      </w:r>
      <w:r w:rsidR="00D42A0D">
        <w:rPr>
          <w:rFonts w:ascii="Times New Roman" w:hAnsi="Times New Roman" w:cs="Times New Roman"/>
          <w:sz w:val="24"/>
          <w:szCs w:val="24"/>
        </w:rPr>
        <w:t>овора, обязуется им следовать.</w:t>
      </w:r>
    </w:p>
    <w:p w:rsidR="00B821D6" w:rsidRDefault="00B821D6" w:rsidP="00B821D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2C3">
        <w:rPr>
          <w:rFonts w:ascii="Times New Roman" w:hAnsi="Times New Roman" w:cs="Times New Roman"/>
          <w:sz w:val="24"/>
          <w:szCs w:val="24"/>
        </w:rPr>
        <w:t xml:space="preserve">Договор может быть изменен </w:t>
      </w:r>
      <w:r w:rsidR="00D42A0D">
        <w:rPr>
          <w:rFonts w:ascii="Times New Roman" w:hAnsi="Times New Roman" w:cs="Times New Roman"/>
          <w:sz w:val="24"/>
          <w:szCs w:val="24"/>
        </w:rPr>
        <w:t>Лицензиаром</w:t>
      </w:r>
      <w:r w:rsidRPr="007632C3">
        <w:rPr>
          <w:rFonts w:ascii="Times New Roman" w:hAnsi="Times New Roman" w:cs="Times New Roman"/>
          <w:sz w:val="24"/>
          <w:szCs w:val="24"/>
        </w:rPr>
        <w:t xml:space="preserve"> в одностороннем порядке без какого-либо специального уведомления </w:t>
      </w:r>
      <w:r w:rsidR="00D42A0D">
        <w:rPr>
          <w:rFonts w:ascii="Times New Roman" w:hAnsi="Times New Roman" w:cs="Times New Roman"/>
          <w:sz w:val="24"/>
          <w:szCs w:val="24"/>
        </w:rPr>
        <w:t>Лицензиата</w:t>
      </w:r>
      <w:r w:rsidRPr="007632C3">
        <w:rPr>
          <w:rFonts w:ascii="Times New Roman" w:hAnsi="Times New Roman" w:cs="Times New Roman"/>
          <w:sz w:val="24"/>
          <w:szCs w:val="24"/>
        </w:rPr>
        <w:t xml:space="preserve">. Новая редакция Договора вступает в силу с момента ее </w:t>
      </w:r>
      <w:r w:rsidRPr="00D42A0D">
        <w:rPr>
          <w:rFonts w:ascii="Times New Roman" w:hAnsi="Times New Roman" w:cs="Times New Roman"/>
          <w:sz w:val="24"/>
          <w:szCs w:val="24"/>
        </w:rPr>
        <w:t xml:space="preserve">размещения на Сайте. Действующая редакция Договора всегда находится на странице Сайта по адресу </w:t>
      </w:r>
      <w:hyperlink r:id="rId6" w:history="1">
        <w:r w:rsidR="00D42A0D" w:rsidRPr="00EC111E">
          <w:rPr>
            <w:rStyle w:val="a3"/>
            <w:rFonts w:ascii="Times New Roman" w:hAnsi="Times New Roman" w:cs="Times New Roman"/>
            <w:sz w:val="24"/>
            <w:szCs w:val="24"/>
          </w:rPr>
          <w:t>https://kibersoft.online/</w:t>
        </w:r>
      </w:hyperlink>
      <w:r w:rsidRPr="00D42A0D">
        <w:rPr>
          <w:rFonts w:ascii="Times New Roman" w:hAnsi="Times New Roman" w:cs="Times New Roman"/>
          <w:sz w:val="24"/>
          <w:szCs w:val="24"/>
        </w:rPr>
        <w:t>.</w:t>
      </w:r>
    </w:p>
    <w:p w:rsidR="00D42A0D" w:rsidRDefault="00D42A0D" w:rsidP="00B821D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A0D" w:rsidRPr="00113779" w:rsidRDefault="00D42A0D" w:rsidP="00113779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13779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136D01" w:rsidRDefault="00D42A0D" w:rsidP="0011377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D01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136D01">
        <w:rPr>
          <w:rFonts w:ascii="Times New Roman" w:hAnsi="Times New Roman" w:cs="Times New Roman"/>
          <w:sz w:val="24"/>
          <w:szCs w:val="24"/>
        </w:rPr>
        <w:t xml:space="preserve">- </w:t>
      </w:r>
      <w:r w:rsidR="00136D01" w:rsidRPr="00136D01">
        <w:rPr>
          <w:rFonts w:ascii="Times New Roman" w:hAnsi="Times New Roman" w:cs="Times New Roman"/>
          <w:sz w:val="24"/>
          <w:szCs w:val="24"/>
        </w:rPr>
        <w:t>обладатель исключительного права на результат интеллектуальной деятельности МИС «</w:t>
      </w:r>
      <w:proofErr w:type="spellStart"/>
      <w:r w:rsidR="00136D01" w:rsidRPr="00136D01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136D01" w:rsidRPr="00136D01">
        <w:rPr>
          <w:rFonts w:ascii="Times New Roman" w:hAnsi="Times New Roman" w:cs="Times New Roman"/>
          <w:sz w:val="24"/>
          <w:szCs w:val="24"/>
        </w:rPr>
        <w:t>». В Договоре под Лицензиаром понимается ООО «</w:t>
      </w:r>
      <w:proofErr w:type="spellStart"/>
      <w:r w:rsidR="00136D01" w:rsidRPr="00136D01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="00136D01" w:rsidRPr="00136D01">
        <w:rPr>
          <w:rFonts w:ascii="Times New Roman" w:hAnsi="Times New Roman" w:cs="Times New Roman"/>
          <w:sz w:val="24"/>
          <w:szCs w:val="24"/>
        </w:rPr>
        <w:t xml:space="preserve"> Софт» (ИНН 2635227791; ОГРН: 1172651010168)</w:t>
      </w:r>
      <w:r w:rsidR="00136D01">
        <w:rPr>
          <w:rFonts w:ascii="Times New Roman" w:hAnsi="Times New Roman" w:cs="Times New Roman"/>
          <w:sz w:val="24"/>
          <w:szCs w:val="24"/>
        </w:rPr>
        <w:t>.</w:t>
      </w:r>
    </w:p>
    <w:p w:rsidR="00136D01" w:rsidRDefault="00827D3B" w:rsidP="0011377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136D01">
        <w:rPr>
          <w:rFonts w:ascii="Times New Roman" w:hAnsi="Times New Roman" w:cs="Times New Roman"/>
          <w:sz w:val="24"/>
          <w:szCs w:val="24"/>
        </w:rPr>
        <w:t xml:space="preserve">- </w:t>
      </w:r>
      <w:r w:rsidR="00136D01" w:rsidRPr="00136D01">
        <w:rPr>
          <w:rFonts w:ascii="Times New Roman" w:hAnsi="Times New Roman" w:cs="Times New Roman"/>
          <w:sz w:val="24"/>
          <w:szCs w:val="24"/>
        </w:rPr>
        <w:t>юридическое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лицо,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индивидуальный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6D01" w:rsidRPr="00136D01">
        <w:rPr>
          <w:rFonts w:ascii="Times New Roman" w:hAnsi="Times New Roman" w:cs="Times New Roman"/>
          <w:sz w:val="24"/>
          <w:szCs w:val="24"/>
        </w:rPr>
        <w:t>приобретающее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у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Лицензиара право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использования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результата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деятельности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в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пределах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тех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прав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и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теми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способами,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которые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предусмотрены лицензионным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136D01" w:rsidRPr="00136D01">
        <w:rPr>
          <w:rFonts w:ascii="Times New Roman" w:hAnsi="Times New Roman" w:cs="Times New Roman"/>
          <w:sz w:val="24"/>
          <w:szCs w:val="24"/>
        </w:rPr>
        <w:t>договором.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F2" w:rsidRDefault="00D42A0D" w:rsidP="0011377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>Срок действия Лицензии – срок, на который предоставляются права использования Лицензии</w:t>
      </w:r>
      <w:r w:rsidR="00827D3B">
        <w:rPr>
          <w:rFonts w:ascii="Times New Roman" w:hAnsi="Times New Roman" w:cs="Times New Roman"/>
          <w:sz w:val="24"/>
          <w:szCs w:val="24"/>
        </w:rPr>
        <w:t>.</w:t>
      </w:r>
    </w:p>
    <w:p w:rsidR="00841DF2" w:rsidRDefault="00D42A0D" w:rsidP="0011377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DF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403A4">
        <w:rPr>
          <w:rFonts w:ascii="Times New Roman" w:hAnsi="Times New Roman" w:cs="Times New Roman"/>
          <w:sz w:val="24"/>
          <w:szCs w:val="24"/>
        </w:rPr>
        <w:t>-</w:t>
      </w:r>
      <w:r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841DF2">
        <w:rPr>
          <w:rFonts w:ascii="Times New Roman" w:hAnsi="Times New Roman" w:cs="Times New Roman"/>
          <w:sz w:val="24"/>
          <w:szCs w:val="24"/>
        </w:rPr>
        <w:t>п</w:t>
      </w:r>
      <w:r w:rsidR="00841DF2" w:rsidRPr="00841DF2">
        <w:rPr>
          <w:rFonts w:ascii="Times New Roman" w:hAnsi="Times New Roman" w:cs="Times New Roman"/>
          <w:sz w:val="24"/>
          <w:szCs w:val="24"/>
        </w:rPr>
        <w:t xml:space="preserve">ринадлежащая </w:t>
      </w:r>
      <w:r w:rsidR="00841DF2">
        <w:rPr>
          <w:rFonts w:ascii="Times New Roman" w:hAnsi="Times New Roman" w:cs="Times New Roman"/>
          <w:sz w:val="24"/>
          <w:szCs w:val="24"/>
        </w:rPr>
        <w:t xml:space="preserve">Лицензиару </w:t>
      </w:r>
      <w:r w:rsidR="00841DF2" w:rsidRPr="00841DF2">
        <w:rPr>
          <w:rFonts w:ascii="Times New Roman" w:hAnsi="Times New Roman" w:cs="Times New Roman"/>
          <w:sz w:val="24"/>
          <w:szCs w:val="24"/>
        </w:rPr>
        <w:t>(свидетельство о государственной регистрации программы для ЭВМ МИС «</w:t>
      </w:r>
      <w:proofErr w:type="spellStart"/>
      <w:r w:rsidR="00841DF2" w:rsidRPr="00841DF2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841DF2" w:rsidRPr="00841DF2">
        <w:rPr>
          <w:rFonts w:ascii="Times New Roman" w:hAnsi="Times New Roman" w:cs="Times New Roman"/>
          <w:sz w:val="24"/>
          <w:szCs w:val="24"/>
        </w:rPr>
        <w:t xml:space="preserve">» №2019615654 от 06.05.2019), объединенная общим целевым назначением, размещенная в сети Интернет по адресу </w:t>
      </w:r>
      <w:hyperlink r:id="rId7" w:history="1">
        <w:r w:rsidR="00841DF2" w:rsidRPr="00841DF2">
          <w:rPr>
            <w:rStyle w:val="a3"/>
            <w:rFonts w:ascii="Times New Roman" w:hAnsi="Times New Roman" w:cs="Times New Roman"/>
            <w:sz w:val="24"/>
            <w:szCs w:val="24"/>
          </w:rPr>
          <w:t>https://kibersoft.online/</w:t>
        </w:r>
      </w:hyperlink>
      <w:r w:rsidR="00841DF2" w:rsidRPr="00841DF2">
        <w:rPr>
          <w:rFonts w:ascii="Times New Roman" w:hAnsi="Times New Roman" w:cs="Times New Roman"/>
          <w:sz w:val="24"/>
          <w:szCs w:val="24"/>
        </w:rPr>
        <w:t xml:space="preserve"> и включенная в Единый реестр российских программ для электронных вычислительных машин и баз данных на основании приказа Министерства цифрового развития, связи и массовых коммуникаций Российск</w:t>
      </w:r>
      <w:r w:rsidR="000E2BCA">
        <w:rPr>
          <w:rFonts w:ascii="Times New Roman" w:hAnsi="Times New Roman" w:cs="Times New Roman"/>
          <w:sz w:val="24"/>
          <w:szCs w:val="24"/>
        </w:rPr>
        <w:t>ой Федерации от 23.07.2021 №761,</w:t>
      </w:r>
      <w:r w:rsidR="00841DF2"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0E2BCA">
        <w:rPr>
          <w:rFonts w:ascii="Times New Roman" w:hAnsi="Times New Roman" w:cs="Times New Roman"/>
          <w:sz w:val="24"/>
          <w:szCs w:val="24"/>
        </w:rPr>
        <w:t>р</w:t>
      </w:r>
      <w:r w:rsidR="00841DF2" w:rsidRPr="00841DF2">
        <w:rPr>
          <w:rFonts w:ascii="Times New Roman" w:hAnsi="Times New Roman" w:cs="Times New Roman"/>
          <w:sz w:val="24"/>
          <w:szCs w:val="24"/>
        </w:rPr>
        <w:t>еестровая запись №11166 от 23.07.2021г. МИС «</w:t>
      </w:r>
      <w:proofErr w:type="spellStart"/>
      <w:r w:rsidR="00841DF2" w:rsidRPr="00841DF2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841DF2" w:rsidRPr="00841DF2">
        <w:rPr>
          <w:rFonts w:ascii="Times New Roman" w:hAnsi="Times New Roman" w:cs="Times New Roman"/>
          <w:sz w:val="24"/>
          <w:szCs w:val="24"/>
        </w:rPr>
        <w:t>»</w:t>
      </w:r>
      <w:r w:rsidR="00B403A4">
        <w:rPr>
          <w:rFonts w:ascii="Times New Roman" w:hAnsi="Times New Roman" w:cs="Times New Roman"/>
          <w:sz w:val="24"/>
          <w:szCs w:val="24"/>
        </w:rPr>
        <w:t>,</w:t>
      </w:r>
      <w:r w:rsidR="00841DF2"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B403A4" w:rsidRPr="00841DF2">
        <w:rPr>
          <w:rFonts w:ascii="Times New Roman" w:hAnsi="Times New Roman" w:cs="Times New Roman"/>
          <w:sz w:val="24"/>
          <w:szCs w:val="24"/>
        </w:rPr>
        <w:t>предназначенн</w:t>
      </w:r>
      <w:r w:rsidR="00B403A4">
        <w:rPr>
          <w:rFonts w:ascii="Times New Roman" w:hAnsi="Times New Roman" w:cs="Times New Roman"/>
          <w:sz w:val="24"/>
          <w:szCs w:val="24"/>
        </w:rPr>
        <w:t>ая</w:t>
      </w:r>
      <w:r w:rsidR="00841DF2" w:rsidRPr="00841DF2">
        <w:rPr>
          <w:rFonts w:ascii="Times New Roman" w:hAnsi="Times New Roman" w:cs="Times New Roman"/>
          <w:sz w:val="24"/>
          <w:szCs w:val="24"/>
        </w:rPr>
        <w:t xml:space="preserve"> для автоматизации документооборота </w:t>
      </w:r>
      <w:r w:rsidR="00B403A4">
        <w:rPr>
          <w:rFonts w:ascii="Times New Roman" w:hAnsi="Times New Roman" w:cs="Times New Roman"/>
          <w:sz w:val="24"/>
          <w:szCs w:val="24"/>
        </w:rPr>
        <w:t>медицинских</w:t>
      </w:r>
      <w:r w:rsidR="00841DF2" w:rsidRPr="00841DF2">
        <w:rPr>
          <w:rFonts w:ascii="Times New Roman" w:hAnsi="Times New Roman" w:cs="Times New Roman"/>
          <w:sz w:val="24"/>
          <w:szCs w:val="24"/>
        </w:rPr>
        <w:t xml:space="preserve"> организаций и объединя</w:t>
      </w:r>
      <w:r w:rsidR="00B403A4">
        <w:rPr>
          <w:rFonts w:ascii="Times New Roman" w:hAnsi="Times New Roman" w:cs="Times New Roman"/>
          <w:sz w:val="24"/>
          <w:szCs w:val="24"/>
        </w:rPr>
        <w:t>ющая</w:t>
      </w:r>
      <w:r w:rsidR="00841DF2" w:rsidRPr="00841DF2">
        <w:rPr>
          <w:rFonts w:ascii="Times New Roman" w:hAnsi="Times New Roman" w:cs="Times New Roman"/>
          <w:sz w:val="24"/>
          <w:szCs w:val="24"/>
        </w:rPr>
        <w:t xml:space="preserve"> в защищенном распределенном контуре данные пациентов, финансовую, административную и управленческую информацию. МИС «</w:t>
      </w:r>
      <w:proofErr w:type="spellStart"/>
      <w:r w:rsidR="00841DF2" w:rsidRPr="00841DF2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841DF2" w:rsidRPr="00841DF2">
        <w:rPr>
          <w:rFonts w:ascii="Times New Roman" w:hAnsi="Times New Roman" w:cs="Times New Roman"/>
          <w:sz w:val="24"/>
          <w:szCs w:val="24"/>
        </w:rPr>
        <w:t>» является результатом интеллектуальной деятельности Лицензиара защищается законодательством Российской Федерации об авторском праве, все исключительные права на ПО, сопровождающие ее материалы и любые ее копии, принадлежности, а также иные материалы в полном объеме принадлежат Лицензиару.</w:t>
      </w:r>
    </w:p>
    <w:p w:rsidR="00841DF2" w:rsidRDefault="00D42A0D" w:rsidP="0011377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DF2">
        <w:rPr>
          <w:rFonts w:ascii="Times New Roman" w:hAnsi="Times New Roman" w:cs="Times New Roman"/>
          <w:sz w:val="24"/>
          <w:szCs w:val="24"/>
        </w:rPr>
        <w:t xml:space="preserve">Лицензионное вознаграждение </w:t>
      </w:r>
      <w:r w:rsidR="00B403A4">
        <w:rPr>
          <w:rFonts w:ascii="Times New Roman" w:hAnsi="Times New Roman" w:cs="Times New Roman"/>
          <w:sz w:val="24"/>
          <w:szCs w:val="24"/>
        </w:rPr>
        <w:t>-</w:t>
      </w:r>
      <w:r w:rsidRPr="00841DF2">
        <w:rPr>
          <w:rFonts w:ascii="Times New Roman" w:hAnsi="Times New Roman" w:cs="Times New Roman"/>
          <w:sz w:val="24"/>
          <w:szCs w:val="24"/>
        </w:rPr>
        <w:t xml:space="preserve"> стоимость права использования Программы для </w:t>
      </w:r>
      <w:r w:rsidR="00E9259D" w:rsidRPr="00841DF2"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 w:rsidR="00E9259D" w:rsidRPr="00841DF2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E9259D" w:rsidRPr="00841DF2">
        <w:rPr>
          <w:rFonts w:ascii="Times New Roman" w:hAnsi="Times New Roman" w:cs="Times New Roman"/>
          <w:sz w:val="24"/>
          <w:szCs w:val="24"/>
        </w:rPr>
        <w:t>»</w:t>
      </w:r>
      <w:r w:rsidRPr="00841DF2">
        <w:rPr>
          <w:rFonts w:ascii="Times New Roman" w:hAnsi="Times New Roman" w:cs="Times New Roman"/>
          <w:sz w:val="24"/>
          <w:szCs w:val="24"/>
        </w:rPr>
        <w:t>.</w:t>
      </w:r>
    </w:p>
    <w:p w:rsidR="00E22D37" w:rsidRDefault="00D42A0D" w:rsidP="00E22D37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DF2">
        <w:rPr>
          <w:rFonts w:ascii="Times New Roman" w:hAnsi="Times New Roman" w:cs="Times New Roman"/>
          <w:sz w:val="24"/>
          <w:szCs w:val="24"/>
        </w:rPr>
        <w:lastRenderedPageBreak/>
        <w:t xml:space="preserve">Учетный период </w:t>
      </w:r>
      <w:r w:rsidR="00B403A4">
        <w:rPr>
          <w:rFonts w:ascii="Times New Roman" w:hAnsi="Times New Roman" w:cs="Times New Roman"/>
          <w:sz w:val="24"/>
          <w:szCs w:val="24"/>
        </w:rPr>
        <w:t>-</w:t>
      </w:r>
      <w:r w:rsidRPr="00841DF2">
        <w:rPr>
          <w:rFonts w:ascii="Times New Roman" w:hAnsi="Times New Roman" w:cs="Times New Roman"/>
          <w:sz w:val="24"/>
          <w:szCs w:val="24"/>
        </w:rPr>
        <w:t xml:space="preserve"> оплаченный посредством лицензионного вознаграждения период использования Программы для ЭВМ </w:t>
      </w:r>
      <w:r w:rsidR="00841DF2"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 w:rsidR="00841DF2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841DF2">
        <w:rPr>
          <w:rFonts w:ascii="Times New Roman" w:hAnsi="Times New Roman" w:cs="Times New Roman"/>
          <w:sz w:val="24"/>
          <w:szCs w:val="24"/>
        </w:rPr>
        <w:t>»</w:t>
      </w:r>
      <w:r w:rsidRPr="00841DF2">
        <w:rPr>
          <w:rFonts w:ascii="Times New Roman" w:hAnsi="Times New Roman" w:cs="Times New Roman"/>
          <w:sz w:val="24"/>
          <w:szCs w:val="24"/>
        </w:rPr>
        <w:t xml:space="preserve">. Минимальный оплачиваемый период </w:t>
      </w:r>
      <w:r w:rsidR="00B403A4">
        <w:rPr>
          <w:rFonts w:ascii="Times New Roman" w:hAnsi="Times New Roman" w:cs="Times New Roman"/>
          <w:sz w:val="24"/>
          <w:szCs w:val="24"/>
        </w:rPr>
        <w:t>-</w:t>
      </w:r>
      <w:r w:rsidRPr="00841DF2">
        <w:rPr>
          <w:rFonts w:ascii="Times New Roman" w:hAnsi="Times New Roman" w:cs="Times New Roman"/>
          <w:sz w:val="24"/>
          <w:szCs w:val="24"/>
        </w:rPr>
        <w:t xml:space="preserve"> </w:t>
      </w:r>
      <w:r w:rsidR="00B403A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41DF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B403A4">
        <w:rPr>
          <w:rFonts w:ascii="Times New Roman" w:hAnsi="Times New Roman" w:cs="Times New Roman"/>
          <w:sz w:val="24"/>
          <w:szCs w:val="24"/>
          <w:highlight w:val="yellow"/>
        </w:rPr>
        <w:t>Два</w:t>
      </w:r>
      <w:r w:rsidRPr="00841DF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841DF2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403A4">
        <w:rPr>
          <w:rFonts w:ascii="Times New Roman" w:hAnsi="Times New Roman" w:cs="Times New Roman"/>
          <w:sz w:val="24"/>
          <w:szCs w:val="24"/>
        </w:rPr>
        <w:t>а</w:t>
      </w:r>
      <w:r w:rsidRPr="00841DF2">
        <w:rPr>
          <w:rFonts w:ascii="Times New Roman" w:hAnsi="Times New Roman" w:cs="Times New Roman"/>
          <w:sz w:val="24"/>
          <w:szCs w:val="24"/>
        </w:rPr>
        <w:t>.</w:t>
      </w:r>
    </w:p>
    <w:p w:rsidR="00E22D37" w:rsidRPr="00E22D37" w:rsidRDefault="00E22D37" w:rsidP="00E22D37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ая информация </w:t>
      </w:r>
      <w:r w:rsidR="00B403A4">
        <w:rPr>
          <w:rFonts w:ascii="Times New Roman" w:hAnsi="Times New Roman" w:cs="Times New Roman"/>
          <w:sz w:val="24"/>
          <w:szCs w:val="24"/>
        </w:rPr>
        <w:t xml:space="preserve">- </w:t>
      </w:r>
      <w:r w:rsidRPr="00E22D37">
        <w:rPr>
          <w:rFonts w:ascii="Times New Roman" w:hAnsi="Times New Roman" w:cs="Times New Roman"/>
          <w:sz w:val="24"/>
          <w:szCs w:val="24"/>
        </w:rPr>
        <w:t>уни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комб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лог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па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идентифицир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Лицензи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для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Ли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37">
        <w:rPr>
          <w:rFonts w:ascii="Times New Roman" w:hAnsi="Times New Roman" w:cs="Times New Roman"/>
          <w:sz w:val="24"/>
          <w:szCs w:val="24"/>
        </w:rPr>
        <w:t>кабинету.</w:t>
      </w:r>
    </w:p>
    <w:p w:rsidR="00F66ADC" w:rsidRDefault="00F66ADC" w:rsidP="00F66AD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аунт</w:t>
      </w:r>
      <w:r w:rsidR="00D42A0D" w:rsidRPr="00C67C1D">
        <w:rPr>
          <w:rFonts w:ascii="Times New Roman" w:hAnsi="Times New Roman" w:cs="Times New Roman"/>
          <w:sz w:val="24"/>
          <w:szCs w:val="24"/>
        </w:rPr>
        <w:t xml:space="preserve"> Лицензиата </w:t>
      </w:r>
      <w:r w:rsidR="00B403A4">
        <w:rPr>
          <w:rFonts w:ascii="Times New Roman" w:hAnsi="Times New Roman" w:cs="Times New Roman"/>
          <w:sz w:val="24"/>
          <w:szCs w:val="24"/>
        </w:rPr>
        <w:t>-</w:t>
      </w:r>
      <w:r w:rsidR="00D42A0D" w:rsidRPr="00C67C1D">
        <w:rPr>
          <w:rFonts w:ascii="Times New Roman" w:hAnsi="Times New Roman" w:cs="Times New Roman"/>
          <w:sz w:val="24"/>
          <w:szCs w:val="24"/>
        </w:rPr>
        <w:t xml:space="preserve"> настраиваемое виртуальное рабочее место Лицензиата в Программе, где Лицензиат осуществляет действия согласно выбранному Тарифному плану. </w:t>
      </w:r>
      <w:r w:rsidR="00B403A4">
        <w:rPr>
          <w:rFonts w:ascii="Times New Roman" w:hAnsi="Times New Roman" w:cs="Times New Roman"/>
          <w:sz w:val="24"/>
          <w:szCs w:val="24"/>
        </w:rPr>
        <w:t>Аккаунт</w:t>
      </w:r>
      <w:r w:rsidR="00D42A0D" w:rsidRPr="00C67C1D">
        <w:rPr>
          <w:rFonts w:ascii="Times New Roman" w:hAnsi="Times New Roman" w:cs="Times New Roman"/>
          <w:sz w:val="24"/>
          <w:szCs w:val="24"/>
        </w:rPr>
        <w:t xml:space="preserve"> Лицензиата обладает уникальным именем (</w:t>
      </w:r>
      <w:proofErr w:type="spellStart"/>
      <w:r w:rsidR="00D42A0D" w:rsidRPr="00C67C1D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D42A0D" w:rsidRPr="00C67C1D">
        <w:rPr>
          <w:rFonts w:ascii="Times New Roman" w:hAnsi="Times New Roman" w:cs="Times New Roman"/>
          <w:sz w:val="24"/>
          <w:szCs w:val="24"/>
        </w:rPr>
        <w:t>) и паролем (</w:t>
      </w:r>
      <w:proofErr w:type="spellStart"/>
      <w:r w:rsidR="00D42A0D" w:rsidRPr="00C67C1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D42A0D" w:rsidRPr="00C67C1D">
        <w:rPr>
          <w:rFonts w:ascii="Times New Roman" w:hAnsi="Times New Roman" w:cs="Times New Roman"/>
          <w:sz w:val="24"/>
          <w:szCs w:val="24"/>
        </w:rPr>
        <w:t>), что является доступом к Программе на учетный период</w:t>
      </w:r>
      <w:r w:rsidR="00C67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A18" w:rsidRDefault="00F66ADC" w:rsidP="00D53A1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</w:t>
      </w:r>
      <w:r w:rsidRPr="00F66ADC">
        <w:rPr>
          <w:rFonts w:ascii="Times New Roman" w:hAnsi="Times New Roman" w:cs="Times New Roman"/>
          <w:sz w:val="24"/>
          <w:szCs w:val="24"/>
        </w:rPr>
        <w:t xml:space="preserve"> – многофункциональный веб-интерфейс Лицензиата в </w:t>
      </w:r>
      <w:r w:rsidR="00B403A4">
        <w:rPr>
          <w:rFonts w:ascii="Times New Roman" w:hAnsi="Times New Roman" w:cs="Times New Roman"/>
          <w:sz w:val="24"/>
          <w:szCs w:val="24"/>
        </w:rPr>
        <w:t>Программе</w:t>
      </w:r>
      <w:r w:rsidRPr="00F66ADC">
        <w:rPr>
          <w:rFonts w:ascii="Times New Roman" w:hAnsi="Times New Roman" w:cs="Times New Roman"/>
          <w:sz w:val="24"/>
          <w:szCs w:val="24"/>
        </w:rPr>
        <w:t>, доступ в которы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DC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DC">
        <w:rPr>
          <w:rFonts w:ascii="Times New Roman" w:hAnsi="Times New Roman" w:cs="Times New Roman"/>
          <w:sz w:val="24"/>
          <w:szCs w:val="24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DC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DC">
        <w:rPr>
          <w:rFonts w:ascii="Times New Roman" w:hAnsi="Times New Roman" w:cs="Times New Roman"/>
          <w:sz w:val="24"/>
          <w:szCs w:val="24"/>
        </w:rPr>
        <w:t>У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ADC">
        <w:rPr>
          <w:rFonts w:ascii="Times New Roman" w:hAnsi="Times New Roman" w:cs="Times New Roman"/>
          <w:sz w:val="24"/>
          <w:szCs w:val="24"/>
        </w:rPr>
        <w:t>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C1D" w:rsidRPr="00F66ADC">
        <w:rPr>
          <w:rFonts w:ascii="Times New Roman" w:hAnsi="Times New Roman" w:cs="Times New Roman"/>
          <w:sz w:val="24"/>
          <w:szCs w:val="24"/>
        </w:rPr>
        <w:t xml:space="preserve">В Личном кабинете Лицензиат отдает команды через пользовательский интерфейс, отслеживает состояние Лицевого счета и размер вознаграждения Лицензиара, осуществляет подключение дополнительных услуг, осуществляет переход на иной Тарифный план, получает информацию об услугах, которые были оказаны Лицензиаром, а также выполняет другие разрешенные </w:t>
      </w:r>
      <w:r w:rsidR="00B403A4">
        <w:rPr>
          <w:rFonts w:ascii="Times New Roman" w:hAnsi="Times New Roman" w:cs="Times New Roman"/>
          <w:sz w:val="24"/>
          <w:szCs w:val="24"/>
        </w:rPr>
        <w:t>Программой</w:t>
      </w:r>
      <w:r w:rsidR="00C67C1D" w:rsidRPr="00F66ADC">
        <w:rPr>
          <w:rFonts w:ascii="Times New Roman" w:hAnsi="Times New Roman" w:cs="Times New Roman"/>
          <w:sz w:val="24"/>
          <w:szCs w:val="24"/>
        </w:rPr>
        <w:t xml:space="preserve"> действия. Личный кабинет не является самостоятельной программой для ЭВМ. Личный кабинет является неотъемлемой частью </w:t>
      </w:r>
      <w:r w:rsidR="00B403A4">
        <w:rPr>
          <w:rFonts w:ascii="Times New Roman" w:hAnsi="Times New Roman" w:cs="Times New Roman"/>
          <w:sz w:val="24"/>
          <w:szCs w:val="24"/>
        </w:rPr>
        <w:t>Программы</w:t>
      </w:r>
      <w:r w:rsidR="00C67C1D" w:rsidRPr="00F66ADC">
        <w:rPr>
          <w:rFonts w:ascii="Times New Roman" w:hAnsi="Times New Roman" w:cs="Times New Roman"/>
          <w:sz w:val="24"/>
          <w:szCs w:val="24"/>
        </w:rPr>
        <w:t>.</w:t>
      </w:r>
    </w:p>
    <w:p w:rsidR="00D53A18" w:rsidRPr="00D53A18" w:rsidRDefault="00D42A0D" w:rsidP="00D53A1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A18">
        <w:rPr>
          <w:rFonts w:ascii="Times New Roman" w:hAnsi="Times New Roman" w:cs="Times New Roman"/>
          <w:sz w:val="24"/>
          <w:szCs w:val="24"/>
        </w:rPr>
        <w:t xml:space="preserve">Тарифные планы - объем возможностей Программы, выбранный </w:t>
      </w:r>
      <w:r w:rsidR="00C67C1D" w:rsidRPr="00D53A18">
        <w:rPr>
          <w:rFonts w:ascii="Times New Roman" w:hAnsi="Times New Roman" w:cs="Times New Roman"/>
          <w:sz w:val="24"/>
          <w:szCs w:val="24"/>
        </w:rPr>
        <w:t>Лицензиатом</w:t>
      </w:r>
      <w:r w:rsidRPr="00D53A18">
        <w:rPr>
          <w:rFonts w:ascii="Times New Roman" w:hAnsi="Times New Roman" w:cs="Times New Roman"/>
          <w:sz w:val="24"/>
          <w:szCs w:val="24"/>
        </w:rPr>
        <w:t xml:space="preserve">, с указанием сроков и стоимости использования Программы в виде установления размеров лицензионного вознаграждения. Установленные тарифные планы приведены </w:t>
      </w:r>
      <w:r w:rsidR="00113779" w:rsidRPr="00D53A1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61EAF" w:rsidRPr="00D53A18">
        <w:rPr>
          <w:rFonts w:ascii="Times New Roman" w:hAnsi="Times New Roman" w:cs="Times New Roman"/>
          <w:sz w:val="24"/>
          <w:szCs w:val="24"/>
        </w:rPr>
        <w:t xml:space="preserve">по </w:t>
      </w:r>
      <w:r w:rsidR="00261EAF" w:rsidRPr="00D53A1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61EAF" w:rsidRPr="00D53A1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ibersoft</w:t>
        </w:r>
        <w:proofErr w:type="spellEnd"/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online</w:t>
        </w:r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price</w:t>
        </w:r>
        <w:r w:rsidR="00B403A4" w:rsidRPr="00D53A1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="00B403A4" w:rsidRPr="00D53A18">
        <w:rPr>
          <w:rFonts w:ascii="Times New Roman" w:hAnsi="Times New Roman" w:cs="Times New Roman"/>
          <w:sz w:val="24"/>
          <w:szCs w:val="24"/>
        </w:rPr>
        <w:t xml:space="preserve"> и в приложении к настоящему Договору.</w:t>
      </w:r>
      <w:r w:rsidR="00D53A18" w:rsidRPr="00D53A1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мпорт данных из других систем в Программу в </w:t>
      </w:r>
      <w:r w:rsidR="00D53A1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мках Тарифных планов</w:t>
      </w:r>
      <w:r w:rsidR="00D53A18" w:rsidRPr="00D53A1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ром не осуществляется.</w:t>
      </w:r>
    </w:p>
    <w:p w:rsidR="00D42A0D" w:rsidRPr="00113779" w:rsidRDefault="00D42A0D" w:rsidP="00113779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779">
        <w:rPr>
          <w:rFonts w:ascii="Times New Roman" w:hAnsi="Times New Roman" w:cs="Times New Roman"/>
          <w:sz w:val="24"/>
          <w:szCs w:val="24"/>
        </w:rPr>
        <w:t xml:space="preserve">Неисключительное право на использование Программы - право </w:t>
      </w:r>
      <w:r w:rsidR="00113779">
        <w:rPr>
          <w:rFonts w:ascii="Times New Roman" w:hAnsi="Times New Roman" w:cs="Times New Roman"/>
          <w:sz w:val="24"/>
          <w:szCs w:val="24"/>
        </w:rPr>
        <w:t>Лицензиата</w:t>
      </w:r>
      <w:r w:rsidRPr="00113779">
        <w:rPr>
          <w:rFonts w:ascii="Times New Roman" w:hAnsi="Times New Roman" w:cs="Times New Roman"/>
          <w:sz w:val="24"/>
          <w:szCs w:val="24"/>
        </w:rPr>
        <w:t xml:space="preserve"> на использование Программы в объеме, предоставленном Тарифным планом</w:t>
      </w:r>
      <w:r w:rsidR="00113779">
        <w:rPr>
          <w:rFonts w:ascii="Times New Roman" w:hAnsi="Times New Roman" w:cs="Times New Roman"/>
          <w:sz w:val="24"/>
          <w:szCs w:val="24"/>
        </w:rPr>
        <w:t>.</w:t>
      </w:r>
    </w:p>
    <w:p w:rsidR="00D42A0D" w:rsidRPr="007632C3" w:rsidRDefault="00D42A0D" w:rsidP="00B821D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779" w:rsidRPr="004A79CE" w:rsidRDefault="00113779" w:rsidP="004A79CE">
      <w:pPr>
        <w:pStyle w:val="a4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РЕДМЕТ ДОГОВОРА</w:t>
      </w:r>
    </w:p>
    <w:p w:rsidR="004A79CE" w:rsidRDefault="00113779" w:rsidP="005A5FD2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р предоставляет Лицензиату 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а лицензионное вознаграждение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остое неисключительное право (лицензию) на использование экземпляра облачной программы для электронных вычислительных машин (далее – «ЭВМ») </w:t>
      </w:r>
      <w:r w:rsidRPr="004A79CE"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 w:rsidRPr="004A79CE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Pr="004A79CE">
        <w:rPr>
          <w:rFonts w:ascii="Times New Roman" w:hAnsi="Times New Roman" w:cs="Times New Roman"/>
          <w:sz w:val="24"/>
          <w:szCs w:val="24"/>
        </w:rPr>
        <w:t xml:space="preserve">»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ак совокупности данных и команд, предназначенных для обеспечения работы компьютерных устройств, в том числе путем предоставления удаленного доступа к Программе, включая обновления и дополнительные функциональные возможности, через сеть Интернет, в целях получения определенного результата, предусмотренного Тарифными планами Программы, в порядке и на условиях, предусмотренных настоящим Договором.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4A79CE" w:rsidRDefault="004A79CE" w:rsidP="00672A2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ограмму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: </w:t>
      </w:r>
    </w:p>
    <w:p w:rsidR="004A79CE" w:rsidRDefault="004A79CE" w:rsidP="00672A20">
      <w:pPr>
        <w:pStyle w:val="a4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еисключительная; </w:t>
      </w:r>
    </w:p>
    <w:p w:rsidR="004A79CE" w:rsidRDefault="004A79CE" w:rsidP="00672A20">
      <w:pPr>
        <w:pStyle w:val="a4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рок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оговора; </w:t>
      </w:r>
    </w:p>
    <w:p w:rsidR="004A79CE" w:rsidRDefault="004A79CE" w:rsidP="00672A20">
      <w:pPr>
        <w:pStyle w:val="a4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ерритор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мира; </w:t>
      </w:r>
    </w:p>
    <w:p w:rsidR="004A79CE" w:rsidRDefault="004A79CE" w:rsidP="00672A20">
      <w:pPr>
        <w:pStyle w:val="a4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за вознаграждение Лицензиару.</w:t>
      </w:r>
    </w:p>
    <w:p w:rsidR="004A79CE" w:rsidRDefault="00113779" w:rsidP="00672A2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Акцептом настоящей оферты является: </w:t>
      </w:r>
      <w:r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инятие </w:t>
      </w:r>
      <w:r w:rsidR="00261EAF"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её условий путем </w:t>
      </w:r>
      <w:r w:rsidR="00261EAF"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ыражения согласия</w:t>
      </w:r>
      <w:r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форме регистрации на Интернет-сайте</w:t>
      </w:r>
      <w:r w:rsidR="000E2BCA"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ра</w:t>
      </w:r>
      <w:r w:rsidRPr="0054711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плата </w:t>
      </w:r>
      <w:r w:rsidR="00261EAF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онного вознаграждения. Совершение 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ействия по акцепту оферты означает полное и безоговорочное принятие 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том </w:t>
      </w:r>
      <w:r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словий настоящего Договора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</w:p>
    <w:p w:rsidR="004A79CE" w:rsidRDefault="00113779" w:rsidP="00672A2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11377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аво использования </w:t>
      </w:r>
      <w:r w:rsidR="00B403A4">
        <w:rPr>
          <w:rFonts w:ascii="Times New Roman" w:hAnsi="Times New Roman" w:cs="Times New Roman"/>
          <w:sz w:val="24"/>
          <w:szCs w:val="24"/>
        </w:rPr>
        <w:t>Программы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11377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едоставляется Лицензиату без права </w:t>
      </w:r>
      <w:proofErr w:type="spellStart"/>
      <w:r w:rsidRPr="0011377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ублицензирования</w:t>
      </w:r>
      <w:proofErr w:type="spellEnd"/>
      <w:r w:rsid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</w:t>
      </w:r>
      <w:r w:rsidR="00672A20"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копирования, распространения, модификации</w:t>
      </w:r>
      <w:r w:rsid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672A20"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</w:t>
      </w:r>
      <w:r w:rsid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672A20"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изассемблирования</w:t>
      </w:r>
      <w:r w:rsidRPr="0011377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спользование Программы возможно путем е</w:t>
      </w:r>
      <w:r w:rsidR="000E2B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оспроизведения, ограниченное правом </w:t>
      </w:r>
      <w:r w:rsidR="004A79CE" w:rsidRPr="004A79C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инсталляции на сервер, запуска и правом на осуществление действий, необходимых для функционирования Программы в</w:t>
      </w:r>
      <w:r w:rsid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оответствии с ее назначением и выбранным Тарифным планом.</w:t>
      </w:r>
    </w:p>
    <w:p w:rsidR="004A79CE" w:rsidRPr="00672A20" w:rsidRDefault="004A79CE" w:rsidP="00672A2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 известны важнейшие функциональные свойства Програм</w:t>
      </w:r>
      <w:r w:rsid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мы, соответствующие выбранному Т</w:t>
      </w:r>
      <w:r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рифному плану</w:t>
      </w:r>
      <w:r w:rsid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(Приложение 1)</w:t>
      </w:r>
      <w:r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Лицензиат несет риск соответствия Программы своим пожеланиям и потребностям.</w:t>
      </w:r>
    </w:p>
    <w:p w:rsidR="00672A20" w:rsidRDefault="00672A20" w:rsidP="00672A20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672A20" w:rsidRPr="00672A20" w:rsidRDefault="00672A20" w:rsidP="00672A20">
      <w:pPr>
        <w:pStyle w:val="a4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72A20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РЯДОК ПРЕДОСТАВЛЕНИЯ ДОСТУПА</w:t>
      </w:r>
      <w:r w:rsidR="002935C7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 xml:space="preserve"> И ПЕРЕДАЧИ ПРАВ</w:t>
      </w:r>
    </w:p>
    <w:p w:rsidR="00672A20" w:rsidRPr="00672A20" w:rsidRDefault="00672A20" w:rsidP="00672A20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72A20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 </w:t>
      </w:r>
    </w:p>
    <w:p w:rsidR="00CD4651" w:rsidRDefault="00CD4651" w:rsidP="00CD4651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ля осуществления доступа к </w:t>
      </w:r>
      <w:r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т осуществляет регистрацию 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Личном кабинете 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 адресу </w:t>
      </w:r>
      <w:r w:rsidRPr="002935C7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9508A0" w:rsidRDefault="00672A20" w:rsidP="009508A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оступ к </w:t>
      </w:r>
      <w:r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72A2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оставляется удаленно через сеть Интернет путем предоставлен</w:t>
      </w:r>
      <w:r w:rsid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я доступа к серверу Лицензиара</w:t>
      </w:r>
      <w:r w:rsidR="00CD4651" w:rsidRPr="00CD4651">
        <w:rPr>
          <w:rFonts w:ascii="Arial" w:eastAsia="Calibri" w:hAnsi="Arial" w:cs="Arial"/>
        </w:rPr>
        <w:t xml:space="preserve"> </w:t>
      </w:r>
      <w:r w:rsidR="00CD4651"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а основании реквизитов (логин и пароль к </w:t>
      </w:r>
      <w:r w:rsidR="00DC0EC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каунту</w:t>
      </w:r>
      <w:r w:rsidR="00CD4651"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), которые Лицензиат получает от Лицензиара.</w:t>
      </w:r>
      <w:r w:rsid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1F1FFC" w:rsidRPr="001F1FFC" w:rsidRDefault="00A74696" w:rsidP="001F1FFC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едоставление Лицензиаром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остого неисключительного права на использование Программы осуществляется в течение 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1 (О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ного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)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рабочего дня с момента получения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м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онного в</w:t>
      </w:r>
      <w:r w:rsidR="00B403A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знаграждения.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аво считается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данным Лицензиаром с момента предоставления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электронном виде логина и возможности введения пароля к Аккаунту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раво на использование Программы считается полученным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если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течение суток с момента передачи не заявит о наличии ошибок в передачи логина и пароля. Аналогичный порядок действует и в случае снятия с Аккаунта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блокирования. Передача Программы на материальном носителе </w:t>
      </w:r>
      <w:r w:rsidR="001F1FFC"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е производится.</w:t>
      </w:r>
    </w:p>
    <w:p w:rsidR="001F1FFC" w:rsidRPr="001F1FFC" w:rsidRDefault="00A74696" w:rsidP="001F1FFC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Устанавливается следующий порядок оформления передачи </w:t>
      </w:r>
      <w:r w:rsid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ава использования Программы для ЭВМ:</w:t>
      </w:r>
    </w:p>
    <w:p w:rsidR="001F1FFC" w:rsidRPr="002935C7" w:rsidRDefault="00A74696" w:rsidP="007F4F19">
      <w:pPr>
        <w:pStyle w:val="a4"/>
        <w:numPr>
          <w:ilvl w:val="2"/>
          <w:numId w:val="1"/>
        </w:num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Акт </w:t>
      </w:r>
      <w:r w:rsidR="00BC6F79"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ередачи права использования программного обеспечения</w:t>
      </w:r>
      <w:r w:rsid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(Приложение 3)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ставляется автоматически </w:t>
      </w:r>
      <w:r w:rsidR="00BC6F79"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 Личном кабинете Лицензиата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а сумму оплаченного по безналичному переводу на </w:t>
      </w:r>
      <w:r w:rsidR="007F4F1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счетный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чет </w:t>
      </w:r>
      <w:r w:rsidR="001F6046"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</w:t>
      </w:r>
      <w:r w:rsidR="001F604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ра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онного вознаграждения (если при оплате не было допущено ошибок).</w:t>
      </w:r>
    </w:p>
    <w:p w:rsidR="001F1FFC" w:rsidRPr="002935C7" w:rsidRDefault="00BC6F79" w:rsidP="007F4F19">
      <w:pPr>
        <w:pStyle w:val="a4"/>
        <w:numPr>
          <w:ilvl w:val="2"/>
          <w:numId w:val="1"/>
        </w:num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</w:t>
      </w:r>
      <w:r w:rsidR="00A74696"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может просматривать и скачивать Акт передачи права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спользования программного обеспечения</w:t>
      </w:r>
      <w:r w:rsidR="007E303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своем Л</w:t>
      </w:r>
      <w:r w:rsidR="00A74696"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чном кабинете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 w:rsidR="00A74696"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1F1FFC" w:rsidRPr="002935C7" w:rsidRDefault="00A74696" w:rsidP="007F4F19">
      <w:pPr>
        <w:pStyle w:val="a4"/>
        <w:numPr>
          <w:ilvl w:val="2"/>
          <w:numId w:val="1"/>
        </w:num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, если иное не оговорено сторонами настоящего Договора, признаёт надлежащим действующим владельцем Аккаунта со всеми выт</w:t>
      </w:r>
      <w:r w:rsidR="00DC0EC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кающими правами на содержимое А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каунта</w:t>
      </w:r>
      <w:r w:rsidR="007F4F1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</w:t>
      </w:r>
      <w:r w:rsidRPr="002935C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о, акцептовавшее настоящую оферту.</w:t>
      </w:r>
    </w:p>
    <w:p w:rsidR="001F1FFC" w:rsidRPr="00981122" w:rsidRDefault="009508A0" w:rsidP="009508A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ля реализации определенного функционала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ограммы, в том числе переход на иной Тарифный план, подключение дополнительных функций Программы, </w:t>
      </w:r>
      <w:r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</w:t>
      </w:r>
      <w:r w:rsidR="005E4DB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амостоятельно осуществляет а</w:t>
      </w:r>
      <w:r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тивацию функционал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абинете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Активация дополнительного функционала Программы производится при наличии на балансе Лицензиара суммы денежных средств </w:t>
      </w:r>
      <w:r w:rsidR="005E4DB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вной или превышающей стоимость подключаемого Лицензиатом дополнительного функционала</w:t>
      </w:r>
      <w:r w:rsidR="000E2B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981122" w:rsidRP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Приложение 2</w:t>
      </w:r>
      <w:r w:rsidR="000E2BCA" w:rsidRP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)</w:t>
      </w:r>
      <w:r w:rsidRP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9508A0" w:rsidRPr="00CD4651" w:rsidRDefault="005E4DB1" w:rsidP="009508A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лючение дополнительного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ункционала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оизводится 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м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утем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активац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 подключенного 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функционал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чно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9508A0" w:rsidRPr="009508A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абинете.</w:t>
      </w:r>
    </w:p>
    <w:p w:rsidR="007F4F19" w:rsidRPr="007F4F19" w:rsidRDefault="00672A20" w:rsidP="007F4F19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т самостоятельно устанавливает необходимые настройки для доступа пользователей к </w:t>
      </w:r>
      <w:r w:rsidR="000E2B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ккаунту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та и несет полную ответственность за безопасность выбранных настроек. Конкретные адреса электронных почт либо доверенные почт</w:t>
      </w:r>
      <w:r w:rsidR="007F4F19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вые домены, с помощью которых в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утренние пользователи</w:t>
      </w:r>
      <w:r w:rsid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</w:t>
      </w:r>
      <w:r w:rsidR="001F1FF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це</w:t>
      </w:r>
      <w:r w:rsid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зиата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могут пройти авторизацию, могут быть указаны Лицензиатом при регистрации в </w:t>
      </w:r>
      <w:r w:rsidR="007F4F19">
        <w:rPr>
          <w:rFonts w:ascii="Times New Roman" w:hAnsi="Times New Roman" w:cs="Times New Roman"/>
          <w:sz w:val="24"/>
          <w:szCs w:val="24"/>
        </w:rPr>
        <w:t>Программе</w:t>
      </w:r>
      <w:r w:rsidR="00CD4651">
        <w:rPr>
          <w:rFonts w:ascii="Times New Roman" w:hAnsi="Times New Roman" w:cs="Times New Roman"/>
          <w:sz w:val="24"/>
          <w:szCs w:val="24"/>
        </w:rPr>
        <w:t xml:space="preserve"> 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амостоятельно. Лицензиар не принимает на себя ответственность ни за какие последствия нарушения безопасности, в том числе потерю или порчу данных, произошедшие в результате доступа третьих лиц к </w:t>
      </w:r>
      <w:r w:rsidR="000E2B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ккаунту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та в </w:t>
      </w:r>
      <w:r w:rsidR="007F4F19">
        <w:rPr>
          <w:rFonts w:ascii="Times New Roman" w:hAnsi="Times New Roman" w:cs="Times New Roman"/>
          <w:sz w:val="24"/>
          <w:szCs w:val="24"/>
        </w:rPr>
        <w:t>Программе</w:t>
      </w:r>
      <w:r w:rsidRPr="00CD4651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672A20" w:rsidRDefault="00672A20" w:rsidP="00672A20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9508A0" w:rsidRDefault="009508A0" w:rsidP="009508A0">
      <w:pPr>
        <w:pStyle w:val="a4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508A0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ТЕХНИЧЕСКАЯ ПОДДЕРЖКА</w:t>
      </w:r>
      <w:r w:rsidR="00871CC0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ЛИЦЕНЗИАРА</w:t>
      </w:r>
    </w:p>
    <w:p w:rsidR="002B74ED" w:rsidRPr="009508A0" w:rsidRDefault="002B74ED" w:rsidP="002B74ED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:rsidR="005127C5" w:rsidRDefault="00871CC0" w:rsidP="00871CC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Техническа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казываетс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112BF2" w:rsidRPr="00112BF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течение периода предоставления права использования </w:t>
      </w:r>
      <w:r w:rsidR="00112BF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="00112BF2" w:rsidRPr="00112BF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 будням с 9:00 до 17:00 по московскому времени (UTC +3)</w:t>
      </w:r>
      <w:r w:rsidR="005127C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5127C5" w:rsidRPr="00871CC0" w:rsidRDefault="005127C5" w:rsidP="005127C5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ехническа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ра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нформационно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опросо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екущему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функционалу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ограммы, устранение неисправностей.</w:t>
      </w:r>
      <w:r w:rsidR="00981122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Запросы Лицензиат</w:t>
      </w:r>
      <w:r w:rsidR="007E674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 иного характера разрешаются в порядке подключения дополнительного функционала (Консультация эксперта, программиста) в Личном кабинете Лицензиата.</w:t>
      </w:r>
      <w:r w:rsidR="00D53A1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871CC0" w:rsidRDefault="005127C5" w:rsidP="00871CC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ехническая поддержка Программы</w:t>
      </w:r>
      <w:r w:rsidRPr="005127C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существляется Лицензиаром после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лучения </w:t>
      </w:r>
      <w:r w:rsidRPr="005127C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проса Лицензиат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направленного</w:t>
      </w:r>
      <w:r w:rsidRPr="005127C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средством использования </w:t>
      </w:r>
      <w:r w:rsid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ча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</w:t>
      </w:r>
      <w:r w:rsid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чного кабинета,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а 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ю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у </w:t>
      </w:r>
      <w:hyperlink r:id="rId9" w:history="1">
        <w:r w:rsidRPr="00EC11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upport@kibersoft.online</w:t>
        </w:r>
      </w:hyperlink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ли </w:t>
      </w:r>
      <w:r w:rsid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 телефону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8 800 201 14 48.</w:t>
      </w:r>
    </w:p>
    <w:p w:rsidR="00871CC0" w:rsidRPr="00871CC0" w:rsidRDefault="009508A0" w:rsidP="00871CC0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жидаемое время, за которое Лицензиат получит ответ на запрос в техническую поддержку</w:t>
      </w:r>
      <w:r w:rsidR="00871CC0"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:</w:t>
      </w:r>
    </w:p>
    <w:p w:rsidR="00871CC0" w:rsidRPr="00871CC0" w:rsidRDefault="00871CC0" w:rsidP="005127C5">
      <w:pPr>
        <w:pStyle w:val="a4"/>
        <w:numPr>
          <w:ilvl w:val="0"/>
          <w:numId w:val="5"/>
        </w:numPr>
        <w:spacing w:after="100" w:afterAutospacing="1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осстановление работоспособности </w:t>
      </w:r>
      <w:r w:rsidR="005127C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– в течение 1 рабочего дня, если неисправность не связана с работоспособностью сервера Лицензиата, в ином случае в течение 1 рабочего дня со дня восстановления работоспособности сервера Лицензиата;</w:t>
      </w:r>
    </w:p>
    <w:p w:rsidR="00871CC0" w:rsidRPr="00871CC0" w:rsidRDefault="00871CC0" w:rsidP="005127C5">
      <w:pPr>
        <w:pStyle w:val="a4"/>
        <w:numPr>
          <w:ilvl w:val="0"/>
          <w:numId w:val="5"/>
        </w:numPr>
        <w:spacing w:after="100" w:afterAutospacing="1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веты на вопрос о функционировании П</w:t>
      </w:r>
      <w:r w:rsidR="005127C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ы</w:t>
      </w: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– в течение 3 часов рабочего дня;</w:t>
      </w:r>
    </w:p>
    <w:p w:rsidR="00871CC0" w:rsidRDefault="00871CC0" w:rsidP="005127C5">
      <w:pPr>
        <w:pStyle w:val="a4"/>
        <w:numPr>
          <w:ilvl w:val="0"/>
          <w:numId w:val="5"/>
        </w:numPr>
        <w:spacing w:after="100" w:afterAutospacing="1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71CC0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осстановление пароля к личному кабинету (только в отношении пароля администратора) – в течение 1 рабочего дня.</w:t>
      </w:r>
    </w:p>
    <w:p w:rsidR="00057C55" w:rsidRDefault="00057C55" w:rsidP="00057C55">
      <w:pPr>
        <w:pStyle w:val="a4"/>
        <w:spacing w:after="100" w:afterAutospacing="1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257837" w:rsidRDefault="00257837" w:rsidP="00AC596E">
      <w:pPr>
        <w:pStyle w:val="a4"/>
        <w:numPr>
          <w:ilvl w:val="0"/>
          <w:numId w:val="1"/>
        </w:numPr>
        <w:spacing w:after="100" w:afterAutospacing="1"/>
        <w:ind w:left="0" w:firstLine="0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257837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УСЛОВИЯ И С</w:t>
      </w:r>
      <w:r w:rsidR="00434BF3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ПОСОБЫ ИСПОЛЬЗОВАНИЯ. ГАРАНТИИ. </w:t>
      </w:r>
      <w:r w:rsidRPr="00257837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ГРАНИЧЕНИЯ.</w:t>
      </w:r>
    </w:p>
    <w:p w:rsidR="00257837" w:rsidRPr="00257837" w:rsidRDefault="00257837" w:rsidP="00257837">
      <w:pPr>
        <w:pStyle w:val="a4"/>
        <w:numPr>
          <w:ilvl w:val="1"/>
          <w:numId w:val="1"/>
        </w:numPr>
        <w:spacing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25783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еобходимым условием использования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ограммы </w:t>
      </w:r>
      <w:r w:rsidRPr="0025783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является:</w:t>
      </w:r>
    </w:p>
    <w:p w:rsidR="00257837" w:rsidRPr="007374CA" w:rsidRDefault="00257837" w:rsidP="00143827">
      <w:pPr>
        <w:pStyle w:val="a4"/>
        <w:numPr>
          <w:ilvl w:val="0"/>
          <w:numId w:val="7"/>
        </w:numPr>
        <w:spacing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дключение к сети Интернет - не менее 10 Мбит/сек., операционная система - </w:t>
      </w:r>
      <w:proofErr w:type="spellStart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Ubuntu</w:t>
      </w:r>
      <w:proofErr w:type="spellEnd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proofErr w:type="spellStart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server</w:t>
      </w:r>
      <w:proofErr w:type="spellEnd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18.04 и выше;</w:t>
      </w:r>
    </w:p>
    <w:p w:rsidR="007374CA" w:rsidRPr="007374CA" w:rsidRDefault="00257837" w:rsidP="00143827">
      <w:pPr>
        <w:pStyle w:val="a4"/>
        <w:numPr>
          <w:ilvl w:val="0"/>
          <w:numId w:val="7"/>
        </w:numPr>
        <w:spacing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личие рабочего места, соответст</w:t>
      </w:r>
      <w:r w:rsidR="007374CA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ующего техническим требованиям: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ерсональный компьютер: процессор - с тактовой частотой не менее 1.2 ГГц, оперативная память - не менее 4 </w:t>
      </w:r>
      <w:proofErr w:type="spellStart"/>
      <w:r w:rsidR="00057C55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Гбайта</w:t>
      </w:r>
      <w:proofErr w:type="spellEnd"/>
      <w:r w:rsidR="00057C55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свободное дисковое пространство на компьютере - не менее 1 </w:t>
      </w:r>
      <w:proofErr w:type="spellStart"/>
      <w:r w:rsidR="00057C55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Гбайта</w:t>
      </w:r>
      <w:proofErr w:type="spellEnd"/>
      <w:r w:rsidR="00057C55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подключение к сети</w:t>
      </w:r>
      <w:r w:rsidR="007374CA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нтернет - не менее 1 Мбит/сек;</w:t>
      </w:r>
    </w:p>
    <w:p w:rsidR="007374CA" w:rsidRPr="007374CA" w:rsidRDefault="00057C55" w:rsidP="00143827">
      <w:pPr>
        <w:pStyle w:val="a4"/>
        <w:numPr>
          <w:ilvl w:val="0"/>
          <w:numId w:val="7"/>
        </w:numPr>
        <w:spacing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</w:pP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дна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з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перационных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истем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омпании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val="en-US"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Microsoft®: Windows 7, Windows Server 2008 R2, Windows Server 2012, Windows 8, Windows 8.1, Windows Server 2012 R2, Windows 10, Windows 11.</w:t>
      </w:r>
    </w:p>
    <w:p w:rsidR="007374CA" w:rsidRPr="007374CA" w:rsidRDefault="00057C55" w:rsidP="00143827">
      <w:pPr>
        <w:pStyle w:val="a4"/>
        <w:numPr>
          <w:ilvl w:val="0"/>
          <w:numId w:val="7"/>
        </w:numPr>
        <w:spacing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Установленный один из интернет-браузеров: </w:t>
      </w:r>
      <w:proofErr w:type="spellStart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Google</w:t>
      </w:r>
      <w:proofErr w:type="spellEnd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Chrome</w:t>
      </w:r>
      <w:proofErr w:type="spellEnd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ерсии не ниже 86.0.4240, </w:t>
      </w:r>
      <w:proofErr w:type="spellStart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Яндекс.Браузер</w:t>
      </w:r>
      <w:proofErr w:type="spellEnd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ерсии не ниже 22.1.0.2510, </w:t>
      </w:r>
      <w:proofErr w:type="spellStart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Microsoft</w:t>
      </w:r>
      <w:proofErr w:type="spellEnd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Edge</w:t>
      </w:r>
      <w:proofErr w:type="spellEnd"/>
      <w:r w:rsidRPr="007374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ерсии не ниже 100.0.1185.10.</w:t>
      </w:r>
    </w:p>
    <w:p w:rsidR="00113779" w:rsidRDefault="00057C55" w:rsidP="00143827">
      <w:pPr>
        <w:pStyle w:val="a4"/>
        <w:numPr>
          <w:ilvl w:val="0"/>
          <w:numId w:val="7"/>
        </w:numPr>
        <w:spacing w:after="100" w:afterAutospacing="1"/>
        <w:ind w:left="567" w:hanging="283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ервер: процессор - с тактовой частотой не менее 1.2 ГГц, оперативная память - не менее 4 </w:t>
      </w:r>
      <w:proofErr w:type="spellStart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Гбайта</w:t>
      </w:r>
      <w:proofErr w:type="spellEnd"/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свободное дисковое пространство на </w:t>
      </w:r>
      <w:r w:rsid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омпьютере - не менее 20 Гбайт.</w:t>
      </w:r>
    </w:p>
    <w:p w:rsidR="007374CA" w:rsidRPr="007374CA" w:rsidRDefault="007374CA" w:rsidP="007374CA">
      <w:pPr>
        <w:pStyle w:val="a4"/>
        <w:numPr>
          <w:ilvl w:val="1"/>
          <w:numId w:val="1"/>
        </w:numPr>
        <w:spacing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 гарантирует, что</w:t>
      </w:r>
      <w:r w:rsidR="0014382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:</w:t>
      </w:r>
    </w:p>
    <w:p w:rsidR="007374CA" w:rsidRPr="007374CA" w:rsidRDefault="00143827" w:rsidP="00143827">
      <w:pPr>
        <w:pStyle w:val="a4"/>
        <w:numPr>
          <w:ilvl w:val="0"/>
          <w:numId w:val="8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</w:t>
      </w:r>
      <w:r w:rsid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а</w:t>
      </w:r>
      <w:r w:rsidR="007374CA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е содержит вредоносных, шпионских элементов и программного кода, созданных для вывода из строя, нарушения работы или выполнения несанкционированных действий в </w:t>
      </w:r>
      <w:r w:rsid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нформационной</w:t>
      </w:r>
      <w:r w:rsidR="007374CA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истеме</w:t>
      </w:r>
      <w:r w:rsid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та</w:t>
      </w:r>
      <w:r w:rsidR="007374CA"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ли для передачи каких-либо данных с компьютера пользователя без его предварительного уведомления и согласия;</w:t>
      </w:r>
    </w:p>
    <w:p w:rsidR="001A5515" w:rsidRDefault="007374CA" w:rsidP="001A5515">
      <w:pPr>
        <w:pStyle w:val="a4"/>
        <w:numPr>
          <w:ilvl w:val="0"/>
          <w:numId w:val="8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р 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е обрабатывает в собственных целях размещенную пользователями в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е</w:t>
      </w:r>
      <w:r w:rsidRPr="007374C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нформацию.</w:t>
      </w:r>
    </w:p>
    <w:p w:rsidR="00143827" w:rsidRPr="001A5515" w:rsidRDefault="007374CA" w:rsidP="001A5515">
      <w:pPr>
        <w:pStyle w:val="a4"/>
        <w:numPr>
          <w:ilvl w:val="0"/>
          <w:numId w:val="8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а предоставляется Лицензиату в соответствии с принципом «как есть» (“</w:t>
      </w:r>
      <w:proofErr w:type="spellStart"/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as</w:t>
      </w:r>
      <w:proofErr w:type="spellEnd"/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proofErr w:type="spellStart"/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is</w:t>
      </w:r>
      <w:proofErr w:type="spellEnd"/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”). Лицензиар гарантирует работу Программы при соблюдении минимальных системных требований, перечисленных в п. 5.1 Договора, а также выполнению </w:t>
      </w:r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Лицензиатом всех требований инструкции к Программе</w:t>
      </w:r>
      <w:r w:rsidR="00C75484"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="00C75484" w:rsidRPr="001A551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азмещенных по адресу https://support.health-ks.ru/</w:t>
      </w:r>
      <w:r w:rsidR="00440016"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 П</w:t>
      </w:r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 заданию Лицензиата </w:t>
      </w:r>
      <w:r w:rsidR="00440016"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 </w:t>
      </w:r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а плату </w:t>
      </w:r>
      <w:r w:rsidR="00440016"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р вправе </w:t>
      </w:r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вести доработку Программы (функционала) под конкретные задачи Лицензиата (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 наличии</w:t>
      </w:r>
      <w:r w:rsidRP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технической возможности) на основании дополнительных соглашений, заключаемых Сторонами. </w:t>
      </w:r>
    </w:p>
    <w:p w:rsidR="00143827" w:rsidRDefault="00143827" w:rsidP="00143827">
      <w:pPr>
        <w:pStyle w:val="a4"/>
        <w:numPr>
          <w:ilvl w:val="1"/>
          <w:numId w:val="1"/>
        </w:numPr>
        <w:spacing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14382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случае, когда </w:t>
      </w:r>
      <w:r w:rsidR="00AC596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а</w:t>
      </w:r>
      <w:r w:rsidRPr="0014382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е работает или работает с ошибками при соблюдении Лицензиатом технических требований к персональному компьютеру и/ или серверу, Лицензиар обяз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ется</w:t>
      </w:r>
      <w:r w:rsidRPr="0014382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устранить такие ошибки и обеспечить корректную работу </w:t>
      </w:r>
      <w:r w:rsidR="00434BF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Pr="0014382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течение 30 календарных дней с даты получения соответствующего требования Лицензиата, а при отсутствии возможности обеспечить корректную работу П</w:t>
      </w:r>
      <w:r w:rsidR="00C36EA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ы</w:t>
      </w:r>
      <w:r w:rsidRPr="0014382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указанный выше срок возвратить полученную от Лицензиата оплату по Договору за время простоя.</w:t>
      </w:r>
    </w:p>
    <w:p w:rsidR="001A5515" w:rsidRPr="00143827" w:rsidRDefault="001A5515" w:rsidP="001A5515">
      <w:pPr>
        <w:pStyle w:val="a4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F578C8" w:rsidRPr="00B7222D" w:rsidRDefault="00F578C8" w:rsidP="00F578C8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B7222D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Лицензиату запрещено:</w:t>
      </w:r>
    </w:p>
    <w:p w:rsidR="00F578C8" w:rsidRP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оизводить обновление Программы. 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5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ть действий, нарушающих исключительное право Лицензиара на Программу в том числе, но не ограничиваясь: продавать, тиражировать, копировать полностью или частично; отчуждать полностью или частично иным образом, в том числе безвозмездно; изменять, </w:t>
      </w:r>
      <w:proofErr w:type="spellStart"/>
      <w:r w:rsidRPr="00F57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илировать</w:t>
      </w:r>
      <w:proofErr w:type="spellEnd"/>
      <w:r w:rsidRPr="00F5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зассемблировать, дешифровать и производить иные действия с объектным кодом Программы, имеющие целью извлечение исходного текста Программы и/или получение информации о реализации алгоритмов, используемых в Программе, создавать производные произведения с использованием Программы. </w:t>
      </w:r>
    </w:p>
    <w:p w:rsidR="00F578C8" w:rsidRP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оставлять Программу в прокат, в аренду, во временное пользование, использовать Программу третьим лицам или использовать Программу иными способами, не определенными настоящим Договором. Права по настоящему Договору не могут быть переуступлены Лицензиатом третьим лицам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ключать</w:t>
      </w: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proofErr w:type="spellStart"/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ублицензионны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</w:t>
      </w:r>
      <w:proofErr w:type="spellEnd"/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ы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</w:t>
      </w: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редавать третьим лицам пароли и логины, используемые для доступа к П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е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</w:t>
      </w: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уществля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юбые</w:t>
      </w: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ействия, направленные на устранение ограничений использования Лицензии на П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у</w:t>
      </w: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установленны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</w:t>
      </w: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утем применения средств защиты исключительных прав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спользовать Программу для совершения противоправных действий, в том числе спам-рассылок, отправлений угроз и оскорблений, распространения ложной рекламы, призывов к насилию, отдельных видов информации и материалов, распространяемых посредством информационно-телекоммуникационной сети «Интернет», распространение которых в РФ запрещено, и других.</w:t>
      </w:r>
    </w:p>
    <w:p w:rsidR="00F578C8" w:rsidRDefault="001A551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змещать в Программе и/или</w:t>
      </w:r>
      <w:r w:rsidR="00F578C8"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 использованием Программы распространять вредоносные программы для ЭВМ (вирусы)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B7222D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е осуществлять правомочий и действий, прямо не указанных в Договор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 гарантирует, что при использовании им Программы не будет передаваться оскорбительная, пропагандистская, угрожающая, непристойная, дискредитирующая, клеветническая и тому подобная информация, включая остальные категории запрещенной к распространению в Российской Федерации информации, а также ссылки, ведущие на содержащие такую информацию ресурсы.</w:t>
      </w:r>
    </w:p>
    <w:p w:rsidR="00F578C8" w:rsidRDefault="00F578C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 понимает, что создание новых версий Программы может повлечь возникновение дополнительных прав и обязанностей, не предусмотренных настоящим Договором (в силу создания новых функциональных возможностей, которые невозможно предусмотреть заранее). Новые права и обязанности, а также возможные ограничения по использованию новой версии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ограммы</w:t>
      </w: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будут описываться в соответствующих информационных материалах новой версии Программы. Исполнение положений, </w:t>
      </w: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описанных в соответствующих информационных материалах обязательно для Лицензиата. Использование Лицензиатом новых возможностей Программы после получения уведомления о таких возможностях и принятие условий их использования, означает выражение Лицензиатом согласие с условиями использования данных возможностей.</w:t>
      </w:r>
    </w:p>
    <w:p w:rsidR="008C6A1F" w:rsidRPr="00F578C8" w:rsidRDefault="007374CA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 предоставляет Лицензиату необходимое пространство на сервере</w:t>
      </w:r>
      <w:r w:rsidR="00C75484"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находящемся на территории РФ,</w:t>
      </w: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C75484"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оответствующим требованиям 152-ФЗ «О персональных данных) и имеющим уровень защищенности </w:t>
      </w:r>
      <w:r w:rsidR="00C75484" w:rsidRPr="001A551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УЗ-</w:t>
      </w:r>
      <w:r w:rsidR="008C6A1F" w:rsidRPr="001A551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1</w:t>
      </w:r>
      <w:r w:rsidR="00C75484"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</w:t>
      </w:r>
      <w:r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ля использования такого пространства в целях обработки и хранения данных, ввод</w:t>
      </w:r>
      <w:r w:rsidR="008C6A1F" w:rsidRPr="00F578C8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мых с использованием Программы:</w:t>
      </w:r>
    </w:p>
    <w:p w:rsidR="008C6A1F" w:rsidRDefault="008C6A1F" w:rsidP="008C6A1F">
      <w:pPr>
        <w:pStyle w:val="a4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C6A1F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Наименование юр ли</w:t>
      </w:r>
      <w:r w:rsidRPr="00FB68B1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ц</w:t>
      </w:r>
      <w:r w:rsidR="00FB68B1" w:rsidRPr="00FB68B1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а</w:t>
      </w:r>
    </w:p>
    <w:p w:rsidR="008C6A1F" w:rsidRPr="00C75484" w:rsidRDefault="008C6A1F" w:rsidP="00FB68B1">
      <w:pPr>
        <w:pStyle w:val="a4"/>
        <w:spacing w:after="100" w:afterAutospacing="1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057C55" w:rsidRDefault="00057C55" w:rsidP="00057C55">
      <w:pPr>
        <w:pStyle w:val="a4"/>
        <w:spacing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057C55" w:rsidRPr="00057C55" w:rsidRDefault="00057C55" w:rsidP="00F578C8">
      <w:pPr>
        <w:pStyle w:val="a4"/>
        <w:numPr>
          <w:ilvl w:val="0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057C5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ПРАВА И ОБЯЗАННОСТИ СТОРОН</w:t>
      </w:r>
    </w:p>
    <w:p w:rsidR="00574175" w:rsidRDefault="00574175" w:rsidP="00574175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057C55" w:rsidRDefault="00057C55" w:rsidP="00574175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A31623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Лицензиа</w:t>
      </w:r>
      <w:r w:rsidR="00AC6F0B" w:rsidRPr="00A31623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р</w:t>
      </w:r>
      <w:r w:rsidRPr="00A31623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обязан:</w:t>
      </w:r>
    </w:p>
    <w:p w:rsidR="00A31623" w:rsidRPr="00A31623" w:rsidRDefault="00A31623" w:rsidP="00574175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:rsidR="00E22D37" w:rsidRDefault="00AC6F0B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дтвердить регистрацию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чном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абинете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оставить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му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четную</w:t>
      </w:r>
      <w:r w:rsid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нформацию.</w:t>
      </w:r>
    </w:p>
    <w:p w:rsidR="00477065" w:rsidRPr="00477065" w:rsidRDefault="00E22D37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едоставить в порядке и на условиях, предусмотренных настоящим Договором 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еисключительное п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во на использование Программы на условиях настоящего Договора и в соответствии с выбранным Лицензиатом Тарифным планом, о</w:t>
      </w: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беспечи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функционирование Программы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 w:rsidR="00477065" w:rsidRPr="00477065">
        <w:t xml:space="preserve"> 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атой предоставления права считается дата подписания Акта передачи права использования, с указанием реквизитов для доступа в </w:t>
      </w:r>
      <w:r w:rsidR="005F27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ккаунт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477065" w:rsidRDefault="00E22D37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E22D3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ообщать </w:t>
      </w:r>
      <w:r w:rsid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 w:rsidRPr="00E22D3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 существенных обновлениях Программы и об изменениях в условиях передачи прав на использование Программы</w:t>
      </w:r>
      <w:r w:rsid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утем направления информации </w:t>
      </w:r>
      <w:r w:rsidR="00477065"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электронной почтовой рассылкой или публикацией на сайте Лицензиара на русском языке.</w:t>
      </w:r>
    </w:p>
    <w:p w:rsidR="00477065" w:rsidRDefault="0047706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нформирова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б изменении Тарифных планов посредством любого из способов или их сочетаний: рассылка по электронной почте, в мессен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жерах, системным уведомлением </w:t>
      </w:r>
      <w:r w:rsidRPr="0047706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ли публикация на сайте Лицензиара.</w:t>
      </w:r>
    </w:p>
    <w:p w:rsidR="00574175" w:rsidRDefault="00AC6F0B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AC6F0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беспечить консультационно-техническую поддержку работы П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ы</w:t>
      </w:r>
      <w:r w:rsidRPr="00AC6F0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течение периода предоставления права использования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Pr="00AC6F0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без взимания дополнительной платы в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бъеме и </w:t>
      </w:r>
      <w:r w:rsidRPr="00AC6F0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роки, указанные в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разделе </w:t>
      </w:r>
      <w:r w:rsidRPr="00AC6F0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4 Договора.</w:t>
      </w:r>
    </w:p>
    <w:p w:rsidR="00574175" w:rsidRPr="00574175" w:rsidRDefault="0057417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беспечивать защиту исключительных прав техническими и (или) программными средствами, ограничивающими неправомерный доступ к П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е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</w:p>
    <w:p w:rsidR="00AC6F0B" w:rsidRDefault="00AC6F0B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средством Личного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а предоставить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ктуальную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численны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латежа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,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остояни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вог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чет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 Активированно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функционале. </w:t>
      </w:r>
    </w:p>
    <w:p w:rsidR="00257837" w:rsidRDefault="00257837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5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яти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кончани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четног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ериод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редоставить Лицензиату электронную копию Акта об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казании услуг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1A5515" w:rsidRPr="001A551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 xml:space="preserve">(Приложение </w:t>
      </w:r>
      <w:r w:rsidR="00E97A19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4</w:t>
      </w:r>
      <w:r w:rsidR="001A5515" w:rsidRPr="001A551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)</w:t>
      </w:r>
      <w:r w:rsidRPr="0025783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грузк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 Личный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абинет</w:t>
      </w:r>
      <w:r w:rsidR="00057C55"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</w:p>
    <w:p w:rsidR="00C75484" w:rsidRDefault="00057C5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 требованию Лицензиата п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вести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ежеквартальную с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ерку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заиморасчетов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е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зднее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10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Десяти)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бочих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ней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момента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бращения</w:t>
      </w:r>
      <w:r w:rsid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ицензиата.</w:t>
      </w:r>
    </w:p>
    <w:p w:rsidR="00C75484" w:rsidRPr="00C75484" w:rsidRDefault="00C75484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осрочног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сторжен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лонгаци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о стороны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,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извест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экспорт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физический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оситель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том виде, как они хранились в Программе,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прави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печатанно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конверте курьеро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дресу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указанному в заявлении </w:t>
      </w:r>
      <w:r w:rsidR="001A5515" w:rsidRPr="001A551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 xml:space="preserve">(Приложение </w:t>
      </w:r>
      <w:r w:rsidR="00E97A19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5</w:t>
      </w:r>
      <w:r w:rsidR="001A5515" w:rsidRPr="001A551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)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10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есяти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C75484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ней.</w:t>
      </w:r>
    </w:p>
    <w:p w:rsidR="00574175" w:rsidRDefault="0057417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экспортируемую базу включаются следующие данные: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highlight w:val="yellow"/>
          <w:lang w:eastAsia="ru-RU"/>
        </w:rPr>
        <w:t>___________________</w:t>
      </w:r>
    </w:p>
    <w:p w:rsidR="00574175" w:rsidRPr="00A31623" w:rsidRDefault="00574175" w:rsidP="005741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A31623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Лицензиар вправе:</w:t>
      </w:r>
    </w:p>
    <w:p w:rsidR="00574175" w:rsidRDefault="00057C5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 xml:space="preserve">Проводить обновления </w:t>
      </w:r>
      <w:r w:rsid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расширять и дорабатывать функциональность </w:t>
      </w:r>
      <w:r w:rsid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ы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бе</w:t>
      </w:r>
      <w:r w:rsid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 получения согласия Лицензиата.</w:t>
      </w:r>
    </w:p>
    <w:p w:rsidR="00574175" w:rsidRDefault="00FE4208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кратить</w:t>
      </w:r>
      <w:r w:rsidR="00057C55"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оступ Лицензиата к </w:t>
      </w:r>
      <w:r w:rsid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грамме</w:t>
      </w:r>
      <w:r w:rsidR="00057C55"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течение 3 рабочих дней в случае нарушения последним условий настоящего Договора, в том числе в случаях неуплаты им лицензионного вознаграждения в соответствии с порядком оплаты </w:t>
      </w:r>
      <w:r w:rsidR="00057C55" w:rsidRPr="001A55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A5515" w:rsidRPr="001A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7 </w:t>
      </w:r>
      <w:r w:rsidR="00057C55"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оговора), а равно в случаях 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сторжения</w:t>
      </w:r>
      <w:r w:rsidR="00057C55"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астоящего Договора.</w:t>
      </w:r>
    </w:p>
    <w:p w:rsidR="00574175" w:rsidRDefault="0057417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останавлив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ограммы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офилактических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ч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бочи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ни отключени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выш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15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минут.</w:t>
      </w:r>
    </w:p>
    <w:p w:rsidR="00245E16" w:rsidRDefault="00A31623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Блокировать доступ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к Программе при нарушении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любых условий настоящего Договора</w:t>
      </w:r>
      <w:r w:rsid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F66ADC" w:rsidRDefault="00F66ADC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остановить выполнение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х</w:t>
      </w:r>
      <w:r w:rsidR="001A551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бязательств 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случае неполучения от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ознаграждения на условиях Договора.</w:t>
      </w:r>
    </w:p>
    <w:p w:rsidR="001F6046" w:rsidRDefault="00A31623" w:rsidP="001F6046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Удалять </w:t>
      </w:r>
      <w:r w:rsid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четную информацию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сторжени</w:t>
      </w:r>
      <w:r w:rsid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оговора без предварительного предупреждения и согласования с Лицензиатом.</w:t>
      </w:r>
    </w:p>
    <w:p w:rsidR="001F6046" w:rsidRPr="001F6046" w:rsidRDefault="001F6046" w:rsidP="001F6046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</w:t>
      </w:r>
      <w:r w:rsidRPr="001F604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алить Личный кабинет Лицензиата в </w:t>
      </w:r>
      <w:r w:rsidRPr="001F6046">
        <w:rPr>
          <w:rFonts w:ascii="Times New Roman" w:hAnsi="Times New Roman" w:cs="Times New Roman"/>
          <w:sz w:val="24"/>
          <w:szCs w:val="24"/>
        </w:rPr>
        <w:t>Программе</w:t>
      </w:r>
      <w:r w:rsidRPr="001F604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случае, если лицензионное вознаграждение за использование </w:t>
      </w:r>
      <w:r w:rsidRPr="001F6046">
        <w:rPr>
          <w:rFonts w:ascii="Times New Roman" w:hAnsi="Times New Roman" w:cs="Times New Roman"/>
          <w:sz w:val="24"/>
          <w:szCs w:val="24"/>
        </w:rPr>
        <w:t>Программы</w:t>
      </w:r>
      <w:r w:rsidRPr="001F604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е оплачивалось Лицензиатом более 2 (</w:t>
      </w:r>
      <w:r w:rsid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Д</w:t>
      </w:r>
      <w:r w:rsidRPr="001F604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ух) месяцев.</w:t>
      </w:r>
    </w:p>
    <w:p w:rsidR="00F66ADC" w:rsidRDefault="00F66ADC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Удалять информацию, размещенную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 использованием Программы, если она нарушает требования законодательства РФ и (или) условия данного Договора, а также в случае запроса третьего лица (третьих лиц), подтверждающих, что размещенная информация нарушает их права.</w:t>
      </w:r>
    </w:p>
    <w:p w:rsidR="00F66ADC" w:rsidRDefault="00A31623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спользовать информацию о факте заключения Договора и его предмете в информационных целях, не связанных напрямую с извлечением прибыли (в том числе указывать такую информацию на сайте, форумах, профессиональных сообществах, изданиях и пр.). Размещать наименование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и с согласия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а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– товарный знак (знак обслуживания), средства индивидуализации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A3162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своем портфолио.</w:t>
      </w:r>
    </w:p>
    <w:p w:rsidR="00F66ADC" w:rsidRDefault="00F66ADC" w:rsidP="00F66ADC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F66ADC" w:rsidRDefault="00057C55" w:rsidP="00F66ADC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F66ADC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Лицензиат</w:t>
      </w:r>
      <w:r w:rsidR="00F66ADC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вправе:</w:t>
      </w:r>
    </w:p>
    <w:p w:rsidR="00B7222D" w:rsidRDefault="00B7222D" w:rsidP="00F66ADC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:rsidR="00F66ADC" w:rsidRPr="00F66ADC" w:rsidRDefault="00057C5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 вправе самостоятельно запускать П</w:t>
      </w:r>
      <w:r w:rsid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ограмму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а принадлежащих ему персональных компьютерах и серверах (в том числе арендуемых) путем использования индивидуальных реквизитов доступа </w:t>
      </w:r>
      <w:r w:rsid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к аккаунту 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(логин и пароль), </w:t>
      </w:r>
      <w:r w:rsid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оставленных Лицензиаром посредством Л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чного кабинета. Количество уникальных индивидуальных реквизитов доступа не может превышать количество записей (ра</w:t>
      </w:r>
      <w:r w:rsid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бочих мест), предусмотренных в Т</w:t>
      </w:r>
      <w:r w:rsidRPr="00057C5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рифном плане.</w:t>
      </w:r>
    </w:p>
    <w:p w:rsidR="00440016" w:rsidRPr="00440016" w:rsidRDefault="00F66ADC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едоставлять доступ к своему Аккаунту своим сотрудникам для эксплуатации Программы или третьим лицам для осуществления технической поддержки и интеграции на условиях выбранного Тарифного плана при условии обеспечения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соблюдения указанными лицами запретов, установленных </w:t>
      </w:r>
      <w:r w:rsidRP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ункт</w:t>
      </w:r>
      <w:r w:rsidR="00E4035B" w:rsidRP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ми</w:t>
      </w:r>
      <w:r w:rsidRP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457AB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5.4</w:t>
      </w:r>
      <w:r w:rsidR="00FB68B1" w:rsidRP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– </w:t>
      </w:r>
      <w:r w:rsidR="00457AB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5.15</w:t>
      </w:r>
      <w:r w:rsid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="00457AB7" w:rsidRPr="0045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2B1A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035B" w:rsidRP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стоящего</w:t>
      </w:r>
      <w:r w:rsidRPr="00F66AD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оговора.</w:t>
      </w:r>
    </w:p>
    <w:p w:rsidR="00440016" w:rsidRPr="00440016" w:rsidRDefault="00F66ADC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едставлять Лицензиару предложения по ул</w:t>
      </w:r>
      <w:r w:rsid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учшению и доработке Программы</w:t>
      </w: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F66ADC" w:rsidRPr="00B7222D" w:rsidRDefault="00F66ADC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зменять настройки Программы в пределах, предоставленных </w:t>
      </w:r>
      <w:r w:rsid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у</w:t>
      </w: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</w:t>
      </w:r>
      <w:r w:rsid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анели управления</w:t>
      </w: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B7222D" w:rsidRPr="00440016" w:rsidRDefault="00B7222D" w:rsidP="00B7222D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:rsidR="00440016" w:rsidRDefault="00440016" w:rsidP="00440016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440016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Лицензиат обязан:</w:t>
      </w:r>
    </w:p>
    <w:p w:rsidR="00B7222D" w:rsidRPr="00440016" w:rsidRDefault="00B7222D" w:rsidP="00440016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:rsidR="00440016" w:rsidRPr="00440016" w:rsidRDefault="00440016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амостоятельно изучи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инструкцию по пользованию Программой</w:t>
      </w: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 материалы к Программе, размещенные на сайте Лицензиара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о адресу </w:t>
      </w:r>
      <w:r w:rsidR="00E4035B"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https://support.health-ks.ru/</w:t>
      </w: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440016" w:rsidRPr="00440016" w:rsidRDefault="00440016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воевременно оплачивать лицензионное вознаграждение в размере и в сроки, предусмотренные выбранным Тарифным планом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:rsidR="00E4035B" w:rsidRPr="00E4035B" w:rsidRDefault="00440016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беспечить сохранность полученных от Лицензиара параметров доступа к Программе с целью защиты от несанкциониров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анного доступа посторонних лиц, </w:t>
      </w:r>
      <w:r w:rsidR="00E4035B"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не </w:t>
      </w:r>
      <w:r w:rsidR="00E4035B"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lastRenderedPageBreak/>
        <w:t>являющихся лицами, определенными в соответствии с подпунктом 6.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22</w:t>
      </w:r>
      <w:r w:rsidR="00E4035B"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астоящего Договора.</w:t>
      </w:r>
    </w:p>
    <w:p w:rsidR="00440016" w:rsidRPr="00E4035B" w:rsidRDefault="00440016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В течение 5 календарных дней принять Акт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ередачи права использования программного обеспечения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писанный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ом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, или предоставить мотивированный письменный отказ, в отсутствии которого Акт счита</w:t>
      </w:r>
      <w:r w:rsidR="004D33B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е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тся подписанным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ом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а простая неисключительная лицензия принятой. Форма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Акта 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формируется и выставляется для </w:t>
      </w:r>
      <w:r w:rsidR="00842EA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осредством </w:t>
      </w:r>
      <w:r w:rsid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чного кабинета</w:t>
      </w:r>
      <w:r w:rsidRPr="00E4035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 порядке, предусмотренном настоящим Договором.</w:t>
      </w:r>
    </w:p>
    <w:p w:rsidR="00440016" w:rsidRPr="00440016" w:rsidRDefault="00440016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40016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ледовать обязательным рекомендациям Лицензиара в части настроек Программы либо самостоятельно нести негативные последствия несоблюдения таких рекомендаций.</w:t>
      </w:r>
    </w:p>
    <w:p w:rsidR="00440016" w:rsidRDefault="00440016" w:rsidP="00440016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2935C7" w:rsidRPr="00B7222D" w:rsidRDefault="002935C7" w:rsidP="002935C7">
      <w:pPr>
        <w:pStyle w:val="a4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A74696" w:rsidRPr="002935C7" w:rsidRDefault="002935C7" w:rsidP="00F578C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5C7"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2B7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5C7">
        <w:rPr>
          <w:rFonts w:ascii="Times New Roman" w:hAnsi="Times New Roman" w:cs="Times New Roman"/>
          <w:b/>
          <w:sz w:val="24"/>
          <w:szCs w:val="24"/>
        </w:rPr>
        <w:t>ВОЗНАГРАЖДЕНИЯ</w:t>
      </w:r>
      <w:r w:rsidR="00A74696" w:rsidRPr="00293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5C7" w:rsidRPr="00AB512E" w:rsidRDefault="002935C7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12E">
        <w:rPr>
          <w:rFonts w:ascii="Times New Roman" w:hAnsi="Times New Roman" w:cs="Times New Roman"/>
          <w:sz w:val="24"/>
          <w:szCs w:val="24"/>
        </w:rPr>
        <w:t>Расчеты между Лицензиаром и Лицензиатом осуществляются в безналичной форме. Все расчеты производятся в рублях Российской Федерации.</w:t>
      </w:r>
    </w:p>
    <w:p w:rsidR="009C0CBB" w:rsidRDefault="00A74696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5C7">
        <w:rPr>
          <w:rFonts w:ascii="Times New Roman" w:hAnsi="Times New Roman" w:cs="Times New Roman"/>
          <w:sz w:val="24"/>
          <w:szCs w:val="24"/>
        </w:rPr>
        <w:t xml:space="preserve">Размер лицензионного вознаграждения определяется </w:t>
      </w:r>
      <w:r w:rsidR="008019C4">
        <w:rPr>
          <w:rFonts w:ascii="Times New Roman" w:hAnsi="Times New Roman" w:cs="Times New Roman"/>
          <w:sz w:val="24"/>
          <w:szCs w:val="24"/>
        </w:rPr>
        <w:t>выбранным Тарифным планом,</w:t>
      </w:r>
      <w:r w:rsidRPr="002935C7">
        <w:rPr>
          <w:rFonts w:ascii="Times New Roman" w:hAnsi="Times New Roman" w:cs="Times New Roman"/>
          <w:sz w:val="24"/>
          <w:szCs w:val="24"/>
        </w:rPr>
        <w:t xml:space="preserve"> используемых </w:t>
      </w:r>
      <w:r w:rsidR="008019C4">
        <w:rPr>
          <w:rFonts w:ascii="Times New Roman" w:hAnsi="Times New Roman" w:cs="Times New Roman"/>
          <w:sz w:val="24"/>
          <w:szCs w:val="24"/>
        </w:rPr>
        <w:t>Лицензиатом</w:t>
      </w:r>
      <w:r w:rsidRPr="002935C7">
        <w:rPr>
          <w:rFonts w:ascii="Times New Roman" w:hAnsi="Times New Roman" w:cs="Times New Roman"/>
          <w:sz w:val="24"/>
          <w:szCs w:val="24"/>
        </w:rPr>
        <w:t xml:space="preserve"> дополнительных функций Программы, </w:t>
      </w:r>
      <w:r w:rsidR="00D326EF">
        <w:rPr>
          <w:rFonts w:ascii="Times New Roman" w:hAnsi="Times New Roman" w:cs="Times New Roman"/>
          <w:sz w:val="24"/>
          <w:szCs w:val="24"/>
        </w:rPr>
        <w:t>активированных</w:t>
      </w:r>
      <w:r w:rsidRPr="002935C7">
        <w:rPr>
          <w:rFonts w:ascii="Times New Roman" w:hAnsi="Times New Roman" w:cs="Times New Roman"/>
          <w:sz w:val="24"/>
          <w:szCs w:val="24"/>
        </w:rPr>
        <w:t xml:space="preserve"> в Аккаунте Лицензиата.</w:t>
      </w:r>
    </w:p>
    <w:p w:rsidR="002B74ED" w:rsidRDefault="008019C4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0CBB">
        <w:rPr>
          <w:rFonts w:ascii="Times New Roman" w:hAnsi="Times New Roman" w:cs="Times New Roman"/>
          <w:sz w:val="24"/>
          <w:szCs w:val="24"/>
        </w:rPr>
        <w:t>Лицензиат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оплачивает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вознаграждение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Лицензиара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посредством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авансовой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системы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оплаты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(авансового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платежа).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Сумма авансового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платежа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определяется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Лицензиа</w:t>
      </w:r>
      <w:r w:rsidR="009C0CBB" w:rsidRPr="009C0CBB">
        <w:rPr>
          <w:rFonts w:ascii="Times New Roman" w:hAnsi="Times New Roman" w:cs="Times New Roman"/>
          <w:sz w:val="24"/>
          <w:szCs w:val="24"/>
        </w:rPr>
        <w:t>ром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исходя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Pr="009C0CBB">
        <w:rPr>
          <w:rFonts w:ascii="Times New Roman" w:hAnsi="Times New Roman" w:cs="Times New Roman"/>
          <w:sz w:val="24"/>
          <w:szCs w:val="24"/>
        </w:rPr>
        <w:t>из</w:t>
      </w:r>
      <w:r w:rsidR="008D70BB" w:rsidRP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F27061" w:rsidRPr="009C0CBB">
        <w:rPr>
          <w:rFonts w:ascii="Times New Roman" w:hAnsi="Times New Roman" w:cs="Times New Roman"/>
          <w:sz w:val="24"/>
          <w:szCs w:val="24"/>
        </w:rPr>
        <w:t>выбранного</w:t>
      </w:r>
      <w:r w:rsidR="009C0CBB" w:rsidRPr="009C0CBB">
        <w:rPr>
          <w:rFonts w:ascii="Times New Roman" w:hAnsi="Times New Roman" w:cs="Times New Roman"/>
          <w:sz w:val="24"/>
          <w:szCs w:val="24"/>
        </w:rPr>
        <w:t xml:space="preserve"> Лицензиатом</w:t>
      </w:r>
      <w:r w:rsidR="00F27061" w:rsidRPr="009C0CBB">
        <w:rPr>
          <w:rFonts w:ascii="Times New Roman" w:hAnsi="Times New Roman" w:cs="Times New Roman"/>
          <w:sz w:val="24"/>
          <w:szCs w:val="24"/>
        </w:rPr>
        <w:t xml:space="preserve"> Тарифного плана</w:t>
      </w:r>
      <w:r w:rsidR="009C0CBB" w:rsidRPr="009C0CBB">
        <w:rPr>
          <w:rFonts w:ascii="Times New Roman" w:hAnsi="Times New Roman" w:cs="Times New Roman"/>
          <w:sz w:val="24"/>
          <w:szCs w:val="24"/>
        </w:rPr>
        <w:t xml:space="preserve"> и </w:t>
      </w:r>
      <w:r w:rsidR="00364FB4">
        <w:rPr>
          <w:rFonts w:ascii="Times New Roman" w:hAnsi="Times New Roman" w:cs="Times New Roman"/>
          <w:sz w:val="24"/>
          <w:szCs w:val="24"/>
        </w:rPr>
        <w:t xml:space="preserve">минимального учетного </w:t>
      </w:r>
      <w:r w:rsidR="009C0CBB" w:rsidRPr="009C0CBB">
        <w:rPr>
          <w:rFonts w:ascii="Times New Roman" w:hAnsi="Times New Roman" w:cs="Times New Roman"/>
          <w:sz w:val="24"/>
          <w:szCs w:val="24"/>
        </w:rPr>
        <w:t xml:space="preserve">периода использования Программы не менее </w:t>
      </w:r>
      <w:r w:rsidR="009C0CBB" w:rsidRPr="009C0CBB">
        <w:rPr>
          <w:rFonts w:ascii="Times New Roman" w:hAnsi="Times New Roman" w:cs="Times New Roman"/>
          <w:sz w:val="24"/>
          <w:szCs w:val="24"/>
          <w:highlight w:val="yellow"/>
        </w:rPr>
        <w:t>2-х</w:t>
      </w:r>
      <w:r w:rsidR="009C0CB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9C0CBB" w:rsidRPr="009C0CBB">
        <w:rPr>
          <w:rFonts w:ascii="Times New Roman" w:hAnsi="Times New Roman" w:cs="Times New Roman"/>
          <w:sz w:val="24"/>
          <w:szCs w:val="24"/>
        </w:rPr>
        <w:t xml:space="preserve">. </w:t>
      </w:r>
      <w:r w:rsidR="009C0CBB" w:rsidRPr="00AB512E">
        <w:rPr>
          <w:rFonts w:ascii="Times New Roman" w:hAnsi="Times New Roman" w:cs="Times New Roman"/>
          <w:sz w:val="24"/>
          <w:szCs w:val="24"/>
        </w:rPr>
        <w:t>Оплат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осуществляется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н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основании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чет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Лицензиара</w:t>
      </w:r>
      <w:r w:rsidR="002B74ED">
        <w:rPr>
          <w:rFonts w:ascii="Times New Roman" w:hAnsi="Times New Roman" w:cs="Times New Roman"/>
          <w:sz w:val="24"/>
          <w:szCs w:val="24"/>
        </w:rPr>
        <w:t>, формируемого в Личном кабинете Лицензиата,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в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виде100%-ной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предоплаты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путем перевод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денежных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редств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н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расчетный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чет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Лицензиар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и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зачисляется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Лицензиаром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н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Лицевой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чет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Лицензиат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в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течение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3 (Трех)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рабочих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дней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момент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поступления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денежных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редств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на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расчетный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счет</w:t>
      </w:r>
      <w:r w:rsidR="009C0CBB">
        <w:rPr>
          <w:rFonts w:ascii="Times New Roman" w:hAnsi="Times New Roman" w:cs="Times New Roman"/>
          <w:sz w:val="24"/>
          <w:szCs w:val="24"/>
        </w:rPr>
        <w:t xml:space="preserve"> </w:t>
      </w:r>
      <w:r w:rsidR="009C0CBB" w:rsidRPr="00AB512E">
        <w:rPr>
          <w:rFonts w:ascii="Times New Roman" w:hAnsi="Times New Roman" w:cs="Times New Roman"/>
          <w:sz w:val="24"/>
          <w:szCs w:val="24"/>
        </w:rPr>
        <w:t>Лицензиара.</w:t>
      </w:r>
    </w:p>
    <w:p w:rsidR="001F67F3" w:rsidRDefault="00902A73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0CBB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Лицензиара считаются исполненными Лицензиатом с момента поступления денежных средств на расчетный счет Лицензиара.</w:t>
      </w:r>
    </w:p>
    <w:p w:rsidR="006603AC" w:rsidRDefault="009C0CB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7F3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B512E" w:rsidRPr="001F67F3">
        <w:rPr>
          <w:rFonts w:ascii="Times New Roman" w:hAnsi="Times New Roman" w:cs="Times New Roman"/>
          <w:sz w:val="24"/>
          <w:szCs w:val="24"/>
        </w:rPr>
        <w:t>дополнительного</w:t>
      </w:r>
      <w:r w:rsidR="00F27061" w:rsidRPr="001F67F3">
        <w:rPr>
          <w:rFonts w:ascii="Times New Roman" w:hAnsi="Times New Roman" w:cs="Times New Roman"/>
          <w:sz w:val="24"/>
          <w:szCs w:val="24"/>
        </w:rPr>
        <w:t xml:space="preserve"> </w:t>
      </w:r>
      <w:r w:rsidR="00AB512E" w:rsidRPr="001F67F3">
        <w:rPr>
          <w:rFonts w:ascii="Times New Roman" w:hAnsi="Times New Roman" w:cs="Times New Roman"/>
          <w:sz w:val="24"/>
          <w:szCs w:val="24"/>
        </w:rPr>
        <w:t>функционала</w:t>
      </w:r>
      <w:r w:rsidR="00F27061" w:rsidRPr="001F67F3">
        <w:rPr>
          <w:rFonts w:ascii="Times New Roman" w:hAnsi="Times New Roman" w:cs="Times New Roman"/>
          <w:sz w:val="24"/>
          <w:szCs w:val="24"/>
        </w:rPr>
        <w:t>, подключенного Лицензиа</w:t>
      </w:r>
      <w:r w:rsidR="00902A73" w:rsidRPr="001F67F3">
        <w:rPr>
          <w:rFonts w:ascii="Times New Roman" w:hAnsi="Times New Roman" w:cs="Times New Roman"/>
          <w:sz w:val="24"/>
          <w:szCs w:val="24"/>
        </w:rPr>
        <w:t>т</w:t>
      </w:r>
      <w:r w:rsidR="00F27061" w:rsidRPr="001F67F3">
        <w:rPr>
          <w:rFonts w:ascii="Times New Roman" w:hAnsi="Times New Roman" w:cs="Times New Roman"/>
          <w:sz w:val="24"/>
          <w:szCs w:val="24"/>
        </w:rPr>
        <w:t>ом в Личном кабинете</w:t>
      </w:r>
      <w:r w:rsidR="00902A73" w:rsidRPr="001F67F3">
        <w:rPr>
          <w:rFonts w:ascii="Times New Roman" w:hAnsi="Times New Roman" w:cs="Times New Roman"/>
          <w:sz w:val="24"/>
          <w:szCs w:val="24"/>
        </w:rPr>
        <w:t>,</w:t>
      </w:r>
      <w:r w:rsidRPr="001F67F3">
        <w:rPr>
          <w:rFonts w:ascii="Times New Roman" w:hAnsi="Times New Roman" w:cs="Times New Roman"/>
          <w:sz w:val="24"/>
          <w:szCs w:val="24"/>
        </w:rPr>
        <w:t xml:space="preserve"> производится Лицензиатом путем </w:t>
      </w:r>
      <w:r w:rsidR="00D326EF">
        <w:rPr>
          <w:rFonts w:ascii="Times New Roman" w:hAnsi="Times New Roman" w:cs="Times New Roman"/>
          <w:sz w:val="24"/>
          <w:szCs w:val="24"/>
        </w:rPr>
        <w:t>внесения авансового платежа на л</w:t>
      </w:r>
      <w:r w:rsidRPr="001F67F3">
        <w:rPr>
          <w:rFonts w:ascii="Times New Roman" w:hAnsi="Times New Roman" w:cs="Times New Roman"/>
          <w:sz w:val="24"/>
          <w:szCs w:val="24"/>
        </w:rPr>
        <w:t xml:space="preserve">ицевой счет </w:t>
      </w:r>
      <w:r w:rsidR="00017837">
        <w:rPr>
          <w:rFonts w:ascii="Times New Roman" w:hAnsi="Times New Roman" w:cs="Times New Roman"/>
          <w:sz w:val="24"/>
          <w:szCs w:val="24"/>
        </w:rPr>
        <w:t>в размере, предусмотренном действующими тарифами</w:t>
      </w:r>
      <w:r w:rsidRPr="001F67F3">
        <w:rPr>
          <w:rFonts w:ascii="Times New Roman" w:hAnsi="Times New Roman" w:cs="Times New Roman"/>
          <w:sz w:val="24"/>
          <w:szCs w:val="24"/>
        </w:rPr>
        <w:t xml:space="preserve"> Лиц</w:t>
      </w:r>
      <w:r w:rsidR="00902A73" w:rsidRPr="001F67F3">
        <w:rPr>
          <w:rFonts w:ascii="Times New Roman" w:hAnsi="Times New Roman" w:cs="Times New Roman"/>
          <w:sz w:val="24"/>
          <w:szCs w:val="24"/>
        </w:rPr>
        <w:t>ензиара</w:t>
      </w:r>
      <w:r w:rsidR="009B7EC8">
        <w:rPr>
          <w:rFonts w:ascii="Times New Roman" w:hAnsi="Times New Roman" w:cs="Times New Roman"/>
          <w:sz w:val="24"/>
          <w:szCs w:val="24"/>
        </w:rPr>
        <w:t>.</w:t>
      </w:r>
      <w:r w:rsidR="001F67F3" w:rsidRPr="001F67F3">
        <w:rPr>
          <w:rFonts w:ascii="Times New Roman" w:hAnsi="Times New Roman" w:cs="Times New Roman"/>
          <w:sz w:val="24"/>
          <w:szCs w:val="24"/>
        </w:rPr>
        <w:t xml:space="preserve"> </w:t>
      </w:r>
      <w:r w:rsidR="00902A73" w:rsidRPr="001F6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73" w:rsidRPr="001F67F3" w:rsidRDefault="006603AC" w:rsidP="006603A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3AC"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AC">
        <w:rPr>
          <w:rFonts w:ascii="Times New Roman" w:hAnsi="Times New Roman" w:cs="Times New Roman"/>
          <w:sz w:val="24"/>
          <w:szCs w:val="24"/>
        </w:rPr>
        <w:t>Лицензионного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AC">
        <w:rPr>
          <w:rFonts w:ascii="Times New Roman" w:hAnsi="Times New Roman" w:cs="Times New Roman"/>
          <w:sz w:val="24"/>
          <w:szCs w:val="24"/>
        </w:rPr>
        <w:t>Лиц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AC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A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AC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6603AC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B403A4" w:rsidRPr="00B403A4">
        <w:rPr>
          <w:rFonts w:ascii="Times New Roman" w:hAnsi="Times New Roman" w:cs="Times New Roman"/>
          <w:sz w:val="24"/>
          <w:szCs w:val="24"/>
        </w:rPr>
        <w:t>посуточно</w:t>
      </w:r>
      <w:r w:rsidR="00C30628">
        <w:rPr>
          <w:rFonts w:ascii="Times New Roman" w:hAnsi="Times New Roman" w:cs="Times New Roman"/>
          <w:sz w:val="24"/>
          <w:szCs w:val="24"/>
        </w:rPr>
        <w:t xml:space="preserve"> (за исключением и</w:t>
      </w:r>
      <w:r w:rsidR="00C30628" w:rsidRPr="00C30628">
        <w:rPr>
          <w:rFonts w:ascii="Times New Roman" w:hAnsi="Times New Roman" w:cs="Times New Roman"/>
          <w:sz w:val="24"/>
          <w:szCs w:val="24"/>
        </w:rPr>
        <w:t>мпорт</w:t>
      </w:r>
      <w:r w:rsidR="00C30628">
        <w:rPr>
          <w:rFonts w:ascii="Times New Roman" w:hAnsi="Times New Roman" w:cs="Times New Roman"/>
          <w:sz w:val="24"/>
          <w:szCs w:val="24"/>
        </w:rPr>
        <w:t>а</w:t>
      </w:r>
      <w:r w:rsidR="00C30628" w:rsidRPr="00C30628">
        <w:rPr>
          <w:rFonts w:ascii="Times New Roman" w:hAnsi="Times New Roman" w:cs="Times New Roman"/>
          <w:sz w:val="24"/>
          <w:szCs w:val="24"/>
        </w:rPr>
        <w:t xml:space="preserve"> данных из других систем</w:t>
      </w:r>
      <w:r w:rsidR="00C30628">
        <w:rPr>
          <w:rFonts w:ascii="Times New Roman" w:hAnsi="Times New Roman" w:cs="Times New Roman"/>
          <w:sz w:val="24"/>
          <w:szCs w:val="24"/>
        </w:rPr>
        <w:t>)</w:t>
      </w:r>
      <w:r w:rsidRPr="00B403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7F3" w:rsidRPr="001F67F3">
        <w:rPr>
          <w:rFonts w:ascii="Times New Roman" w:hAnsi="Times New Roman" w:cs="Times New Roman"/>
          <w:sz w:val="24"/>
          <w:szCs w:val="24"/>
        </w:rPr>
        <w:t xml:space="preserve">Лицензиар не предоставляет возможность использования </w:t>
      </w:r>
      <w:r w:rsidR="001F67F3">
        <w:rPr>
          <w:rFonts w:ascii="Times New Roman" w:hAnsi="Times New Roman" w:cs="Times New Roman"/>
          <w:sz w:val="24"/>
          <w:szCs w:val="24"/>
        </w:rPr>
        <w:t xml:space="preserve">дополнительного функционала при отсутствии </w:t>
      </w:r>
      <w:r w:rsidR="002B74ED">
        <w:rPr>
          <w:rFonts w:ascii="Times New Roman" w:hAnsi="Times New Roman" w:cs="Times New Roman"/>
          <w:sz w:val="24"/>
          <w:szCs w:val="24"/>
        </w:rPr>
        <w:t>положительного баланса</w:t>
      </w:r>
      <w:r w:rsidR="001F67F3">
        <w:rPr>
          <w:rFonts w:ascii="Times New Roman" w:hAnsi="Times New Roman" w:cs="Times New Roman"/>
          <w:sz w:val="24"/>
          <w:szCs w:val="24"/>
        </w:rPr>
        <w:t xml:space="preserve"> на Лицевом счете Лицензиара.</w:t>
      </w:r>
    </w:p>
    <w:p w:rsidR="00AB512E" w:rsidRDefault="009C0CB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061">
        <w:rPr>
          <w:rFonts w:ascii="Times New Roman" w:hAnsi="Times New Roman" w:cs="Times New Roman"/>
          <w:sz w:val="24"/>
          <w:szCs w:val="24"/>
        </w:rPr>
        <w:t>Лицензиар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ведет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реестр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учета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движения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денежных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средств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и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расчетных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операций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Сторон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(Лицевой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счет)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и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предоставляет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Лицензиату информацию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по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Лицевому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счету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в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Личном</w:t>
      </w:r>
      <w:r w:rsidR="008D70BB" w:rsidRPr="00F27061">
        <w:rPr>
          <w:rFonts w:ascii="Times New Roman" w:hAnsi="Times New Roman" w:cs="Times New Roman"/>
          <w:sz w:val="24"/>
          <w:szCs w:val="24"/>
        </w:rPr>
        <w:t xml:space="preserve"> </w:t>
      </w:r>
      <w:r w:rsidR="008019C4" w:rsidRPr="00F27061">
        <w:rPr>
          <w:rFonts w:ascii="Times New Roman" w:hAnsi="Times New Roman" w:cs="Times New Roman"/>
          <w:sz w:val="24"/>
          <w:szCs w:val="24"/>
        </w:rPr>
        <w:t>кабинете.</w:t>
      </w:r>
    </w:p>
    <w:p w:rsidR="00902A73" w:rsidRPr="00902A73" w:rsidRDefault="00902A73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A73">
        <w:rPr>
          <w:rFonts w:ascii="Times New Roman" w:hAnsi="Times New Roman" w:cs="Times New Roman"/>
          <w:sz w:val="24"/>
          <w:szCs w:val="24"/>
        </w:rPr>
        <w:t>В случае добровольного прекращения Лицензиатом использования Программы, в том числе удаления Аккаунта Лицензиата, перерасчет и/или возврат Лицензионного вознаграждения не производится. Такое прекращение использование программы Лицензиатом не признается односторонним отказом Лицензиата от настоящего договора согласно пункту 2 статьи 310 Гражданского кодекс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4ED" w:rsidRDefault="00A74696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2A73">
        <w:rPr>
          <w:rFonts w:ascii="Times New Roman" w:hAnsi="Times New Roman" w:cs="Times New Roman"/>
          <w:sz w:val="24"/>
          <w:szCs w:val="24"/>
        </w:rPr>
        <w:t xml:space="preserve">В случае пролонгации права использования Программы выплата Лицензионного вознаграждения производится не позднее 3 (трех) рабочих дней до начала нового </w:t>
      </w:r>
      <w:r w:rsidR="00F67956">
        <w:rPr>
          <w:rFonts w:ascii="Times New Roman" w:hAnsi="Times New Roman" w:cs="Times New Roman"/>
          <w:sz w:val="24"/>
          <w:szCs w:val="24"/>
        </w:rPr>
        <w:t>У</w:t>
      </w:r>
      <w:r w:rsidRPr="00902A73">
        <w:rPr>
          <w:rFonts w:ascii="Times New Roman" w:hAnsi="Times New Roman" w:cs="Times New Roman"/>
          <w:sz w:val="24"/>
          <w:szCs w:val="24"/>
        </w:rPr>
        <w:t xml:space="preserve">четного периода. </w:t>
      </w:r>
      <w:r w:rsidR="001F67F3">
        <w:rPr>
          <w:rFonts w:ascii="Times New Roman" w:hAnsi="Times New Roman" w:cs="Times New Roman"/>
          <w:sz w:val="24"/>
          <w:szCs w:val="24"/>
        </w:rPr>
        <w:t>В случае неоплаты счета в указанный срок и</w:t>
      </w:r>
      <w:r w:rsidRPr="00902A73">
        <w:rPr>
          <w:rFonts w:ascii="Times New Roman" w:hAnsi="Times New Roman" w:cs="Times New Roman"/>
          <w:sz w:val="24"/>
          <w:szCs w:val="24"/>
        </w:rPr>
        <w:t xml:space="preserve"> </w:t>
      </w:r>
      <w:r w:rsidR="001F67F3">
        <w:rPr>
          <w:rFonts w:ascii="Times New Roman" w:hAnsi="Times New Roman" w:cs="Times New Roman"/>
          <w:sz w:val="24"/>
          <w:szCs w:val="24"/>
        </w:rPr>
        <w:t>изменения</w:t>
      </w:r>
      <w:r w:rsidR="00F67956">
        <w:rPr>
          <w:rFonts w:ascii="Times New Roman" w:hAnsi="Times New Roman" w:cs="Times New Roman"/>
          <w:sz w:val="24"/>
          <w:szCs w:val="24"/>
        </w:rPr>
        <w:t xml:space="preserve"> Лицензиаром</w:t>
      </w:r>
      <w:r w:rsidR="001F67F3">
        <w:rPr>
          <w:rFonts w:ascii="Times New Roman" w:hAnsi="Times New Roman" w:cs="Times New Roman"/>
          <w:sz w:val="24"/>
          <w:szCs w:val="24"/>
        </w:rPr>
        <w:t xml:space="preserve"> </w:t>
      </w:r>
      <w:r w:rsidR="00F67956">
        <w:rPr>
          <w:rFonts w:ascii="Times New Roman" w:hAnsi="Times New Roman" w:cs="Times New Roman"/>
          <w:sz w:val="24"/>
          <w:szCs w:val="24"/>
        </w:rPr>
        <w:t xml:space="preserve">стоимости и </w:t>
      </w:r>
      <w:r w:rsidR="001F67F3">
        <w:rPr>
          <w:rFonts w:ascii="Times New Roman" w:hAnsi="Times New Roman" w:cs="Times New Roman"/>
          <w:sz w:val="24"/>
          <w:szCs w:val="24"/>
        </w:rPr>
        <w:t>размеров Тарифных планов</w:t>
      </w:r>
      <w:r w:rsidRPr="00902A73">
        <w:rPr>
          <w:rFonts w:ascii="Times New Roman" w:hAnsi="Times New Roman" w:cs="Times New Roman"/>
          <w:sz w:val="24"/>
          <w:szCs w:val="24"/>
        </w:rPr>
        <w:t>, Лицензиат обязан уплатить новый размер вознаграждения, в противном случае Договор считается расторгнутым.</w:t>
      </w:r>
    </w:p>
    <w:p w:rsidR="002B74ED" w:rsidRDefault="00A74696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4ED">
        <w:rPr>
          <w:rFonts w:ascii="Times New Roman" w:hAnsi="Times New Roman" w:cs="Times New Roman"/>
          <w:sz w:val="24"/>
          <w:szCs w:val="24"/>
        </w:rPr>
        <w:t>Стоимость предоставления технической поддержки</w:t>
      </w:r>
      <w:r w:rsidR="002B74ED">
        <w:rPr>
          <w:rFonts w:ascii="Times New Roman" w:hAnsi="Times New Roman" w:cs="Times New Roman"/>
          <w:sz w:val="24"/>
          <w:szCs w:val="24"/>
        </w:rPr>
        <w:t xml:space="preserve"> в объеме, указанном в п. 4.2 Договора,</w:t>
      </w:r>
      <w:r w:rsidRPr="002B74ED">
        <w:rPr>
          <w:rFonts w:ascii="Times New Roman" w:hAnsi="Times New Roman" w:cs="Times New Roman"/>
          <w:sz w:val="24"/>
          <w:szCs w:val="24"/>
        </w:rPr>
        <w:t xml:space="preserve"> входит в размер </w:t>
      </w:r>
      <w:r w:rsidR="002B74ED">
        <w:rPr>
          <w:rFonts w:ascii="Times New Roman" w:hAnsi="Times New Roman" w:cs="Times New Roman"/>
          <w:sz w:val="24"/>
          <w:szCs w:val="24"/>
        </w:rPr>
        <w:t>Лицензионного вознаграждения</w:t>
      </w:r>
      <w:r w:rsidRPr="002B74ED">
        <w:rPr>
          <w:rFonts w:ascii="Times New Roman" w:hAnsi="Times New Roman" w:cs="Times New Roman"/>
          <w:sz w:val="24"/>
          <w:szCs w:val="24"/>
        </w:rPr>
        <w:t xml:space="preserve"> согласно Тарифному плану.</w:t>
      </w:r>
    </w:p>
    <w:p w:rsidR="00F3267A" w:rsidRDefault="00F27061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4E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proofErr w:type="spellStart"/>
      <w:r w:rsidRPr="002B74E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B74ED">
        <w:rPr>
          <w:rFonts w:ascii="Times New Roman" w:hAnsi="Times New Roman" w:cs="Times New Roman"/>
          <w:sz w:val="24"/>
          <w:szCs w:val="24"/>
        </w:rPr>
        <w:t>. 26 ч. 2 ст. 149 Налогового кодекса Российской Федерации предоставление прав на использование Программы основании лицензионного договора не подлежит налогообложению налогом на добавленную стоимость.</w:t>
      </w:r>
    </w:p>
    <w:p w:rsidR="00912FA0" w:rsidRDefault="00912FA0" w:rsidP="00912FA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2FA0" w:rsidRPr="00912FA0" w:rsidRDefault="00912FA0" w:rsidP="00F578C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12FA0">
        <w:rPr>
          <w:rFonts w:ascii="Times New Roman" w:hAnsi="Times New Roman" w:cs="Times New Roman"/>
          <w:b/>
          <w:sz w:val="24"/>
          <w:szCs w:val="24"/>
        </w:rPr>
        <w:t>КОНФИДЕНЦИАЛЬНОСТЬ ИНФОРМАЦИИ</w:t>
      </w:r>
    </w:p>
    <w:p w:rsid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8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Стороны соглашаются считать весь объем информации, предоставляемой друг другу в</w:t>
      </w:r>
      <w:r w:rsidR="00F67956">
        <w:rPr>
          <w:rFonts w:ascii="Times New Roman" w:eastAsia="Microsoft Sans Serif" w:hAnsi="Times New Roman" w:cs="Times New Roman"/>
          <w:sz w:val="24"/>
          <w:szCs w:val="24"/>
        </w:rPr>
        <w:t xml:space="preserve"> рамках настоящего Договора или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 в связи с обозначенной в нем целью, партнерами/клиентами Сторон, равно как информации о настоящем Договоре и сделанных предложениях, </w:t>
      </w:r>
      <w:r>
        <w:rPr>
          <w:rFonts w:ascii="Times New Roman" w:eastAsia="Microsoft Sans Serif" w:hAnsi="Times New Roman" w:cs="Times New Roman"/>
          <w:sz w:val="24"/>
          <w:szCs w:val="24"/>
        </w:rPr>
        <w:t>включая о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рганизационные, экономические, финансовые, технические сведения, составляющие условия настоящего договора, его приложения, содержание любых соглашений к нему, предшествующей его заключению и последующей переписки Сторон, а также документов о его исполнении, информация об организационной структуре, о системе материально-технического обеспечения Сторон, информация об операционных и автоматизированных банковских системах и доступе к ним, сведения, составляющие существо </w:t>
      </w:r>
      <w:proofErr w:type="spellStart"/>
      <w:r w:rsidRPr="00912FA0">
        <w:rPr>
          <w:rFonts w:ascii="Times New Roman" w:eastAsia="Microsoft Sans Serif" w:hAnsi="Times New Roman" w:cs="Times New Roman"/>
          <w:sz w:val="24"/>
          <w:szCs w:val="24"/>
        </w:rPr>
        <w:t>охраноспособных</w:t>
      </w:r>
      <w:proofErr w:type="spellEnd"/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 результатов интеллектуальной деятельности, ста</w:t>
      </w:r>
      <w:r>
        <w:rPr>
          <w:rFonts w:ascii="Times New Roman" w:eastAsia="Microsoft Sans Serif" w:hAnsi="Times New Roman" w:cs="Times New Roman"/>
          <w:sz w:val="24"/>
          <w:szCs w:val="24"/>
        </w:rPr>
        <w:t>вшие известными при исполнении Д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оговора, иные сведения, в отношении которых Сторонами установлен режим коммерческой тайны, конфиденциальн</w:t>
      </w:r>
      <w:r w:rsidR="00F67956">
        <w:rPr>
          <w:rFonts w:ascii="Times New Roman" w:eastAsia="Microsoft Sans Serif" w:hAnsi="Times New Roman" w:cs="Times New Roman"/>
          <w:sz w:val="24"/>
          <w:szCs w:val="24"/>
        </w:rPr>
        <w:t>ой информацией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 не подлежа</w:t>
      </w:r>
      <w:r w:rsidR="00F67956">
        <w:rPr>
          <w:rFonts w:ascii="Times New Roman" w:eastAsia="Microsoft Sans Serif" w:hAnsi="Times New Roman" w:cs="Times New Roman"/>
          <w:sz w:val="24"/>
          <w:szCs w:val="24"/>
        </w:rPr>
        <w:t>щей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 разглашению без письменного согласия другой Стороны.</w:t>
      </w:r>
    </w:p>
    <w:p w:rsidR="00912FA0" w:rsidRPr="00912FA0" w:rsidRDefault="00F67956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8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Каждая сторона, получающая к</w:t>
      </w:r>
      <w:r w:rsidR="00912FA0"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онфиденциальную информацию («Получающая Сторона») другой стороны («Раскрывающая Сторона»), не имеет права сообщать Конфиденциальную Информацию кому-либо без прямого на то разрешения Раскрывающей стороны и должна принимать все разумные меры для защиты Конфиденциальной Информации, включая, в частности, все меры, которые она принимает для защиты собственной конфиденциальной информации/ коммерческой </w:t>
      </w:r>
      <w:r w:rsidR="00912FA0" w:rsidRPr="00912FA0">
        <w:rPr>
          <w:rFonts w:ascii="Times New Roman" w:eastAsia="Microsoft Sans Serif" w:hAnsi="Times New Roman" w:cs="Times New Roman"/>
          <w:spacing w:val="-2"/>
          <w:sz w:val="24"/>
          <w:szCs w:val="24"/>
        </w:rPr>
        <w:t>тайны.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2" w:lineRule="auto"/>
        <w:ind w:left="0" w:right="140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Получающая Сторона обязуется использовать раскрытую Конфиденциальную Информацию исключительно в целях исполнения настоящего Договора.</w:t>
      </w:r>
    </w:p>
    <w:p w:rsid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8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Стороны обязуются обеспечивать режим конфиденциальност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и </w:t>
      </w:r>
      <w:r w:rsidR="00F67956">
        <w:rPr>
          <w:rFonts w:ascii="Times New Roman" w:eastAsia="Microsoft Sans Serif" w:hAnsi="Times New Roman" w:cs="Times New Roman"/>
          <w:sz w:val="24"/>
          <w:szCs w:val="24"/>
        </w:rPr>
        <w:t>сведений, указанных в пункте 8.1.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 настоящего Договора, и обязывать к этому привлекаемых к исполнению настоящего договора контрагентов и работников.</w:t>
      </w:r>
    </w:p>
    <w:p w:rsid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8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Режим конфиденциальности должен предполагать предоставление доступа к конфиденциальной информации только тем работникам Сторон,  которые непосредственно привлечены по своей трудовой функции к исполнению обусловленных настоящим договором обязательств; заключение соглашений о конфиденциальности с такими лицами; ограничение доступа к конфиденциальной информации и ее материальным носителям любых других лиц; уничтожение носителей конфиденциальной информации по мере утраты в ней объективной необходимости и при прекращении настоящего договора; иные организационные и юридические меры, предусмотренные законодательством РФ, локальными актами Сторон и их соглашениями.</w:t>
      </w:r>
    </w:p>
    <w:p w:rsid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8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При заключении между Сторонами отдельного соглашения/договора о конфиденциальности положения заключенного соглашения/договора применяются к настоящему Договору и имеют превалирующую силу над положениями о конфиденциальности по настоящему Договору.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7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Обязательства, изложенные в настоящем разделе Договора, не распространяются на следующие сведения:</w:t>
      </w:r>
    </w:p>
    <w:p w:rsidR="00912FA0" w:rsidRPr="00912FA0" w:rsidRDefault="00912FA0" w:rsidP="00912FA0">
      <w:pPr>
        <w:pStyle w:val="a4"/>
        <w:widowControl w:val="0"/>
        <w:numPr>
          <w:ilvl w:val="0"/>
          <w:numId w:val="15"/>
        </w:numPr>
        <w:tabs>
          <w:tab w:val="left" w:pos="1275"/>
          <w:tab w:val="left" w:pos="1277"/>
        </w:tabs>
        <w:autoSpaceDE w:val="0"/>
        <w:autoSpaceDN w:val="0"/>
        <w:spacing w:after="0" w:line="244" w:lineRule="auto"/>
        <w:ind w:right="13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сведения, которые являются, либо становятся общеизвестными не по вине Стороны, получившей данные сведения от другой Стороны Договора, что должно быть подтверждено соответствующими доказательствами;</w:t>
      </w:r>
    </w:p>
    <w:p w:rsidR="00912FA0" w:rsidRPr="00912FA0" w:rsidRDefault="00912FA0" w:rsidP="00912FA0">
      <w:pPr>
        <w:pStyle w:val="a4"/>
        <w:widowControl w:val="0"/>
        <w:numPr>
          <w:ilvl w:val="0"/>
          <w:numId w:val="15"/>
        </w:numPr>
        <w:tabs>
          <w:tab w:val="left" w:pos="1275"/>
          <w:tab w:val="left" w:pos="1277"/>
        </w:tabs>
        <w:autoSpaceDE w:val="0"/>
        <w:autoSpaceDN w:val="0"/>
        <w:spacing w:after="0" w:line="244" w:lineRule="auto"/>
        <w:ind w:right="143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сведения, которые</w:t>
      </w:r>
      <w:r w:rsidRPr="00912FA0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были получены Сторонами</w:t>
      </w:r>
      <w:r w:rsidRPr="00912FA0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от третьих лиц, без обязательства о сохранении конфиденциальности;</w:t>
      </w:r>
    </w:p>
    <w:p w:rsidR="00912FA0" w:rsidRPr="00912FA0" w:rsidRDefault="00912FA0" w:rsidP="00912FA0">
      <w:pPr>
        <w:pStyle w:val="a4"/>
        <w:widowControl w:val="0"/>
        <w:numPr>
          <w:ilvl w:val="0"/>
          <w:numId w:val="15"/>
        </w:numPr>
        <w:tabs>
          <w:tab w:val="left" w:pos="1275"/>
          <w:tab w:val="left" w:pos="1277"/>
        </w:tabs>
        <w:autoSpaceDE w:val="0"/>
        <w:autoSpaceDN w:val="0"/>
        <w:spacing w:after="0" w:line="244" w:lineRule="auto"/>
        <w:ind w:right="143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сведения,</w:t>
      </w:r>
      <w:r w:rsidRPr="00912FA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самостоятельно</w:t>
      </w:r>
      <w:r w:rsidRPr="00912FA0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полученные</w:t>
      </w:r>
      <w:r w:rsidRPr="00912FA0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либо</w:t>
      </w:r>
      <w:r w:rsidRPr="00912FA0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разработанные</w:t>
      </w:r>
      <w:r w:rsidRPr="00912FA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pacing w:val="-2"/>
          <w:sz w:val="24"/>
          <w:szCs w:val="24"/>
        </w:rPr>
        <w:t>Стороной;</w:t>
      </w:r>
    </w:p>
    <w:p w:rsidR="00912FA0" w:rsidRPr="00912FA0" w:rsidRDefault="00912FA0" w:rsidP="00912FA0">
      <w:pPr>
        <w:pStyle w:val="a4"/>
        <w:widowControl w:val="0"/>
        <w:numPr>
          <w:ilvl w:val="0"/>
          <w:numId w:val="15"/>
        </w:numPr>
        <w:tabs>
          <w:tab w:val="left" w:pos="1275"/>
          <w:tab w:val="left" w:pos="1277"/>
        </w:tabs>
        <w:autoSpaceDE w:val="0"/>
        <w:autoSpaceDN w:val="0"/>
        <w:spacing w:after="0" w:line="242" w:lineRule="auto"/>
        <w:ind w:right="13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lastRenderedPageBreak/>
        <w:t xml:space="preserve">сведения, раскрытие которых необходимо в соответствии с требованиями законодательства или органов, имеющих соответствующие полномочия. Данные сведения могут быть предоставлены только в адрес органов, имеющих соответствующие полномочия, в порядке, предусмотренном применяемым </w:t>
      </w:r>
      <w:r w:rsidRPr="00912FA0">
        <w:rPr>
          <w:rFonts w:ascii="Times New Roman" w:eastAsia="Microsoft Sans Serif" w:hAnsi="Times New Roman" w:cs="Times New Roman"/>
          <w:spacing w:val="-2"/>
          <w:sz w:val="24"/>
          <w:szCs w:val="24"/>
        </w:rPr>
        <w:t>законодательством.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5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Не является разглашением предоставление конфиденциальной̆ информации третьим лицам</w:t>
      </w:r>
      <w:r w:rsidRPr="00912FA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при</w:t>
      </w:r>
      <w:r w:rsidRPr="00912FA0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наличии</w:t>
      </w:r>
      <w:r w:rsidRPr="00912FA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письменного</w:t>
      </w:r>
      <w:r w:rsidRPr="00912FA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согласия</w:t>
      </w:r>
      <w:r w:rsidRPr="00912FA0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Стороны,</w:t>
      </w:r>
      <w:r w:rsidRPr="00912FA0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предоставившей</w:t>
      </w:r>
      <w:r w:rsidRPr="00912FA0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конфиденциальную информацию, на ее раскрытие.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6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За каждое нарушение обязательств о неразглашении Конфиденциальной информации, предусмотренных настоящим Договором, Получающая Сторона обязуется возместить документально подтвержденные убытки, возникшие в результате такого нарушения.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2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Обязательства, установленные настоящим</w:t>
      </w:r>
      <w:r w:rsidR="00F67956">
        <w:rPr>
          <w:rFonts w:ascii="Times New Roman" w:eastAsia="Microsoft Sans Serif" w:hAnsi="Times New Roman" w:cs="Times New Roman"/>
          <w:sz w:val="24"/>
          <w:szCs w:val="24"/>
        </w:rPr>
        <w:t xml:space="preserve"> Договором относительно охраны к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онфиденциальной информации, действительны в течение срока действия настоящего Договора и в течение </w:t>
      </w:r>
      <w:r w:rsidR="0041459C">
        <w:rPr>
          <w:rFonts w:ascii="Times New Roman" w:eastAsia="Microsoft Sans Serif" w:hAnsi="Times New Roman" w:cs="Times New Roman"/>
          <w:sz w:val="24"/>
          <w:szCs w:val="24"/>
        </w:rPr>
        <w:t>5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 (</w:t>
      </w:r>
      <w:r w:rsidR="0041459C">
        <w:rPr>
          <w:rFonts w:ascii="Times New Roman" w:eastAsia="Microsoft Sans Serif" w:hAnsi="Times New Roman" w:cs="Times New Roman"/>
          <w:sz w:val="24"/>
          <w:szCs w:val="24"/>
        </w:rPr>
        <w:t>пяти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 xml:space="preserve">) лет после прекращения его действия/ окончания срока </w:t>
      </w:r>
      <w:r w:rsidRPr="00912FA0">
        <w:rPr>
          <w:rFonts w:ascii="Times New Roman" w:eastAsia="Microsoft Sans Serif" w:hAnsi="Times New Roman" w:cs="Times New Roman"/>
          <w:spacing w:val="-2"/>
          <w:sz w:val="24"/>
          <w:szCs w:val="24"/>
        </w:rPr>
        <w:t>действия.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2" w:lineRule="auto"/>
        <w:ind w:left="0" w:right="135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Лицензиар вправе агрегировать, систематизировать и анализировать получаемую от Лицензиата информацию, в том числе конфиденциальную, с целью создания информационно-аналитических отчетов и баз данных, при этом Лицензиар гарантирует нераспространение и сохранность конфиденциальной информации, содержащейся в отчетах и базах в соответствии с настоящим Договором и действующим законодательством РФ.</w:t>
      </w:r>
    </w:p>
    <w:p w:rsidR="00912FA0" w:rsidRPr="00912FA0" w:rsidRDefault="00912FA0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2" w:lineRule="auto"/>
        <w:ind w:left="0" w:right="135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912FA0">
        <w:rPr>
          <w:rFonts w:ascii="Times New Roman" w:eastAsia="Microsoft Sans Serif" w:hAnsi="Times New Roman" w:cs="Times New Roman"/>
          <w:sz w:val="24"/>
          <w:szCs w:val="24"/>
        </w:rPr>
        <w:t>Лицензиар</w:t>
      </w:r>
      <w:r w:rsidRPr="00912FA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вправе</w:t>
      </w:r>
      <w:r w:rsidRPr="00912FA0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раскрыть</w:t>
      </w:r>
      <w:r w:rsidRPr="00912FA0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полученную</w:t>
      </w:r>
      <w:r w:rsidRPr="00912FA0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от</w:t>
      </w:r>
      <w:r w:rsidRPr="00912FA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Лицензиата</w:t>
      </w:r>
      <w:r w:rsidRPr="00912FA0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информацию,</w:t>
      </w:r>
      <w:r w:rsidRPr="00912FA0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912FA0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том</w:t>
      </w:r>
      <w:r w:rsidRPr="00912FA0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числе</w:t>
      </w:r>
      <w:r w:rsidRPr="00912FA0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912FA0">
        <w:rPr>
          <w:rFonts w:ascii="Times New Roman" w:eastAsia="Microsoft Sans Serif" w:hAnsi="Times New Roman" w:cs="Times New Roman"/>
          <w:sz w:val="24"/>
          <w:szCs w:val="24"/>
        </w:rPr>
        <w:t>путем обезличивания данных Лицензиата и иной охраняемой информации, для создания информационно-аналитических отчетов и баз данных, не содержащих конфиденциальную информацию.</w:t>
      </w:r>
    </w:p>
    <w:p w:rsidR="00912FA0" w:rsidRPr="00912FA0" w:rsidRDefault="00912FA0" w:rsidP="00912FA0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</w:rPr>
      </w:pPr>
    </w:p>
    <w:p w:rsidR="00912FA0" w:rsidRPr="0041459C" w:rsidRDefault="00912FA0" w:rsidP="00F578C8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1459C">
        <w:rPr>
          <w:rFonts w:ascii="Times New Roman" w:eastAsia="Arial" w:hAnsi="Times New Roman" w:cs="Times New Roman"/>
          <w:b/>
          <w:bCs/>
          <w:sz w:val="24"/>
          <w:szCs w:val="24"/>
        </w:rPr>
        <w:t>ПОРЯДОК</w:t>
      </w:r>
      <w:r w:rsidRPr="0041459C">
        <w:rPr>
          <w:rFonts w:ascii="Times New Roman" w:eastAsia="Arial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41459C">
        <w:rPr>
          <w:rFonts w:ascii="Times New Roman" w:eastAsia="Arial" w:hAnsi="Times New Roman" w:cs="Times New Roman"/>
          <w:b/>
          <w:bCs/>
          <w:sz w:val="24"/>
          <w:szCs w:val="24"/>
        </w:rPr>
        <w:t>ОБРАБОТКИ</w:t>
      </w:r>
      <w:r w:rsidRPr="0041459C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459C">
        <w:rPr>
          <w:rFonts w:ascii="Times New Roman" w:eastAsia="Arial" w:hAnsi="Times New Roman" w:cs="Times New Roman"/>
          <w:b/>
          <w:bCs/>
          <w:sz w:val="24"/>
          <w:szCs w:val="24"/>
        </w:rPr>
        <w:t>ПЕРСОНАЛЬНЫХ</w:t>
      </w:r>
      <w:r w:rsidRPr="0041459C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459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ДАННЫХ</w:t>
      </w:r>
    </w:p>
    <w:p w:rsidR="00490CB7" w:rsidRPr="008F0D5E" w:rsidRDefault="0041459C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ар 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условий 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предоставления </w:t>
      </w:r>
      <w:r w:rsidR="002B4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у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Личному кабинету и Аккаунту </w:t>
      </w:r>
      <w:r w:rsidR="002B4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бработку персональных данных</w:t>
      </w:r>
      <w:r w:rsidR="002E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</w:t>
      </w:r>
      <w:r w:rsidR="00F6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ата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ципы, цели, правовые основания, порядок, способы и иные условия обработки персональных данных определены Лицензиаром в Политике обработки персональных данных, опубликованной на сайте </w:t>
      </w:r>
      <w:hyperlink r:id="rId10" w:history="1">
        <w:r w:rsidRPr="008F0D5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kibersoft.online/</w:t>
        </w:r>
      </w:hyperlink>
      <w:r w:rsidR="00490CB7" w:rsidRPr="008F0D5E">
        <w:rPr>
          <w:rFonts w:ascii="Times New Roman" w:hAnsi="Times New Roman" w:cs="Times New Roman"/>
          <w:sz w:val="24"/>
          <w:szCs w:val="24"/>
        </w:rPr>
        <w:t>.</w:t>
      </w:r>
    </w:p>
    <w:p w:rsidR="008F0D5E" w:rsidRDefault="00490CB7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настоящий Договор, Лицензиат соглашается и подтверждает, что Лицензиар не инициирует и не контролирует размещение пользователями информации в процессе использования </w:t>
      </w:r>
      <w:r w:rsidR="00F67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лияет на ее содержание, а также в момент размещения указанной информации не знает и не может знать, нарушаются ли при этом охраняемые законом права и интересы третьих лиц, международные договоры и действующее законодательство Российской Федерации.</w:t>
      </w:r>
    </w:p>
    <w:p w:rsidR="00490CB7" w:rsidRPr="008F0D5E" w:rsidRDefault="00490CB7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я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Лицензиат гарантирует:</w:t>
      </w:r>
    </w:p>
    <w:p w:rsidR="008F0D5E" w:rsidRPr="008F0D5E" w:rsidRDefault="00490CB7" w:rsidP="008F0D5E">
      <w:pPr>
        <w:pStyle w:val="a4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язуется неукоснительно соблюдать требования законодательства в области защиты персональных данных и частной жизни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4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персональных данных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срока использования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 «</w:t>
      </w:r>
      <w:proofErr w:type="spellStart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офт.Здоровье</w:t>
      </w:r>
      <w:proofErr w:type="spellEnd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0D5E" w:rsidRPr="008F0D5E" w:rsidRDefault="00490CB7" w:rsidP="008F0D5E">
      <w:pPr>
        <w:pStyle w:val="a4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исьменного или иного необходимого согласия от лиц, </w:t>
      </w:r>
      <w:r w:rsidR="002E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которых обрабатываются с использованием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 «</w:t>
      </w:r>
      <w:proofErr w:type="spellStart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офт.Здоровье</w:t>
      </w:r>
      <w:proofErr w:type="spellEnd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D5E"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еред субъектами, чьи персональные данные обрабатываются Лицензиаром по поручению, несет Лицензиат, как Оператор персональных данных. Лицензиар вправе в течение срока действия Договора запрашивать у Лицензиата документальное подтверждение согласия субъектов на поручение обработки персональных данны</w:t>
      </w:r>
      <w:r w:rsid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8F0D5E" w:rsidRPr="008F0D5E" w:rsidRDefault="0068078A" w:rsidP="008F0D5E">
      <w:pPr>
        <w:pStyle w:val="a4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загружаемая с помощью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 «</w:t>
      </w:r>
      <w:proofErr w:type="spellStart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офт.Здоровье</w:t>
      </w:r>
      <w:proofErr w:type="spellEnd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была получена с соблюдением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;</w:t>
      </w:r>
    </w:p>
    <w:p w:rsidR="008F0D5E" w:rsidRPr="008F0D5E" w:rsidRDefault="00490CB7" w:rsidP="008F0D5E">
      <w:pPr>
        <w:pStyle w:val="a4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загружаемая пользователями Лицензиата в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 «</w:t>
      </w:r>
      <w:proofErr w:type="spellStart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офт.Здоровье</w:t>
      </w:r>
      <w:proofErr w:type="spellEnd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е нарушает охраняемые законом права и интересы третьих лиц, а также </w:t>
      </w:r>
      <w:r w:rsidR="00680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</w:t>
      </w:r>
      <w:r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;</w:t>
      </w:r>
    </w:p>
    <w:p w:rsidR="008F0D5E" w:rsidRDefault="0068078A" w:rsidP="008F0D5E">
      <w:pPr>
        <w:pStyle w:val="a4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кращения действия </w:t>
      </w:r>
      <w:r w:rsid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м будет направлено своевременное уведомление Лицензиару о необходимости удаления информации, размещенной Лицензиатом в </w:t>
      </w:r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 «</w:t>
      </w:r>
      <w:proofErr w:type="spellStart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офт.Здоровье</w:t>
      </w:r>
      <w:proofErr w:type="spellEnd"/>
      <w:r w:rsidR="008F0D5E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0CB7" w:rsidRPr="008F0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FA0" w:rsidRPr="008F0D5E" w:rsidRDefault="00912FA0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При обработке </w:t>
      </w:r>
      <w:r w:rsidR="002B4C4A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 от имени Лицензиата Лицензиар обязуется обеспечивать конфиденциальность и защиту </w:t>
      </w:r>
      <w:r w:rsidR="008F0D5E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. Лицензиар обязуется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соблюдать требования</w:t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по защите </w:t>
      </w:r>
      <w:r w:rsid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в</w:t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соответствии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с</w:t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законодательством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ерсональных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анных,</w:t>
      </w:r>
      <w:r w:rsidRPr="008F0D5E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8F0D5E">
        <w:rPr>
          <w:rFonts w:ascii="Times New Roman" w:eastAsia="Microsoft Sans Serif" w:hAnsi="Times New Roman" w:cs="Times New Roman"/>
          <w:sz w:val="24"/>
          <w:szCs w:val="24"/>
        </w:rPr>
        <w:t>т.ч</w:t>
      </w:r>
      <w:proofErr w:type="spellEnd"/>
      <w:r w:rsidRPr="008F0D5E">
        <w:rPr>
          <w:rFonts w:ascii="Times New Roman" w:eastAsia="Microsoft Sans Serif" w:hAnsi="Times New Roman" w:cs="Times New Roman"/>
          <w:sz w:val="24"/>
          <w:szCs w:val="24"/>
        </w:rPr>
        <w:t>.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беспечивать</w:t>
      </w:r>
      <w:r w:rsidRPr="008F0D5E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инятие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мер</w:t>
      </w:r>
      <w:r w:rsidRPr="008F0D5E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защиты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="008F0D5E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="008F0D5E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 в соответствии с применимыми по отношению к заявленным целям и видам обработки </w:t>
      </w:r>
      <w:r w:rsidR="008F0D5E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 требованиями Законодательства о защите данных, соблюдая, в частности, применимые требования к защите </w:t>
      </w:r>
      <w:r w:rsidR="008F0D5E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 xml:space="preserve">, организационные и технические меры по обеспечению безопасности </w:t>
      </w:r>
      <w:r w:rsidR="008F0D5E">
        <w:rPr>
          <w:rFonts w:ascii="Times New Roman" w:eastAsia="Microsoft Sans Serif" w:hAnsi="Times New Roman" w:cs="Times New Roman"/>
          <w:sz w:val="24"/>
          <w:szCs w:val="24"/>
        </w:rPr>
        <w:t>персональных д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: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before="6" w:after="0" w:line="252" w:lineRule="exact"/>
        <w:ind w:right="13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определение</w:t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угроз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безопасности</w:t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данных</w:t>
      </w:r>
      <w:r w:rsidRPr="008F0D5E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при их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обработке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в информационных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системах данных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before="91" w:after="0" w:line="242" w:lineRule="auto"/>
        <w:ind w:right="135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>применение</w:t>
      </w:r>
      <w:r w:rsidRPr="008F0D5E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рганизационных</w:t>
      </w:r>
      <w:r w:rsidRPr="008F0D5E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8F0D5E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технических</w:t>
      </w:r>
      <w:r w:rsidRPr="008F0D5E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мер</w:t>
      </w:r>
      <w:r w:rsidRPr="008F0D5E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Pr="008F0D5E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беспечению</w:t>
      </w:r>
      <w:r w:rsidRPr="008F0D5E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безопасности</w:t>
      </w:r>
      <w:r w:rsidRPr="008F0D5E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анных при их обработке в информационных системах, необходимых для выполнения требований к защите данных, исполнение которых обеспечивает установленные Правительством Российской Федерации уровни защищенности данных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13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>при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необходимости,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именение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ошедших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установленном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орядке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оцедуру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ценки соответствия средств защиты информации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before="2" w:after="0" w:line="240" w:lineRule="auto"/>
        <w:ind w:right="13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>оценка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эффективности</w:t>
      </w:r>
      <w:r w:rsidRPr="008F0D5E">
        <w:rPr>
          <w:rFonts w:ascii="Times New Roman" w:eastAsia="Microsoft Sans Serif" w:hAnsi="Times New Roman" w:cs="Times New Roman"/>
          <w:spacing w:val="38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инимаемых</w:t>
      </w:r>
      <w:r w:rsidRPr="008F0D5E">
        <w:rPr>
          <w:rFonts w:ascii="Times New Roman" w:eastAsia="Microsoft Sans Serif" w:hAnsi="Times New Roman" w:cs="Times New Roman"/>
          <w:spacing w:val="39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мер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Pr="008F0D5E">
        <w:rPr>
          <w:rFonts w:ascii="Times New Roman" w:eastAsia="Microsoft Sans Serif" w:hAnsi="Times New Roman" w:cs="Times New Roman"/>
          <w:spacing w:val="39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беспечению</w:t>
      </w:r>
      <w:r w:rsidRPr="008F0D5E">
        <w:rPr>
          <w:rFonts w:ascii="Times New Roman" w:eastAsia="Microsoft Sans Serif" w:hAnsi="Times New Roman" w:cs="Times New Roman"/>
          <w:spacing w:val="39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безопасности</w:t>
      </w:r>
      <w:r w:rsidRPr="008F0D5E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анных</w:t>
      </w:r>
      <w:r w:rsidRPr="008F0D5E">
        <w:rPr>
          <w:rFonts w:ascii="Times New Roman" w:eastAsia="Microsoft Sans Serif" w:hAnsi="Times New Roman" w:cs="Times New Roman"/>
          <w:spacing w:val="39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о ввода в эксплуатацию информационной системы данных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before="3" w:after="0" w:line="240" w:lineRule="auto"/>
        <w:ind w:right="13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обнаружение</w:t>
      </w:r>
      <w:r w:rsidRPr="008F0D5E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фактов</w:t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несанкционированного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доступа к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данным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и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принятие</w:t>
      </w:r>
      <w:r w:rsidRPr="008F0D5E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необходимых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мер для устранения нарушений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tabs>
          <w:tab w:val="left" w:pos="2822"/>
          <w:tab w:val="left" w:pos="3940"/>
          <w:tab w:val="left" w:pos="6305"/>
          <w:tab w:val="left" w:pos="6977"/>
          <w:tab w:val="left" w:pos="8743"/>
        </w:tabs>
        <w:autoSpaceDE w:val="0"/>
        <w:autoSpaceDN w:val="0"/>
        <w:spacing w:before="2" w:after="0" w:line="240" w:lineRule="auto"/>
        <w:ind w:right="13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восстановление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данных,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>модифицированных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ab/>
      </w:r>
      <w:r w:rsidRPr="008F0D5E">
        <w:rPr>
          <w:rFonts w:ascii="Times New Roman" w:eastAsia="Microsoft Sans Serif" w:hAnsi="Times New Roman" w:cs="Times New Roman"/>
          <w:spacing w:val="-4"/>
          <w:sz w:val="24"/>
          <w:szCs w:val="24"/>
        </w:rPr>
        <w:t>или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ab/>
      </w:r>
      <w:r w:rsidR="0068078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уничтоженных </w:t>
      </w:r>
      <w:r w:rsidRPr="008F0D5E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вследствие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несанкционированного доступа к ним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before="2" w:after="0" w:line="242" w:lineRule="auto"/>
        <w:ind w:right="135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>установление</w:t>
      </w:r>
      <w:r w:rsidRPr="008F0D5E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авил</w:t>
      </w:r>
      <w:r w:rsidRPr="008F0D5E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оступа</w:t>
      </w:r>
      <w:r w:rsidRPr="008F0D5E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к</w:t>
      </w:r>
      <w:r w:rsidRPr="008F0D5E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анным,</w:t>
      </w:r>
      <w:r w:rsidRPr="008F0D5E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брабатываемым</w:t>
      </w:r>
      <w:r w:rsidRPr="008F0D5E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8F0D5E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информационной</w:t>
      </w:r>
      <w:r w:rsidRPr="008F0D5E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системе, а также обеспечение регистрации и учета всех действий, совершаемых с данными в информационной системе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right="13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>контроль за принимаемыми мерами по обеспечению безопасности данных и уровня защищенности информационных систем;</w:t>
      </w:r>
    </w:p>
    <w:p w:rsidR="00912FA0" w:rsidRPr="008F0D5E" w:rsidRDefault="00912FA0" w:rsidP="008F0D5E">
      <w:pPr>
        <w:pStyle w:val="a4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F0D5E">
        <w:rPr>
          <w:rFonts w:ascii="Times New Roman" w:eastAsia="Microsoft Sans Serif" w:hAnsi="Times New Roman" w:cs="Times New Roman"/>
          <w:sz w:val="24"/>
          <w:szCs w:val="24"/>
        </w:rPr>
        <w:t>ознакомление</w:t>
      </w:r>
      <w:r w:rsidRPr="008F0D5E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8F0D5E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бучение</w:t>
      </w:r>
      <w:r w:rsidRPr="008F0D5E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работников,</w:t>
      </w:r>
      <w:r w:rsidRPr="008F0D5E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существляющих</w:t>
      </w:r>
      <w:r w:rsidRPr="008F0D5E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обработку</w:t>
      </w:r>
      <w:r w:rsidRPr="008F0D5E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данных,</w:t>
      </w:r>
      <w:r w:rsidRPr="008F0D5E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правилам</w:t>
      </w:r>
      <w:r w:rsidRPr="008F0D5E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8F0D5E">
        <w:rPr>
          <w:rFonts w:ascii="Times New Roman" w:eastAsia="Microsoft Sans Serif" w:hAnsi="Times New Roman" w:cs="Times New Roman"/>
          <w:sz w:val="24"/>
          <w:szCs w:val="24"/>
        </w:rPr>
        <w:t>и условиям обработки данных и требованиям к безопасности данных.</w:t>
      </w:r>
    </w:p>
    <w:p w:rsidR="00912FA0" w:rsidRDefault="00912FA0" w:rsidP="0041459C">
      <w:pPr>
        <w:widowControl w:val="0"/>
        <w:autoSpaceDE w:val="0"/>
        <w:autoSpaceDN w:val="0"/>
        <w:spacing w:after="0" w:line="242" w:lineRule="auto"/>
        <w:ind w:hanging="567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2B4C4A" w:rsidRPr="002B4C4A" w:rsidRDefault="002B4C4A" w:rsidP="00F578C8">
      <w:pPr>
        <w:widowControl w:val="0"/>
        <w:numPr>
          <w:ilvl w:val="1"/>
          <w:numId w:val="1"/>
        </w:numPr>
        <w:tabs>
          <w:tab w:val="left" w:pos="710"/>
        </w:tabs>
        <w:autoSpaceDE w:val="0"/>
        <w:autoSpaceDN w:val="0"/>
        <w:spacing w:after="0" w:line="242" w:lineRule="auto"/>
        <w:ind w:left="0" w:right="136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Стороны предоставляют доступ к полученным 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персональным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данным только своим работникам и контрагентам, которым непосредственно поручено выполнение каких-либо действий в рамках предмета настоящего Договора</w:t>
      </w:r>
      <w:r w:rsidR="00D323AF">
        <w:rPr>
          <w:rFonts w:ascii="Times New Roman" w:eastAsia="Microsoft Sans Serif" w:hAnsi="Times New Roman" w:cs="Times New Roman"/>
          <w:sz w:val="24"/>
          <w:szCs w:val="24"/>
        </w:rPr>
        <w:t>.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Стороны предпринимают меры для обеспечения выполнения работниками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контрагентами</w:t>
      </w:r>
      <w:r w:rsidRPr="002B4C4A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тех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же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обязательств</w:t>
      </w:r>
      <w:r w:rsidRPr="002B4C4A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обеспечению</w:t>
      </w:r>
      <w:r w:rsidRPr="002B4C4A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конфиденциальности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и</w:t>
      </w:r>
      <w:r w:rsidRPr="002B4C4A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безопасности</w:t>
      </w:r>
      <w:r w:rsidRPr="002B4C4A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данных</w:t>
      </w:r>
      <w:r w:rsidRPr="002B4C4A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в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той</w:t>
      </w:r>
      <w:r w:rsidRPr="002B4C4A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мере,</w:t>
      </w:r>
      <w:r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насколько</w:t>
      </w:r>
      <w:r w:rsidRPr="002B4C4A">
        <w:rPr>
          <w:rFonts w:ascii="Times New Roman" w:eastAsia="Microsoft Sans Serif" w:hAnsi="Times New Roman" w:cs="Times New Roman"/>
          <w:spacing w:val="-8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это</w:t>
      </w:r>
      <w:r w:rsidRPr="002B4C4A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возможно</w:t>
      </w:r>
      <w:r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юридически,</w:t>
      </w:r>
      <w:r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даже</w:t>
      </w:r>
      <w:r w:rsidRPr="002B4C4A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после</w:t>
      </w:r>
      <w:r w:rsidRPr="002B4C4A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того,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как они более не вовлечены в эту деятельность или отношения с ним прекращены. Стороны не вправе ссылаться на нарушение обязательств работниками или контрагентами в качестве основания освобождения от ответственности по настоящему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Договору.</w:t>
      </w:r>
    </w:p>
    <w:p w:rsidR="002B4C4A" w:rsidRPr="002B4C4A" w:rsidRDefault="00001350" w:rsidP="00F578C8">
      <w:pPr>
        <w:widowControl w:val="0"/>
        <w:numPr>
          <w:ilvl w:val="1"/>
          <w:numId w:val="1"/>
        </w:numPr>
        <w:tabs>
          <w:tab w:val="left" w:pos="710"/>
        </w:tabs>
        <w:autoSpaceDE w:val="0"/>
        <w:autoSpaceDN w:val="0"/>
        <w:spacing w:after="0" w:line="242" w:lineRule="auto"/>
        <w:ind w:left="0" w:right="135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Лицензиар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вправе в целях 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исполнения условий настоящего Договора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обрабатывать персональные данные любыми не противоречащими законодательству способами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в течение срока действия Договора и любых связанных с ним правоотношений, а также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lastRenderedPageBreak/>
        <w:t>сроков, установленных действующим</w:t>
      </w:r>
      <w:r w:rsidR="002B4C4A"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законодательством</w:t>
      </w:r>
      <w:r w:rsidR="002B4C4A"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РФ</w:t>
      </w:r>
      <w:r w:rsidR="002B4C4A" w:rsidRPr="002B4C4A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(включая</w:t>
      </w:r>
      <w:r w:rsidR="002B4C4A" w:rsidRPr="002B4C4A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сроки</w:t>
      </w:r>
      <w:r w:rsidR="002B4C4A"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исковой</w:t>
      </w:r>
      <w:r w:rsidR="002B4C4A"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давности).</w:t>
      </w:r>
      <w:r w:rsidR="002B4C4A"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="002B4C4A" w:rsidRPr="002B4C4A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достижении целей</w:t>
      </w:r>
      <w:r w:rsidR="002B4C4A"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обработки</w:t>
      </w:r>
      <w:r w:rsidR="002B4C4A" w:rsidRPr="002B4C4A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или</w:t>
      </w:r>
      <w:r w:rsidR="002B4C4A" w:rsidRPr="002B4C4A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="002B4C4A"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случае</w:t>
      </w:r>
      <w:r w:rsidR="002B4C4A" w:rsidRPr="002B4C4A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утраты</w:t>
      </w:r>
      <w:r w:rsidR="002B4C4A" w:rsidRPr="002B4C4A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необходимости</w:t>
      </w:r>
      <w:r w:rsidR="002B4C4A" w:rsidRPr="002B4C4A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="002B4C4A" w:rsidRPr="002B4C4A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достижении</w:t>
      </w:r>
      <w:r w:rsidR="002B4C4A"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этих</w:t>
      </w:r>
      <w:r w:rsidR="002B4C4A" w:rsidRPr="002B4C4A">
        <w:rPr>
          <w:rFonts w:ascii="Times New Roman" w:eastAsia="Microsoft Sans Serif" w:hAnsi="Times New Roman" w:cs="Times New Roman"/>
          <w:spacing w:val="-14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целей,</w:t>
      </w:r>
      <w:r w:rsidR="002B4C4A" w:rsidRPr="002B4C4A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>если</w:t>
      </w:r>
      <w:r w:rsidR="002B4C4A" w:rsidRPr="002B4C4A">
        <w:rPr>
          <w:rFonts w:ascii="Times New Roman" w:eastAsia="Microsoft Sans Serif" w:hAnsi="Times New Roman" w:cs="Times New Roman"/>
          <w:spacing w:val="-13"/>
          <w:sz w:val="24"/>
          <w:szCs w:val="24"/>
        </w:rPr>
        <w:t xml:space="preserve"> 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иное не </w:t>
      </w:r>
      <w:r>
        <w:rPr>
          <w:rFonts w:ascii="Times New Roman" w:eastAsia="Microsoft Sans Serif" w:hAnsi="Times New Roman" w:cs="Times New Roman"/>
          <w:sz w:val="24"/>
          <w:szCs w:val="24"/>
        </w:rPr>
        <w:t>предусмотрено законодательством или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настоящим Догов</w:t>
      </w:r>
      <w:r>
        <w:rPr>
          <w:rFonts w:ascii="Times New Roman" w:eastAsia="Microsoft Sans Serif" w:hAnsi="Times New Roman" w:cs="Times New Roman"/>
          <w:sz w:val="24"/>
          <w:szCs w:val="24"/>
        </w:rPr>
        <w:t>ором</w:t>
      </w:r>
      <w:r w:rsidR="002B4C4A"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, персональные данные подлежат уничтожению </w:t>
      </w:r>
      <w:r>
        <w:rPr>
          <w:rFonts w:ascii="Times New Roman" w:eastAsia="Microsoft Sans Serif" w:hAnsi="Times New Roman" w:cs="Times New Roman"/>
          <w:sz w:val="24"/>
          <w:szCs w:val="24"/>
        </w:rPr>
        <w:t>Лицензиаром</w:t>
      </w:r>
      <w:r w:rsidR="002B4C4A"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.</w:t>
      </w:r>
    </w:p>
    <w:p w:rsidR="002B4C4A" w:rsidRPr="002B4C4A" w:rsidRDefault="002B4C4A" w:rsidP="00F578C8">
      <w:pPr>
        <w:widowControl w:val="0"/>
        <w:numPr>
          <w:ilvl w:val="1"/>
          <w:numId w:val="1"/>
        </w:numPr>
        <w:tabs>
          <w:tab w:val="left" w:pos="710"/>
        </w:tabs>
        <w:autoSpaceDE w:val="0"/>
        <w:autoSpaceDN w:val="0"/>
        <w:spacing w:after="0" w:line="244" w:lineRule="auto"/>
        <w:ind w:left="0" w:right="134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В случае изменения ранее переданных персональных данных, подтверждения факта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неточности</w:t>
      </w:r>
      <w:r w:rsidRPr="002B4C4A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персональных данных, отзыва согласий субъектов или</w:t>
      </w:r>
      <w:r w:rsidRPr="002B4C4A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прекращения действия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иных оснований обработки данных, а такж</w:t>
      </w:r>
      <w:r w:rsidR="0068078A">
        <w:rPr>
          <w:rFonts w:ascii="Times New Roman" w:eastAsia="Microsoft Sans Serif" w:hAnsi="Times New Roman" w:cs="Times New Roman"/>
          <w:sz w:val="24"/>
          <w:szCs w:val="24"/>
        </w:rPr>
        <w:t>е претензий, жалоб, запросов и/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или иных обращений субъектов </w:t>
      </w:r>
      <w:r w:rsidR="0068078A">
        <w:rPr>
          <w:rFonts w:ascii="Times New Roman" w:eastAsia="Microsoft Sans Serif" w:hAnsi="Times New Roman" w:cs="Times New Roman"/>
          <w:sz w:val="24"/>
          <w:szCs w:val="24"/>
        </w:rPr>
        <w:t>персональных данных и/или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уполномоченных государственных органов в отношении обработки передаваемых данных Стороны обязуются информировать друг др</w:t>
      </w:r>
      <w:r w:rsidR="0068078A">
        <w:rPr>
          <w:rFonts w:ascii="Times New Roman" w:eastAsia="Microsoft Sans Serif" w:hAnsi="Times New Roman" w:cs="Times New Roman"/>
          <w:sz w:val="24"/>
          <w:szCs w:val="24"/>
        </w:rPr>
        <w:t>уга о таком факте в течение 1 (О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дного) рабочего дня, если подобное информирование не нарушает права и законные интересы третьих лиц, и предоставить все необходимое содействие для урегулирования таких ситуаций, в том числе содействие в предоставлении информации об инциденте с данными в течение 12</w:t>
      </w:r>
      <w:r w:rsidR="00001350" w:rsidRPr="00001350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часов после обнаружения для последующего уведомления </w:t>
      </w:r>
      <w:proofErr w:type="spellStart"/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Роскомнадзора</w:t>
      </w:r>
      <w:proofErr w:type="spellEnd"/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. Если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Сторона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не уведомит об этом другую Сторону либо отвечает на обращение по собственному усмотрению без учета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предоставленных другой Стороной рекомендаций, такая Сторона самостоятельно несет риски из любых негативных последствий для другой Стороны от такого </w:t>
      </w:r>
      <w:proofErr w:type="spellStart"/>
      <w:r w:rsidRPr="002B4C4A">
        <w:rPr>
          <w:rFonts w:ascii="Times New Roman" w:eastAsia="Microsoft Sans Serif" w:hAnsi="Times New Roman" w:cs="Times New Roman"/>
          <w:sz w:val="24"/>
          <w:szCs w:val="24"/>
        </w:rPr>
        <w:t>неуведомления</w:t>
      </w:r>
      <w:proofErr w:type="spellEnd"/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либо неполного/некорректного/неточного или иного ненадлежащего ответа на обращение, и обязана возместить другой Стороне прямые документально подтвержденные расходы, связанные с таким обращением.</w:t>
      </w:r>
    </w:p>
    <w:p w:rsidR="002B4C4A" w:rsidRPr="002B4C4A" w:rsidRDefault="002B4C4A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4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B4C4A">
        <w:rPr>
          <w:rFonts w:ascii="Times New Roman" w:eastAsia="Microsoft Sans Serif" w:hAnsi="Times New Roman" w:cs="Times New Roman"/>
          <w:sz w:val="24"/>
          <w:szCs w:val="24"/>
        </w:rPr>
        <w:t>По</w:t>
      </w:r>
      <w:r w:rsidRPr="002B4C4A">
        <w:rPr>
          <w:rFonts w:ascii="Times New Roman" w:eastAsia="Microsoft Sans Serif" w:hAnsi="Times New Roman" w:cs="Times New Roman"/>
          <w:spacing w:val="37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обоснованному</w:t>
      </w:r>
      <w:r w:rsidRPr="002B4C4A">
        <w:rPr>
          <w:rFonts w:ascii="Times New Roman" w:eastAsia="Microsoft Sans Serif" w:hAnsi="Times New Roman" w:cs="Times New Roman"/>
          <w:spacing w:val="36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запросу</w:t>
      </w:r>
      <w:r w:rsidRPr="002B4C4A">
        <w:rPr>
          <w:rFonts w:ascii="Times New Roman" w:eastAsia="Microsoft Sans Serif" w:hAnsi="Times New Roman" w:cs="Times New Roman"/>
          <w:spacing w:val="36"/>
          <w:sz w:val="24"/>
          <w:szCs w:val="24"/>
        </w:rPr>
        <w:t xml:space="preserve"> </w:t>
      </w:r>
      <w:r w:rsidR="00001350" w:rsidRPr="00001350">
        <w:rPr>
          <w:rFonts w:ascii="Times New Roman" w:eastAsia="Microsoft Sans Serif" w:hAnsi="Times New Roman" w:cs="Times New Roman"/>
          <w:sz w:val="24"/>
          <w:szCs w:val="24"/>
        </w:rPr>
        <w:t>Лицензиата</w:t>
      </w:r>
      <w:r w:rsidRPr="002B4C4A">
        <w:rPr>
          <w:rFonts w:ascii="Times New Roman" w:eastAsia="Microsoft Sans Serif" w:hAnsi="Times New Roman" w:cs="Times New Roman"/>
          <w:spacing w:val="38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или</w:t>
      </w:r>
      <w:r w:rsidRPr="002B4C4A">
        <w:rPr>
          <w:rFonts w:ascii="Times New Roman" w:eastAsia="Microsoft Sans Serif" w:hAnsi="Times New Roman" w:cs="Times New Roman"/>
          <w:spacing w:val="3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при</w:t>
      </w:r>
      <w:r w:rsidRPr="002B4C4A">
        <w:rPr>
          <w:rFonts w:ascii="Times New Roman" w:eastAsia="Microsoft Sans Serif" w:hAnsi="Times New Roman" w:cs="Times New Roman"/>
          <w:spacing w:val="38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прекращении</w:t>
      </w:r>
      <w:r w:rsidRPr="002B4C4A">
        <w:rPr>
          <w:rFonts w:ascii="Times New Roman" w:eastAsia="Microsoft Sans Serif" w:hAnsi="Times New Roman" w:cs="Times New Roman"/>
          <w:spacing w:val="37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Договора</w:t>
      </w:r>
      <w:r w:rsidRPr="002B4C4A">
        <w:rPr>
          <w:rFonts w:ascii="Times New Roman" w:eastAsia="Microsoft Sans Serif" w:hAnsi="Times New Roman" w:cs="Times New Roman"/>
          <w:spacing w:val="38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5"/>
          <w:sz w:val="24"/>
          <w:szCs w:val="24"/>
        </w:rPr>
        <w:t>по</w:t>
      </w:r>
      <w:r w:rsidR="00001350" w:rsidRPr="00001350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любой причине </w:t>
      </w:r>
      <w:r w:rsidR="00001350">
        <w:rPr>
          <w:rFonts w:ascii="Times New Roman" w:eastAsia="Microsoft Sans Serif" w:hAnsi="Times New Roman" w:cs="Times New Roman"/>
          <w:sz w:val="24"/>
          <w:szCs w:val="24"/>
        </w:rPr>
        <w:t>Лицензиар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обязуется, если иное не установлено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законодательством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или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настоящим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Договором,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немедленно</w:t>
      </w:r>
      <w:r w:rsidRPr="002B4C4A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прекратить</w:t>
      </w:r>
      <w:r w:rsidRPr="002B4C4A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любую</w:t>
      </w:r>
      <w:r w:rsidRPr="002B4C4A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обработку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персональных данных и уничтожить или передать персональные данные способом, обеспечивающим безопасность персональных данных. </w:t>
      </w:r>
      <w:r w:rsidR="00001350">
        <w:rPr>
          <w:rFonts w:ascii="Times New Roman" w:eastAsia="Microsoft Sans Serif" w:hAnsi="Times New Roman" w:cs="Times New Roman"/>
          <w:sz w:val="24"/>
          <w:szCs w:val="24"/>
        </w:rPr>
        <w:t>Лицензиар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 xml:space="preserve"> обязуется обеспечить выполнение указанных действий всеми своими контрагентами, привлеченными к обработке персональных </w:t>
      </w:r>
      <w:r w:rsidRPr="002B4C4A">
        <w:rPr>
          <w:rFonts w:ascii="Times New Roman" w:eastAsia="Microsoft Sans Serif" w:hAnsi="Times New Roman" w:cs="Times New Roman"/>
          <w:spacing w:val="-2"/>
          <w:sz w:val="24"/>
          <w:szCs w:val="24"/>
        </w:rPr>
        <w:t>данных.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ab/>
        <w:t>По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требованию</w:t>
      </w:r>
      <w:r w:rsidRPr="002B4C4A">
        <w:rPr>
          <w:rFonts w:ascii="Times New Roman" w:eastAsia="Microsoft Sans Serif" w:hAnsi="Times New Roman" w:cs="Times New Roman"/>
          <w:spacing w:val="-15"/>
          <w:sz w:val="24"/>
          <w:szCs w:val="24"/>
        </w:rPr>
        <w:t xml:space="preserve"> </w:t>
      </w:r>
      <w:r w:rsidR="00001350">
        <w:rPr>
          <w:rFonts w:ascii="Times New Roman" w:eastAsia="Microsoft Sans Serif" w:hAnsi="Times New Roman" w:cs="Times New Roman"/>
          <w:sz w:val="24"/>
          <w:szCs w:val="24"/>
        </w:rPr>
        <w:t>Лицензиата Лицензиар предос</w:t>
      </w:r>
      <w:r w:rsidRPr="002B4C4A">
        <w:rPr>
          <w:rFonts w:ascii="Times New Roman" w:eastAsia="Microsoft Sans Serif" w:hAnsi="Times New Roman" w:cs="Times New Roman"/>
          <w:sz w:val="24"/>
          <w:szCs w:val="24"/>
        </w:rPr>
        <w:t>тавляет письменное подтверждение выполнения указанных обязанностей.</w:t>
      </w:r>
    </w:p>
    <w:p w:rsidR="002B4C4A" w:rsidRPr="002B4C4A" w:rsidRDefault="002B4C4A" w:rsidP="00F578C8">
      <w:pPr>
        <w:widowControl w:val="0"/>
        <w:numPr>
          <w:ilvl w:val="1"/>
          <w:numId w:val="1"/>
        </w:numPr>
        <w:autoSpaceDE w:val="0"/>
        <w:autoSpaceDN w:val="0"/>
        <w:spacing w:after="0" w:line="244" w:lineRule="auto"/>
        <w:ind w:left="0" w:right="138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B4C4A">
        <w:rPr>
          <w:rFonts w:ascii="Times New Roman" w:eastAsia="Microsoft Sans Serif" w:hAnsi="Times New Roman" w:cs="Times New Roman"/>
          <w:sz w:val="24"/>
          <w:szCs w:val="24"/>
        </w:rPr>
        <w:t>В случае нарушения Сторонами любого из обязательств, предусмотренных настоящим разделом Договора, другая Сторона вправе расторгнуть Договор в одностороннем внесудебном порядке, уведомив другую Сторону, и потребовать возмещения убытков.</w:t>
      </w:r>
    </w:p>
    <w:p w:rsidR="00770D65" w:rsidRPr="0041459C" w:rsidRDefault="00770D65" w:rsidP="0041459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D65" w:rsidRPr="0041459C" w:rsidRDefault="00770D65" w:rsidP="00F578C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9C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36302E" w:rsidRPr="0041459C" w:rsidRDefault="00770D65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тороны несут ответственность за несоблюдение условий настоящего Договора в соот</w:t>
      </w:r>
      <w:r w:rsidR="0036302E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етствии с законодательством РФ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1459C">
        <w:rPr>
          <w:rFonts w:ascii="Times New Roman" w:hAnsi="Times New Roman" w:cs="Times New Roman"/>
          <w:sz w:val="24"/>
          <w:szCs w:val="24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е требованию неустойку в размере 0,1 % от суммы ежемесячного вознаграждения за каждый день просрочки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41459C">
        <w:rPr>
          <w:rFonts w:ascii="Times New Roman" w:hAnsi="Times New Roman" w:cs="Times New Roman"/>
          <w:sz w:val="24"/>
          <w:szCs w:val="24"/>
        </w:rPr>
        <w:t>Лицензиар не несет ответственности за невозможность запуска Программы на персональных компьютерах или серверах Лицензиата, характеристики которого не соответствуют минимальным системным требованиям, указанным в пункте 5.1. настоящего Договора, а также, если неполадки вызваны причинами, не связанными с состоянием Программы или ненадлежащим образом оказанными Лицензиаром услугами по установке Программы (неисправности оборудования Лицензи</w:t>
      </w:r>
      <w:r w:rsidR="0068078A">
        <w:rPr>
          <w:rFonts w:ascii="Times New Roman" w:hAnsi="Times New Roman" w:cs="Times New Roman"/>
          <w:sz w:val="24"/>
          <w:szCs w:val="24"/>
        </w:rPr>
        <w:t>ата, отсутствие доступа к сети И</w:t>
      </w:r>
      <w:r w:rsidRPr="0041459C">
        <w:rPr>
          <w:rFonts w:ascii="Times New Roman" w:hAnsi="Times New Roman" w:cs="Times New Roman"/>
          <w:sz w:val="24"/>
          <w:szCs w:val="24"/>
        </w:rPr>
        <w:t>нтернет и т.д.)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 xml:space="preserve">Лицензиар гарантирует, что обладает необходимыми правами на распоряжение Программой и самостоятельно отвечает по всем претензиям государственных органов и/или третьих лиц, в </w:t>
      </w:r>
      <w:proofErr w:type="spellStart"/>
      <w:r w:rsidRPr="0041459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1459C">
        <w:rPr>
          <w:rFonts w:ascii="Times New Roman" w:hAnsi="Times New Roman" w:cs="Times New Roman"/>
          <w:sz w:val="24"/>
          <w:szCs w:val="24"/>
        </w:rPr>
        <w:t>. правообладателей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 xml:space="preserve">В случае привлечения Лицензиата к ответственности, если это было вызвано действиями/бездействием Лицензиара, в </w:t>
      </w:r>
      <w:proofErr w:type="spellStart"/>
      <w:r w:rsidRPr="0041459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1459C">
        <w:rPr>
          <w:rFonts w:ascii="Times New Roman" w:hAnsi="Times New Roman" w:cs="Times New Roman"/>
          <w:sz w:val="24"/>
          <w:szCs w:val="24"/>
        </w:rPr>
        <w:t xml:space="preserve">. в случае нарушения им законодательства об </w:t>
      </w:r>
      <w:r w:rsidRPr="0041459C">
        <w:rPr>
          <w:rFonts w:ascii="Times New Roman" w:hAnsi="Times New Roman" w:cs="Times New Roman"/>
          <w:sz w:val="24"/>
          <w:szCs w:val="24"/>
        </w:rPr>
        <w:lastRenderedPageBreak/>
        <w:t>интеллектуальной собственности, Лицензиар возмещает Лицензиату все понесенные последним убытки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 xml:space="preserve">Лицензиар не несет ответственность за какую-либо информацию, а также за ее сохранность, размещенную Лицензиатом с использованием Программы на принадлежащих последнему компьютерах или серверах, включая, но не ограничиваясь: информацией, защищенной авторским правом, без прямого согласия владельца авторского права, персональных и иных данных третьих лиц, за исключением случаев, когда сохранность информации была нарушена по вине Лицензиара. 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>Лицензиар не предоставляет никаких гарантий в отношении безошибочной и бесперебойной работы Программы, соответствия Программы конкретным целям и ожиданиям Лицензиата, а также не предоставляют никаких иных гарантий, прямо не указанных в настоящем договоре и приложениях к нему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 xml:space="preserve">Лицензиар не несет ответственность за передачу Лицензиатом информации третьим лицам с помощью Программы, а также, в случае если информация из Программы стала доступна третьим лицам вследствие их несанкционированного доступа к устройствам Лицензиата или действий вирусного, или вредоносного программного обеспечения, в </w:t>
      </w:r>
      <w:proofErr w:type="spellStart"/>
      <w:r w:rsidRPr="0041459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1459C">
        <w:rPr>
          <w:rFonts w:ascii="Times New Roman" w:hAnsi="Times New Roman" w:cs="Times New Roman"/>
          <w:sz w:val="24"/>
          <w:szCs w:val="24"/>
        </w:rPr>
        <w:t>. программного обеспечения для осуществления удалённого доступа к оборудованию Лицензиата.</w:t>
      </w:r>
    </w:p>
    <w:p w:rsidR="0036302E" w:rsidRPr="0041459C" w:rsidRDefault="0036302E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 xml:space="preserve">Лицензиар не несет ответственности за качество каналов связи, настройки интернет-браузеров, а также за перебои в работе, происходящие по причинам, не зависящим от Лицензиара; </w:t>
      </w:r>
      <w:r w:rsidR="00770D65" w:rsidRPr="0041459C">
        <w:rPr>
          <w:rFonts w:ascii="Times New Roman" w:hAnsi="Times New Roman" w:cs="Times New Roman"/>
          <w:sz w:val="24"/>
          <w:szCs w:val="24"/>
        </w:rPr>
        <w:t xml:space="preserve">за деятельность третьих лиц-посредников, предоставляющих услуги по обеспечению информационного и технологического взаимодействия между Лицензиаром и </w:t>
      </w:r>
      <w:r w:rsidRPr="0041459C">
        <w:rPr>
          <w:rFonts w:ascii="Times New Roman" w:hAnsi="Times New Roman" w:cs="Times New Roman"/>
          <w:sz w:val="24"/>
          <w:szCs w:val="24"/>
        </w:rPr>
        <w:t>Лицензиатом</w:t>
      </w:r>
      <w:r w:rsidR="00770D65" w:rsidRPr="0041459C">
        <w:rPr>
          <w:rFonts w:ascii="Times New Roman" w:hAnsi="Times New Roman" w:cs="Times New Roman"/>
          <w:sz w:val="24"/>
          <w:szCs w:val="24"/>
        </w:rPr>
        <w:t xml:space="preserve"> при осуществлении расчетов по оплате лицензионного вознаграждения</w:t>
      </w:r>
      <w:r w:rsidRPr="0041459C">
        <w:rPr>
          <w:rFonts w:ascii="Times New Roman" w:hAnsi="Times New Roman" w:cs="Times New Roman"/>
          <w:sz w:val="24"/>
          <w:szCs w:val="24"/>
        </w:rPr>
        <w:t>;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за невозможность (либо нежелание) использования Программы Лицензиатом по причинам, не зависящим от Лицензиара; за результат использования и (или) полезность для Лицензиата </w:t>
      </w:r>
      <w:r w:rsidR="00A962B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ав на использование Программы.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1230C2" w:rsidRPr="0041459C" w:rsidRDefault="00770D65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 не вступает в корпорат</w:t>
      </w:r>
      <w:r w:rsidR="001230C2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вные споры ни на чьей стороне. 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Лицензиар по вопросам исполнения Договора придерживается надлежащим </w:t>
      </w:r>
      <w:r w:rsidR="0036302E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бразом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формленного волеизъявления лица, </w:t>
      </w:r>
      <w:r w:rsidR="0036302E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акцептовавшее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Договор.</w:t>
      </w:r>
    </w:p>
    <w:p w:rsidR="001230C2" w:rsidRPr="0041459C" w:rsidRDefault="001230C2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</w:t>
      </w:r>
      <w:r w:rsidR="00770D65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несет ответственность: за любые самостоятельные свои действия и действия третьего лица (третьих лиц) в Программе, которым 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</w:t>
      </w:r>
      <w:r w:rsidR="00770D65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редоставил доступ к Программе, в том числе по работе с настройкой, шаблонами и данными Программы; за отказ от соблюдения рекомендаций и требований Лицензиара в части параметров и настроек Программы и её компонентов; за порядок ведения своих операций с использованием Программы; за сохранность параметров доступа 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та</w:t>
      </w:r>
      <w:r w:rsidR="00770D65"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к Программе и за убытки, которые могут быть причинены вследствие несанкционированного использования его доступа; за размещение любых материалов, в том числе рекламы и материалов, являющихся объектом авторского права по законодательству РФ.</w:t>
      </w: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</w:p>
    <w:p w:rsidR="001230C2" w:rsidRPr="0041459C" w:rsidRDefault="001230C2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Лицензиар вправе предъявить Лицензиату требование по уплате штрафов, пеней, неустоек, полученных от государственных органов и третьих лиц (юридических и физических), если такие штрафы, пени и неустойки получены в результате нарушения Лицензиатом условий Договора и обязательных рекомендаций Лицензиара.</w:t>
      </w:r>
    </w:p>
    <w:p w:rsidR="00017E9A" w:rsidRDefault="00770D65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9C">
        <w:rPr>
          <w:rFonts w:ascii="Times New Roman" w:hAnsi="Times New Roman" w:cs="Times New Roman"/>
          <w:sz w:val="24"/>
          <w:szCs w:val="24"/>
        </w:rPr>
        <w:t>Лицензиат самостоятельно несет ответственность за сохранность и конфиденциальность регистрационных данных: логина и пароля для Личного кабинета</w:t>
      </w:r>
      <w:r w:rsidR="00A962B7">
        <w:rPr>
          <w:rFonts w:ascii="Times New Roman" w:hAnsi="Times New Roman" w:cs="Times New Roman"/>
          <w:sz w:val="24"/>
          <w:szCs w:val="24"/>
        </w:rPr>
        <w:t>, Аккаунта</w:t>
      </w:r>
      <w:r w:rsidRPr="0041459C">
        <w:rPr>
          <w:rFonts w:ascii="Times New Roman" w:hAnsi="Times New Roman" w:cs="Times New Roman"/>
          <w:sz w:val="24"/>
          <w:szCs w:val="24"/>
        </w:rPr>
        <w:t xml:space="preserve">. Все действия, осуществленные с использованием логина и пароля Лицензиата, считаются осуществленными Лицензиатом. Лицензиат самостоятельно несет ответственность перед третьими лицами за все действия, совершенные с использованием логина и пароля Лицензиата, включая, но не ограничиваясь, ответственность за обработку и сохранность персональных данных третьих лиц, введенных Лицензиатом в Программе. Лицензиар не несет ответственность за несанкционированное использование регистрационных данных Лицензиата третьими лицами, за противоправные действия Лицензиата, совершаемые при использовании Программы. Лицензиат самостоятельно </w:t>
      </w:r>
      <w:r w:rsidRPr="0041459C">
        <w:rPr>
          <w:rFonts w:ascii="Times New Roman" w:hAnsi="Times New Roman" w:cs="Times New Roman"/>
          <w:sz w:val="24"/>
          <w:szCs w:val="24"/>
        </w:rPr>
        <w:lastRenderedPageBreak/>
        <w:t>возмещает любой ущерб, причинённый третьим лицам при использовании им Программы, обязуется оградить Лицензиа</w:t>
      </w:r>
      <w:r w:rsidR="00A962B7">
        <w:rPr>
          <w:rFonts w:ascii="Times New Roman" w:hAnsi="Times New Roman" w:cs="Times New Roman"/>
          <w:sz w:val="24"/>
          <w:szCs w:val="24"/>
        </w:rPr>
        <w:t>р</w:t>
      </w:r>
      <w:r w:rsidRPr="0041459C">
        <w:rPr>
          <w:rFonts w:ascii="Times New Roman" w:hAnsi="Times New Roman" w:cs="Times New Roman"/>
          <w:sz w:val="24"/>
          <w:szCs w:val="24"/>
        </w:rPr>
        <w:t xml:space="preserve">а от любых претензий и требований третьих лиц в связи с использованием Лицензиатом </w:t>
      </w:r>
      <w:r w:rsidR="00A962B7">
        <w:rPr>
          <w:rFonts w:ascii="Times New Roman" w:hAnsi="Times New Roman" w:cs="Times New Roman"/>
          <w:sz w:val="24"/>
          <w:szCs w:val="24"/>
        </w:rPr>
        <w:t>Программы и возместить Лицензиар</w:t>
      </w:r>
      <w:r w:rsidRPr="0041459C">
        <w:rPr>
          <w:rFonts w:ascii="Times New Roman" w:hAnsi="Times New Roman" w:cs="Times New Roman"/>
          <w:sz w:val="24"/>
          <w:szCs w:val="24"/>
        </w:rPr>
        <w:t>у убытки, причиненные предъявлением таких претензий и требований третьими лицами.</w:t>
      </w:r>
    </w:p>
    <w:p w:rsidR="00017E9A" w:rsidRDefault="00017E9A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E9A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. 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: землетрясение, наводнение, пожар, забастовки, насильственные или военные действия любого характера, решения органов государственной власти, препятствующие </w:t>
      </w:r>
      <w:r>
        <w:rPr>
          <w:rFonts w:ascii="Times New Roman" w:hAnsi="Times New Roman" w:cs="Times New Roman"/>
          <w:sz w:val="24"/>
          <w:szCs w:val="24"/>
        </w:rPr>
        <w:t>выполнению настоящего Договора.</w:t>
      </w:r>
    </w:p>
    <w:p w:rsidR="00017E9A" w:rsidRDefault="00017E9A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E9A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, ссылающаяся на них Сторона должна не незамедлительно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017E9A" w:rsidRDefault="00017E9A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E9A">
        <w:rPr>
          <w:rFonts w:ascii="Times New Roman" w:hAnsi="Times New Roman" w:cs="Times New Roman"/>
          <w:sz w:val="24"/>
          <w:szCs w:val="24"/>
        </w:rPr>
        <w:t>Если состояние невыполнения обязательств, вытекающих из настоящего Договора, и обусловленное действием обстоятельств непреодолимой силы длится более 2 (двух) месяцев подряд и нет возможности сделать заявление о дате прекращения обстоятельств в течение указанного периода, то каждая Сторона имеет право расторгнуть настоящий Договор в одностороннем порядке, известив об этом другую Сторону не менее, чем за 15 (пятнадцать) дней до реализации этого права.</w:t>
      </w:r>
    </w:p>
    <w:p w:rsidR="00017E9A" w:rsidRDefault="00017E9A" w:rsidP="00017E9A">
      <w:pPr>
        <w:pStyle w:val="a4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15750B" w:rsidRPr="00017E9A" w:rsidRDefault="0015750B" w:rsidP="00F578C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E9A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FB68B1">
        <w:rPr>
          <w:rFonts w:ascii="Times New Roman" w:hAnsi="Times New Roman" w:cs="Times New Roman"/>
          <w:b/>
          <w:sz w:val="24"/>
          <w:szCs w:val="24"/>
        </w:rPr>
        <w:t>, ИЗМЕНЕНИЕ И РАСТОРЖЕНИЕ</w:t>
      </w:r>
      <w:r w:rsidRPr="00017E9A">
        <w:rPr>
          <w:rFonts w:ascii="Times New Roman" w:hAnsi="Times New Roman" w:cs="Times New Roman"/>
          <w:b/>
          <w:sz w:val="24"/>
          <w:szCs w:val="24"/>
        </w:rPr>
        <w:t xml:space="preserve"> ЛИЦЕНЗИОННОГО ДОГОВОРА</w:t>
      </w:r>
    </w:p>
    <w:p w:rsidR="00164126" w:rsidRPr="00164126" w:rsidRDefault="0015750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126">
        <w:rPr>
          <w:rFonts w:ascii="Times New Roman" w:hAnsi="Times New Roman" w:cs="Times New Roman"/>
          <w:sz w:val="24"/>
          <w:szCs w:val="24"/>
        </w:rPr>
        <w:t xml:space="preserve"> </w:t>
      </w:r>
      <w:r w:rsidR="00FB68B1" w:rsidRPr="00164126">
        <w:rPr>
          <w:rFonts w:ascii="Times New Roman" w:hAnsi="Times New Roman" w:cs="Times New Roman"/>
          <w:sz w:val="24"/>
          <w:szCs w:val="24"/>
        </w:rPr>
        <w:t>Договор вступает в силу с момента его заключения и действует в течение 1</w:t>
      </w:r>
      <w:r w:rsidR="00D378B1" w:rsidRPr="00164126">
        <w:rPr>
          <w:rFonts w:ascii="Times New Roman" w:hAnsi="Times New Roman" w:cs="Times New Roman"/>
          <w:sz w:val="24"/>
          <w:szCs w:val="24"/>
        </w:rPr>
        <w:t xml:space="preserve"> </w:t>
      </w:r>
      <w:r w:rsidR="009B7EC8">
        <w:rPr>
          <w:rFonts w:ascii="Times New Roman" w:hAnsi="Times New Roman" w:cs="Times New Roman"/>
          <w:sz w:val="24"/>
          <w:szCs w:val="24"/>
        </w:rPr>
        <w:t xml:space="preserve">(Одного) года, </w:t>
      </w:r>
      <w:r w:rsidR="009B7EC8" w:rsidRPr="00164126">
        <w:rPr>
          <w:rFonts w:ascii="Times New Roman" w:hAnsi="Times New Roman" w:cs="Times New Roman"/>
          <w:sz w:val="24"/>
          <w:szCs w:val="24"/>
        </w:rPr>
        <w:t>а в части исполнения обязательств - до полного исполнения обязательств Сторонами</w:t>
      </w:r>
      <w:r w:rsidR="009B7EC8">
        <w:rPr>
          <w:rFonts w:ascii="Times New Roman" w:hAnsi="Times New Roman" w:cs="Times New Roman"/>
          <w:sz w:val="24"/>
          <w:szCs w:val="24"/>
        </w:rPr>
        <w:t>.</w:t>
      </w:r>
      <w:r w:rsidR="009B7EC8" w:rsidRPr="00164126">
        <w:rPr>
          <w:rFonts w:ascii="Times New Roman" w:hAnsi="Times New Roman" w:cs="Times New Roman"/>
          <w:sz w:val="24"/>
          <w:szCs w:val="24"/>
        </w:rPr>
        <w:t xml:space="preserve"> </w:t>
      </w:r>
      <w:r w:rsidR="00164126" w:rsidRPr="00164126">
        <w:rPr>
          <w:rFonts w:ascii="Times New Roman" w:hAnsi="Times New Roman" w:cs="Times New Roman"/>
          <w:sz w:val="24"/>
          <w:szCs w:val="24"/>
        </w:rPr>
        <w:t>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15750B" w:rsidRDefault="0015750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50B">
        <w:rPr>
          <w:rFonts w:ascii="Times New Roman" w:hAnsi="Times New Roman" w:cs="Times New Roman"/>
          <w:sz w:val="24"/>
          <w:szCs w:val="24"/>
        </w:rPr>
        <w:t>Действующая редакция Лицензионного договора</w:t>
      </w:r>
      <w:r>
        <w:rPr>
          <w:rFonts w:ascii="Times New Roman" w:hAnsi="Times New Roman" w:cs="Times New Roman"/>
          <w:sz w:val="24"/>
          <w:szCs w:val="24"/>
        </w:rPr>
        <w:t>-ферты</w:t>
      </w:r>
      <w:r w:rsidRPr="0015750B">
        <w:rPr>
          <w:rFonts w:ascii="Times New Roman" w:hAnsi="Times New Roman" w:cs="Times New Roman"/>
          <w:sz w:val="24"/>
          <w:szCs w:val="24"/>
        </w:rPr>
        <w:t xml:space="preserve"> постоянно размещена по адресу в сети Интернет https://kibersoft.online/. Лицензиар оставляет за собой право вносить изменения и (или) дополнения в Лицензионный договор в любой момент, в том числе в случае изменения законодательства и/или условий использования </w:t>
      </w:r>
      <w:r w:rsidR="00A96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15750B">
        <w:rPr>
          <w:rFonts w:ascii="Times New Roman" w:hAnsi="Times New Roman" w:cs="Times New Roman"/>
          <w:sz w:val="24"/>
          <w:szCs w:val="24"/>
        </w:rPr>
        <w:t xml:space="preserve">. Лицензиат самостоятельно отслеживает изменения Лицензионного договора и знакомится с действующей редакцией Лицензионного договора. </w:t>
      </w:r>
    </w:p>
    <w:p w:rsidR="0015750B" w:rsidRDefault="0015750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50B">
        <w:rPr>
          <w:rFonts w:ascii="Times New Roman" w:hAnsi="Times New Roman" w:cs="Times New Roman"/>
          <w:sz w:val="24"/>
          <w:szCs w:val="24"/>
        </w:rPr>
        <w:t xml:space="preserve">Продолжение использования </w:t>
      </w:r>
      <w:r w:rsidR="00A96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0B">
        <w:rPr>
          <w:rFonts w:ascii="Times New Roman" w:hAnsi="Times New Roman" w:cs="Times New Roman"/>
          <w:sz w:val="24"/>
          <w:szCs w:val="24"/>
        </w:rPr>
        <w:t xml:space="preserve">Лицензиатом после внесения изменений и/или дополнений в </w:t>
      </w:r>
      <w:r w:rsidR="00A962B7">
        <w:rPr>
          <w:rFonts w:ascii="Times New Roman" w:hAnsi="Times New Roman" w:cs="Times New Roman"/>
          <w:sz w:val="24"/>
          <w:szCs w:val="24"/>
        </w:rPr>
        <w:t>Д</w:t>
      </w:r>
      <w:r w:rsidRPr="0015750B">
        <w:rPr>
          <w:rFonts w:ascii="Times New Roman" w:hAnsi="Times New Roman" w:cs="Times New Roman"/>
          <w:sz w:val="24"/>
          <w:szCs w:val="24"/>
        </w:rPr>
        <w:t xml:space="preserve">оговор означает принятие и согласие Лицензиата с такими изменениями и/или дополнениями. В случае несогласия Лицензиата с условиями </w:t>
      </w:r>
      <w:r w:rsidR="00A962B7">
        <w:rPr>
          <w:rFonts w:ascii="Times New Roman" w:hAnsi="Times New Roman" w:cs="Times New Roman"/>
          <w:sz w:val="24"/>
          <w:szCs w:val="24"/>
        </w:rPr>
        <w:t>Д</w:t>
      </w:r>
      <w:r w:rsidRPr="0015750B">
        <w:rPr>
          <w:rFonts w:ascii="Times New Roman" w:hAnsi="Times New Roman" w:cs="Times New Roman"/>
          <w:sz w:val="24"/>
          <w:szCs w:val="24"/>
        </w:rPr>
        <w:t xml:space="preserve">оговора, использование </w:t>
      </w:r>
      <w:r w:rsidR="00A96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0B">
        <w:rPr>
          <w:rFonts w:ascii="Times New Roman" w:hAnsi="Times New Roman" w:cs="Times New Roman"/>
          <w:sz w:val="24"/>
          <w:szCs w:val="24"/>
        </w:rPr>
        <w:t xml:space="preserve">должно быть немедленно прекращено. </w:t>
      </w:r>
    </w:p>
    <w:p w:rsidR="0015750B" w:rsidRDefault="0015750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50B">
        <w:rPr>
          <w:rFonts w:ascii="Times New Roman" w:hAnsi="Times New Roman" w:cs="Times New Roman"/>
          <w:sz w:val="24"/>
          <w:szCs w:val="24"/>
        </w:rPr>
        <w:t xml:space="preserve">В случае спора или разногласия, возникшего в связи с исполнением и (или) толкованием </w:t>
      </w:r>
      <w:r w:rsidR="00A962B7">
        <w:rPr>
          <w:rFonts w:ascii="Times New Roman" w:hAnsi="Times New Roman" w:cs="Times New Roman"/>
          <w:sz w:val="24"/>
          <w:szCs w:val="24"/>
        </w:rPr>
        <w:t>Д</w:t>
      </w:r>
      <w:r w:rsidRPr="0015750B">
        <w:rPr>
          <w:rFonts w:ascii="Times New Roman" w:hAnsi="Times New Roman" w:cs="Times New Roman"/>
          <w:sz w:val="24"/>
          <w:szCs w:val="24"/>
        </w:rPr>
        <w:t xml:space="preserve">оговора, применяется редакция </w:t>
      </w:r>
      <w:r w:rsidR="00A962B7">
        <w:rPr>
          <w:rFonts w:ascii="Times New Roman" w:hAnsi="Times New Roman" w:cs="Times New Roman"/>
          <w:sz w:val="24"/>
          <w:szCs w:val="24"/>
        </w:rPr>
        <w:t>Д</w:t>
      </w:r>
      <w:r w:rsidRPr="0015750B">
        <w:rPr>
          <w:rFonts w:ascii="Times New Roman" w:hAnsi="Times New Roman" w:cs="Times New Roman"/>
          <w:sz w:val="24"/>
          <w:szCs w:val="24"/>
        </w:rPr>
        <w:t>оговора, действовавшая на момент возникновения спора и/или разногласия.</w:t>
      </w:r>
    </w:p>
    <w:p w:rsidR="0015750B" w:rsidRDefault="0015750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50B">
        <w:rPr>
          <w:rFonts w:ascii="Times New Roman" w:hAnsi="Times New Roman" w:cs="Times New Roman"/>
          <w:sz w:val="24"/>
          <w:szCs w:val="24"/>
        </w:rPr>
        <w:t xml:space="preserve">В случае нарушения Лицензиатом условий использования </w:t>
      </w:r>
      <w:r w:rsidR="00A96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15750B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157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5750B">
        <w:rPr>
          <w:rFonts w:ascii="Times New Roman" w:hAnsi="Times New Roman" w:cs="Times New Roman"/>
          <w:sz w:val="24"/>
          <w:szCs w:val="24"/>
        </w:rPr>
        <w:t>оговором, Лицензиар вправе дос</w:t>
      </w:r>
      <w:r>
        <w:rPr>
          <w:rFonts w:ascii="Times New Roman" w:hAnsi="Times New Roman" w:cs="Times New Roman"/>
          <w:sz w:val="24"/>
          <w:szCs w:val="24"/>
        </w:rPr>
        <w:t>рочно отказаться от исполнения Д</w:t>
      </w:r>
      <w:r w:rsidRPr="0015750B">
        <w:rPr>
          <w:rFonts w:ascii="Times New Roman" w:hAnsi="Times New Roman" w:cs="Times New Roman"/>
          <w:sz w:val="24"/>
          <w:szCs w:val="24"/>
        </w:rPr>
        <w:t xml:space="preserve">оговора 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5750B">
        <w:rPr>
          <w:rFonts w:ascii="Times New Roman" w:hAnsi="Times New Roman" w:cs="Times New Roman"/>
          <w:sz w:val="24"/>
          <w:szCs w:val="24"/>
        </w:rPr>
        <w:t xml:space="preserve">блокировать доступ </w:t>
      </w:r>
      <w:r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15750B">
        <w:rPr>
          <w:rFonts w:ascii="Times New Roman" w:hAnsi="Times New Roman" w:cs="Times New Roman"/>
          <w:sz w:val="24"/>
          <w:szCs w:val="24"/>
        </w:rPr>
        <w:t xml:space="preserve">к </w:t>
      </w:r>
      <w:r w:rsidR="00A962B7">
        <w:rPr>
          <w:rFonts w:ascii="Times New Roman" w:hAnsi="Times New Roman" w:cs="Times New Roman"/>
          <w:sz w:val="24"/>
          <w:szCs w:val="24"/>
        </w:rPr>
        <w:t>Аккаунту</w:t>
      </w:r>
      <w:r w:rsidRPr="0015750B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 Лицензиата.</w:t>
      </w:r>
    </w:p>
    <w:p w:rsidR="00164126" w:rsidRDefault="0015750B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использование Лицензиатом </w:t>
      </w:r>
      <w:r w:rsidR="00A96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15750B">
        <w:rPr>
          <w:rFonts w:ascii="Times New Roman" w:hAnsi="Times New Roman" w:cs="Times New Roman"/>
          <w:sz w:val="24"/>
          <w:szCs w:val="24"/>
        </w:rPr>
        <w:t xml:space="preserve"> не влечет за собой блокирования доступа Лицензиату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15750B">
        <w:rPr>
          <w:rFonts w:ascii="Times New Roman" w:hAnsi="Times New Roman" w:cs="Times New Roman"/>
          <w:sz w:val="24"/>
          <w:szCs w:val="24"/>
        </w:rPr>
        <w:t>до момента окончания оплаченной лицензии, а также не является основанием для возврата лицензионного вознаграждения, ранее оплаченного Лицензиа</w:t>
      </w:r>
      <w:r w:rsidR="00A962B7">
        <w:rPr>
          <w:rFonts w:ascii="Times New Roman" w:hAnsi="Times New Roman" w:cs="Times New Roman"/>
          <w:sz w:val="24"/>
          <w:szCs w:val="24"/>
        </w:rPr>
        <w:t>ру</w:t>
      </w:r>
      <w:r w:rsidRPr="0015750B">
        <w:rPr>
          <w:rFonts w:ascii="Times New Roman" w:hAnsi="Times New Roman" w:cs="Times New Roman"/>
          <w:sz w:val="24"/>
          <w:szCs w:val="24"/>
        </w:rPr>
        <w:t>.</w:t>
      </w:r>
    </w:p>
    <w:p w:rsidR="0062060D" w:rsidRDefault="00FB68B1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8B1">
        <w:rPr>
          <w:rFonts w:ascii="Times New Roman" w:hAnsi="Times New Roman" w:cs="Times New Roman"/>
          <w:sz w:val="24"/>
          <w:szCs w:val="24"/>
        </w:rPr>
        <w:t>Каждая из Сторон вправе отказаться от исполнения настоящего Договора, предупредив об этом другую Сторону в письме</w:t>
      </w:r>
      <w:r w:rsidR="00E81C02">
        <w:rPr>
          <w:rFonts w:ascii="Times New Roman" w:hAnsi="Times New Roman" w:cs="Times New Roman"/>
          <w:sz w:val="24"/>
          <w:szCs w:val="24"/>
        </w:rPr>
        <w:t>нной форме не менее чем за 10 (Д</w:t>
      </w:r>
      <w:r w:rsidRPr="00FB68B1">
        <w:rPr>
          <w:rFonts w:ascii="Times New Roman" w:hAnsi="Times New Roman" w:cs="Times New Roman"/>
          <w:sz w:val="24"/>
          <w:szCs w:val="24"/>
        </w:rPr>
        <w:t>есять) календарных дней при условии оплаты фактически понесенных другой Стороной расходов. Договор считается расторгнутым в день получения Стороной письменного уведомления с учетом положений ст. 165.1 ГК РФ.</w:t>
      </w:r>
    </w:p>
    <w:p w:rsidR="00FB68B1" w:rsidRPr="0062060D" w:rsidRDefault="00FB68B1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60D">
        <w:rPr>
          <w:rFonts w:ascii="Times New Roman" w:hAnsi="Times New Roman" w:cs="Times New Roman"/>
          <w:sz w:val="24"/>
          <w:szCs w:val="24"/>
        </w:rPr>
        <w:t xml:space="preserve">Прекращение настоящего договора не освобождает Стороны от исполнения </w:t>
      </w:r>
      <w:r w:rsidR="0062060D">
        <w:rPr>
          <w:rFonts w:ascii="Times New Roman" w:hAnsi="Times New Roman" w:cs="Times New Roman"/>
          <w:sz w:val="24"/>
          <w:szCs w:val="24"/>
        </w:rPr>
        <w:t>всех своих обязательств по нему</w:t>
      </w:r>
      <w:r w:rsidR="0062060D" w:rsidRPr="0062060D">
        <w:rPr>
          <w:rFonts w:ascii="Times New Roman" w:hAnsi="Times New Roman" w:cs="Times New Roman"/>
          <w:sz w:val="24"/>
          <w:szCs w:val="24"/>
        </w:rPr>
        <w:t xml:space="preserve"> (включая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обязательства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в отношении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конфиденциальности,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но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не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ограничиваясь</w:t>
      </w:r>
      <w:r w:rsidR="0062060D">
        <w:rPr>
          <w:rFonts w:ascii="Times New Roman" w:hAnsi="Times New Roman" w:cs="Times New Roman"/>
          <w:sz w:val="24"/>
          <w:szCs w:val="24"/>
        </w:rPr>
        <w:t xml:space="preserve"> </w:t>
      </w:r>
      <w:r w:rsidR="0062060D" w:rsidRPr="0062060D">
        <w:rPr>
          <w:rFonts w:ascii="Times New Roman" w:hAnsi="Times New Roman" w:cs="Times New Roman"/>
          <w:sz w:val="24"/>
          <w:szCs w:val="24"/>
        </w:rPr>
        <w:t>указанным</w:t>
      </w:r>
      <w:r w:rsidR="0062060D">
        <w:rPr>
          <w:rFonts w:ascii="Times New Roman" w:hAnsi="Times New Roman" w:cs="Times New Roman"/>
          <w:sz w:val="24"/>
          <w:szCs w:val="24"/>
        </w:rPr>
        <w:t>).</w:t>
      </w:r>
    </w:p>
    <w:p w:rsidR="00FB68B1" w:rsidRPr="0015750B" w:rsidRDefault="00FB68B1" w:rsidP="0062060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4855" w:rsidRPr="00FF4855" w:rsidRDefault="00FF4855" w:rsidP="00F578C8">
      <w:pPr>
        <w:pStyle w:val="a4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855">
        <w:rPr>
          <w:rFonts w:ascii="Times New Roman" w:hAnsi="Times New Roman"/>
          <w:b/>
          <w:bCs/>
          <w:sz w:val="24"/>
          <w:szCs w:val="24"/>
          <w:lang w:eastAsia="ru-RU"/>
        </w:rPr>
        <w:t>ПОРЯДОК РАЗРЕШЕНИЯ СПОРОВ</w:t>
      </w:r>
    </w:p>
    <w:p w:rsidR="00FF4855" w:rsidRPr="00F57E4F" w:rsidRDefault="00FF4855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BE8">
        <w:rPr>
          <w:rFonts w:ascii="Times New Roman" w:hAnsi="Times New Roman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еговоров, </w:t>
      </w:r>
      <w:r w:rsidRPr="00F57E4F">
        <w:rPr>
          <w:rFonts w:ascii="Times New Roman" w:hAnsi="Times New Roman"/>
          <w:sz w:val="24"/>
          <w:szCs w:val="24"/>
          <w:lang w:eastAsia="ru-RU"/>
        </w:rPr>
        <w:t xml:space="preserve">процедуры медиации в порядке, установленном законодательством Российской Федерации.  Стороны пришли к соглашению, что для разрешения споров по </w:t>
      </w:r>
      <w:r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F57E4F">
        <w:rPr>
          <w:rFonts w:ascii="Times New Roman" w:hAnsi="Times New Roman"/>
          <w:sz w:val="24"/>
          <w:szCs w:val="24"/>
          <w:lang w:eastAsia="ru-RU"/>
        </w:rPr>
        <w:t xml:space="preserve"> устанавливается обязательный досудебный порядок.</w:t>
      </w:r>
    </w:p>
    <w:p w:rsidR="00FF4855" w:rsidRPr="00064BE8" w:rsidRDefault="00FF4855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BE8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 w:rsidRPr="00064BE8"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064BE8">
        <w:rPr>
          <w:rFonts w:ascii="Times New Roman" w:hAnsi="Times New Roman"/>
          <w:sz w:val="24"/>
          <w:szCs w:val="24"/>
          <w:lang w:eastAsia="ru-RU"/>
        </w:rPr>
        <w:t xml:space="preserve"> соглашения в ходе переговоров, указанных в п. </w:t>
      </w:r>
      <w:r w:rsidR="00017E9A">
        <w:rPr>
          <w:rFonts w:ascii="Times New Roman" w:hAnsi="Times New Roman"/>
          <w:sz w:val="24"/>
          <w:szCs w:val="24"/>
          <w:lang w:eastAsia="ru-RU"/>
        </w:rPr>
        <w:t>12</w:t>
      </w:r>
      <w:r w:rsidRPr="00064BE8">
        <w:rPr>
          <w:rFonts w:ascii="Times New Roman" w:hAnsi="Times New Roman"/>
          <w:sz w:val="24"/>
          <w:szCs w:val="24"/>
          <w:lang w:eastAsia="ru-RU"/>
        </w:rPr>
        <w:t>.1 настоящего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и получения, либо вручена другой Стороне под расписку.</w:t>
      </w:r>
    </w:p>
    <w:p w:rsidR="00FF4855" w:rsidRPr="00064BE8" w:rsidRDefault="00FF4855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BE8">
        <w:rPr>
          <w:rFonts w:ascii="Times New Roman" w:hAnsi="Times New Roman"/>
          <w:sz w:val="24"/>
          <w:szCs w:val="24"/>
          <w:lang w:eastAsia="ru-RU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FF4855" w:rsidRPr="00064BE8" w:rsidRDefault="00FF4855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BE8">
        <w:rPr>
          <w:rFonts w:ascii="Times New Roman" w:hAnsi="Times New Roman"/>
          <w:sz w:val="24"/>
          <w:szCs w:val="24"/>
          <w:lang w:eastAsia="ru-RU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</w:t>
      </w:r>
      <w:r w:rsidR="00DC3104">
        <w:rPr>
          <w:rFonts w:ascii="Times New Roman" w:hAnsi="Times New Roman"/>
          <w:sz w:val="24"/>
          <w:szCs w:val="24"/>
          <w:lang w:eastAsia="ru-RU"/>
        </w:rPr>
        <w:t>0</w:t>
      </w:r>
      <w:r w:rsidRPr="00064BE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C3104">
        <w:rPr>
          <w:rFonts w:ascii="Times New Roman" w:hAnsi="Times New Roman"/>
          <w:sz w:val="24"/>
          <w:szCs w:val="24"/>
          <w:lang w:eastAsia="ru-RU"/>
        </w:rPr>
        <w:t>десяти</w:t>
      </w:r>
      <w:r w:rsidRPr="00064BE8">
        <w:rPr>
          <w:rFonts w:ascii="Times New Roman" w:hAnsi="Times New Roman"/>
          <w:sz w:val="24"/>
          <w:szCs w:val="24"/>
          <w:lang w:eastAsia="ru-RU"/>
        </w:rPr>
        <w:t>) календарных дней со дня получения претензии.</w:t>
      </w:r>
    </w:p>
    <w:p w:rsidR="00FF4855" w:rsidRDefault="00FF4855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BE8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 w:rsidRPr="00064BE8">
        <w:rPr>
          <w:rFonts w:ascii="Times New Roman" w:hAnsi="Times New Roman"/>
          <w:sz w:val="24"/>
          <w:szCs w:val="24"/>
          <w:lang w:eastAsia="ru-RU"/>
        </w:rPr>
        <w:t>неурегулирования</w:t>
      </w:r>
      <w:proofErr w:type="spellEnd"/>
      <w:r w:rsidRPr="00064BE8">
        <w:rPr>
          <w:rFonts w:ascii="Times New Roman" w:hAnsi="Times New Roman"/>
          <w:sz w:val="24"/>
          <w:szCs w:val="24"/>
          <w:lang w:eastAsia="ru-RU"/>
        </w:rPr>
        <w:t xml:space="preserve"> разногласий в претензионном порядке, а также в случае неполучения ответа на претензию в течение срока, указанного в п. </w:t>
      </w:r>
      <w:r w:rsidR="00017E9A">
        <w:rPr>
          <w:rFonts w:ascii="Times New Roman" w:hAnsi="Times New Roman"/>
          <w:sz w:val="24"/>
          <w:szCs w:val="24"/>
          <w:lang w:eastAsia="ru-RU"/>
        </w:rPr>
        <w:t>12</w:t>
      </w:r>
      <w:r w:rsidRPr="00064BE8">
        <w:rPr>
          <w:rFonts w:ascii="Times New Roman" w:hAnsi="Times New Roman"/>
          <w:sz w:val="24"/>
          <w:szCs w:val="24"/>
          <w:lang w:eastAsia="ru-RU"/>
        </w:rPr>
        <w:t xml:space="preserve">.4 настоящего Договора, указанные споры разрешаются в Арбитражном суде г. </w:t>
      </w:r>
      <w:r>
        <w:rPr>
          <w:rFonts w:ascii="Times New Roman" w:hAnsi="Times New Roman"/>
          <w:sz w:val="24"/>
          <w:szCs w:val="24"/>
          <w:lang w:eastAsia="ru-RU"/>
        </w:rPr>
        <w:t>Ставрополя</w:t>
      </w:r>
      <w:r w:rsidRPr="00064BE8">
        <w:rPr>
          <w:rFonts w:ascii="Times New Roman" w:hAnsi="Times New Roman"/>
          <w:sz w:val="24"/>
          <w:szCs w:val="24"/>
          <w:lang w:eastAsia="ru-RU"/>
        </w:rPr>
        <w:t xml:space="preserve"> в порядке, предусмотренном законодательством Российской Федерации.</w:t>
      </w:r>
    </w:p>
    <w:p w:rsidR="00534E53" w:rsidRDefault="00534E53" w:rsidP="00534E5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4E53" w:rsidRDefault="00534E53" w:rsidP="00534E5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4E53" w:rsidRDefault="002439A7" w:rsidP="00F578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ЧИЕ УСЛОВИЯ</w:t>
      </w:r>
      <w:r w:rsidR="00017E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34E53" w:rsidRDefault="00534E53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E53">
        <w:rPr>
          <w:rFonts w:ascii="Times New Roman" w:hAnsi="Times New Roman"/>
          <w:sz w:val="24"/>
          <w:szCs w:val="24"/>
          <w:lang w:eastAsia="ru-RU"/>
        </w:rPr>
        <w:t>Стороны договорились</w:t>
      </w:r>
      <w:r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534E53">
        <w:rPr>
          <w:rFonts w:ascii="Times New Roman" w:hAnsi="Times New Roman"/>
          <w:sz w:val="24"/>
          <w:szCs w:val="24"/>
          <w:lang w:eastAsia="ru-RU"/>
        </w:rPr>
        <w:t>принимают электронные версии документов</w:t>
      </w:r>
      <w:r w:rsidR="008C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A1F" w:rsidRPr="00AB0514">
        <w:rPr>
          <w:rFonts w:ascii="Times New Roman" w:hAnsi="Times New Roman"/>
          <w:sz w:val="24"/>
          <w:szCs w:val="24"/>
          <w:lang w:eastAsia="ru-RU"/>
        </w:rPr>
        <w:t>(включая,</w:t>
      </w:r>
      <w:r w:rsidR="008C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A1F" w:rsidRPr="00AB0514">
        <w:rPr>
          <w:rFonts w:ascii="Times New Roman" w:hAnsi="Times New Roman"/>
          <w:sz w:val="24"/>
          <w:szCs w:val="24"/>
          <w:lang w:eastAsia="ru-RU"/>
        </w:rPr>
        <w:t>но</w:t>
      </w:r>
      <w:r w:rsidR="008C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A1F" w:rsidRPr="00AB0514">
        <w:rPr>
          <w:rFonts w:ascii="Times New Roman" w:hAnsi="Times New Roman"/>
          <w:sz w:val="24"/>
          <w:szCs w:val="24"/>
          <w:lang w:eastAsia="ru-RU"/>
        </w:rPr>
        <w:t>не</w:t>
      </w:r>
      <w:r w:rsidR="008C6A1F">
        <w:rPr>
          <w:rFonts w:ascii="Times New Roman" w:hAnsi="Times New Roman"/>
          <w:sz w:val="24"/>
          <w:szCs w:val="24"/>
          <w:lang w:eastAsia="ru-RU"/>
        </w:rPr>
        <w:t xml:space="preserve"> ограничиваясь: </w:t>
      </w:r>
      <w:r w:rsidR="008C6A1F" w:rsidRPr="00AB0514">
        <w:rPr>
          <w:rFonts w:ascii="Times New Roman" w:hAnsi="Times New Roman"/>
          <w:sz w:val="24"/>
          <w:szCs w:val="24"/>
          <w:lang w:eastAsia="ru-RU"/>
        </w:rPr>
        <w:t>счета,</w:t>
      </w:r>
      <w:r w:rsidR="008C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A1F" w:rsidRPr="00AB0514">
        <w:rPr>
          <w:rFonts w:ascii="Times New Roman" w:hAnsi="Times New Roman"/>
          <w:sz w:val="24"/>
          <w:szCs w:val="24"/>
          <w:lang w:eastAsia="ru-RU"/>
        </w:rPr>
        <w:t xml:space="preserve">акты, </w:t>
      </w:r>
      <w:r w:rsidR="008C6A1F">
        <w:rPr>
          <w:rFonts w:ascii="Times New Roman" w:hAnsi="Times New Roman"/>
          <w:sz w:val="24"/>
          <w:szCs w:val="24"/>
          <w:lang w:eastAsia="ru-RU"/>
        </w:rPr>
        <w:t>дополнительны соглашения, спецификация и иные</w:t>
      </w:r>
      <w:r w:rsidR="008C6A1F" w:rsidRPr="00AB0514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 как формируемые Программой в Л</w:t>
      </w:r>
      <w:r w:rsidRPr="00534E53">
        <w:rPr>
          <w:rFonts w:ascii="Times New Roman" w:hAnsi="Times New Roman"/>
          <w:sz w:val="24"/>
          <w:szCs w:val="24"/>
          <w:lang w:eastAsia="ru-RU"/>
        </w:rPr>
        <w:t>ичном кабинете, так и направляемые в системе электронного документооборота, признавая за ними юридическую силу в полном объеме, как для Сторон, так и для третьих лиц.</w:t>
      </w:r>
    </w:p>
    <w:p w:rsidR="00534E53" w:rsidRDefault="00534E53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E53">
        <w:rPr>
          <w:rFonts w:ascii="Times New Roman" w:hAnsi="Times New Roman"/>
          <w:sz w:val="24"/>
          <w:szCs w:val="24"/>
          <w:lang w:eastAsia="ru-RU"/>
        </w:rPr>
        <w:t>Обме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указан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1</w:t>
      </w:r>
      <w:r w:rsidR="00D378B1">
        <w:rPr>
          <w:rFonts w:ascii="Times New Roman" w:hAnsi="Times New Roman"/>
          <w:sz w:val="24"/>
          <w:szCs w:val="24"/>
          <w:lang w:eastAsia="ru-RU"/>
        </w:rPr>
        <w:t>3</w:t>
      </w:r>
      <w:r w:rsidRPr="00534E53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документ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Личном кабинете Лицензиата, а также при помощи </w:t>
      </w:r>
      <w:r w:rsidRPr="00534E53">
        <w:rPr>
          <w:rFonts w:ascii="Times New Roman" w:hAnsi="Times New Roman"/>
          <w:sz w:val="24"/>
          <w:szCs w:val="24"/>
          <w:lang w:eastAsia="ru-RU"/>
        </w:rPr>
        <w:t>программ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обеспе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операто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E53">
        <w:rPr>
          <w:rFonts w:ascii="Times New Roman" w:hAnsi="Times New Roman"/>
          <w:sz w:val="24"/>
          <w:szCs w:val="24"/>
          <w:lang w:eastAsia="ru-RU"/>
        </w:rPr>
        <w:t>электронного документо</w:t>
      </w:r>
      <w:r>
        <w:rPr>
          <w:rFonts w:ascii="Times New Roman" w:hAnsi="Times New Roman"/>
          <w:sz w:val="24"/>
          <w:szCs w:val="24"/>
          <w:lang w:eastAsia="ru-RU"/>
        </w:rPr>
        <w:t>оборота.</w:t>
      </w:r>
    </w:p>
    <w:p w:rsidR="00AB0514" w:rsidRDefault="00017E9A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Стор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допол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в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об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электрон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документа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указан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п.</w:t>
      </w:r>
      <w:r w:rsidR="00D378B1">
        <w:rPr>
          <w:rFonts w:ascii="Times New Roman" w:hAnsi="Times New Roman"/>
          <w:sz w:val="24"/>
          <w:szCs w:val="24"/>
          <w:lang w:eastAsia="ru-RU"/>
        </w:rPr>
        <w:t>13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.1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мож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произведен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обме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бумаж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оригинал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lastRenderedPageBreak/>
        <w:t>документов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ные э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кземпляр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ж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оформле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к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в электр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форм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т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бумаж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E53" w:rsidRPr="00534E53">
        <w:rPr>
          <w:rFonts w:ascii="Times New Roman" w:hAnsi="Times New Roman"/>
          <w:sz w:val="24"/>
          <w:szCs w:val="24"/>
          <w:lang w:eastAsia="ru-RU"/>
        </w:rPr>
        <w:t>носителе.</w:t>
      </w:r>
    </w:p>
    <w:p w:rsidR="00AB0514" w:rsidRPr="00AB0514" w:rsidRDefault="00AB0514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14">
        <w:rPr>
          <w:rFonts w:ascii="Times New Roman" w:hAnsi="Times New Roman"/>
          <w:sz w:val="24"/>
          <w:szCs w:val="24"/>
          <w:lang w:eastAsia="ru-RU"/>
        </w:rPr>
        <w:t xml:space="preserve">Неотъемлемой частью Договора являются Приложения, сознанные и подписанные Сторонами в процессе исполнения условий настоящего Договора. </w:t>
      </w:r>
    </w:p>
    <w:p w:rsidR="00AB0514" w:rsidRPr="00AB0514" w:rsidRDefault="00AB0514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14">
        <w:rPr>
          <w:rFonts w:ascii="Times New Roman" w:hAnsi="Times New Roman"/>
          <w:sz w:val="24"/>
          <w:szCs w:val="24"/>
          <w:lang w:eastAsia="ru-RU"/>
        </w:rPr>
        <w:t xml:space="preserve">В случае если одно или более положений настоящего Договора является по какой-либо причине </w:t>
      </w:r>
      <w:r>
        <w:rPr>
          <w:rFonts w:ascii="Times New Roman" w:hAnsi="Times New Roman"/>
          <w:sz w:val="24"/>
          <w:szCs w:val="24"/>
          <w:lang w:eastAsia="ru-RU"/>
        </w:rPr>
        <w:t>недействительным</w:t>
      </w:r>
      <w:r w:rsidRPr="00AB0514">
        <w:rPr>
          <w:rFonts w:ascii="Times New Roman" w:hAnsi="Times New Roman"/>
          <w:sz w:val="24"/>
          <w:szCs w:val="24"/>
          <w:lang w:eastAsia="ru-RU"/>
        </w:rPr>
        <w:t xml:space="preserve">, то такая недействительность не оказывает влияния на действительность </w:t>
      </w:r>
      <w:r>
        <w:rPr>
          <w:rFonts w:ascii="Times New Roman" w:hAnsi="Times New Roman"/>
          <w:sz w:val="24"/>
          <w:szCs w:val="24"/>
          <w:lang w:eastAsia="ru-RU"/>
        </w:rPr>
        <w:t>иных</w:t>
      </w:r>
      <w:r w:rsidRPr="00AB0514">
        <w:rPr>
          <w:rFonts w:ascii="Times New Roman" w:hAnsi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AB0514">
        <w:rPr>
          <w:rFonts w:ascii="Times New Roman" w:hAnsi="Times New Roman"/>
          <w:sz w:val="24"/>
          <w:szCs w:val="24"/>
          <w:lang w:eastAsia="ru-RU"/>
        </w:rPr>
        <w:t xml:space="preserve"> Договора, и Договор должен толковаться таким образом, как если бы он не содержал такого недействительного положения.</w:t>
      </w:r>
    </w:p>
    <w:p w:rsidR="00AB0514" w:rsidRDefault="00AB0514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14">
        <w:rPr>
          <w:rFonts w:ascii="Times New Roman" w:hAnsi="Times New Roman"/>
          <w:sz w:val="24"/>
          <w:szCs w:val="24"/>
          <w:lang w:eastAsia="ru-RU"/>
        </w:rPr>
        <w:t>В случае изменения наименования, почтовых или фактических адресов, номеров телефонной связи, электронной почт</w:t>
      </w:r>
      <w:r w:rsidR="00881AA0">
        <w:rPr>
          <w:rFonts w:ascii="Times New Roman" w:hAnsi="Times New Roman"/>
          <w:sz w:val="24"/>
          <w:szCs w:val="24"/>
          <w:lang w:eastAsia="ru-RU"/>
        </w:rPr>
        <w:t>ы</w:t>
      </w:r>
      <w:r w:rsidRPr="00AB0514">
        <w:rPr>
          <w:rFonts w:ascii="Times New Roman" w:hAnsi="Times New Roman"/>
          <w:sz w:val="24"/>
          <w:szCs w:val="24"/>
          <w:lang w:eastAsia="ru-RU"/>
        </w:rPr>
        <w:t xml:space="preserve">, лиц, уполномоченных действовать от имени организации, банковских реквизитов, Стороны обязаны письменно уведомить об этом друг друга в срок не превышающий 3 (Трех) рабочих дней с момента вступления таких изменений в силу. </w:t>
      </w:r>
    </w:p>
    <w:p w:rsidR="00AB0514" w:rsidRDefault="00AB0514" w:rsidP="00F578C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14">
        <w:rPr>
          <w:rFonts w:ascii="Times New Roman" w:hAnsi="Times New Roman"/>
          <w:sz w:val="24"/>
          <w:szCs w:val="24"/>
          <w:lang w:eastAsia="ru-RU"/>
        </w:rPr>
        <w:t xml:space="preserve">Права и обязательства Стороны по Договору или какая-либо их существенная часть не могут быть переданы любой из Сторон третьей стороне. </w:t>
      </w:r>
    </w:p>
    <w:p w:rsidR="00017E9A" w:rsidRPr="00017E9A" w:rsidRDefault="0015750B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E9A">
        <w:rPr>
          <w:rFonts w:ascii="Times New Roman" w:hAnsi="Times New Roman" w:cs="Times New Roman"/>
          <w:sz w:val="24"/>
          <w:szCs w:val="24"/>
        </w:rPr>
        <w:t xml:space="preserve">По вопросам функционирования </w:t>
      </w:r>
      <w:r w:rsidR="00017E9A" w:rsidRPr="00017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 «</w:t>
      </w:r>
      <w:proofErr w:type="spellStart"/>
      <w:r w:rsidR="00017E9A" w:rsidRPr="00017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софт.Здоровье</w:t>
      </w:r>
      <w:proofErr w:type="spellEnd"/>
      <w:r w:rsidR="00017E9A" w:rsidRPr="0001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17E9A">
        <w:rPr>
          <w:rFonts w:ascii="Times New Roman" w:hAnsi="Times New Roman" w:cs="Times New Roman"/>
          <w:sz w:val="24"/>
          <w:szCs w:val="24"/>
        </w:rPr>
        <w:t xml:space="preserve">Лицензиат может обращаться по адресу электронной почты Лицензиара </w:t>
      </w:r>
      <w:hyperlink r:id="rId11" w:history="1">
        <w:r w:rsidR="00017E9A" w:rsidRPr="00017E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upport@kibersoft.online</w:t>
        </w:r>
      </w:hyperlink>
      <w:r w:rsidR="00017E9A" w:rsidRPr="00017E9A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017E9A">
        <w:rPr>
          <w:rFonts w:ascii="Times New Roman" w:hAnsi="Times New Roman" w:cs="Times New Roman"/>
          <w:sz w:val="24"/>
          <w:szCs w:val="24"/>
        </w:rPr>
        <w:t xml:space="preserve">и номерам указанным по адресу в сети Интернет </w:t>
      </w:r>
      <w:hyperlink r:id="rId12" w:history="1">
        <w:r w:rsidR="00017E9A" w:rsidRPr="00017E9A">
          <w:rPr>
            <w:rStyle w:val="a3"/>
            <w:rFonts w:ascii="Times New Roman" w:hAnsi="Times New Roman" w:cs="Times New Roman"/>
            <w:sz w:val="24"/>
            <w:szCs w:val="24"/>
          </w:rPr>
          <w:t>https://kibersoft.online/</w:t>
        </w:r>
      </w:hyperlink>
      <w:r w:rsidR="007868B7">
        <w:rPr>
          <w:rFonts w:ascii="Times New Roman" w:hAnsi="Times New Roman" w:cs="Times New Roman"/>
          <w:sz w:val="24"/>
          <w:szCs w:val="24"/>
        </w:rPr>
        <w:t>.</w:t>
      </w:r>
    </w:p>
    <w:p w:rsidR="00017E9A" w:rsidRPr="00017E9A" w:rsidRDefault="0015750B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E9A">
        <w:rPr>
          <w:rFonts w:ascii="Times New Roman" w:hAnsi="Times New Roman" w:cs="Times New Roman"/>
          <w:sz w:val="24"/>
          <w:szCs w:val="24"/>
        </w:rPr>
        <w:t xml:space="preserve">Правоотношения, не урегулированные </w:t>
      </w:r>
      <w:r w:rsidR="007868B7">
        <w:rPr>
          <w:rFonts w:ascii="Times New Roman" w:hAnsi="Times New Roman" w:cs="Times New Roman"/>
          <w:sz w:val="24"/>
          <w:szCs w:val="24"/>
        </w:rPr>
        <w:t>настоящим Д</w:t>
      </w:r>
      <w:r w:rsidRPr="00017E9A">
        <w:rPr>
          <w:rFonts w:ascii="Times New Roman" w:hAnsi="Times New Roman" w:cs="Times New Roman"/>
          <w:sz w:val="24"/>
          <w:szCs w:val="24"/>
        </w:rPr>
        <w:t>оговором, регулируются в соответствии с действующим законодательством Российской Федерации.</w:t>
      </w:r>
    </w:p>
    <w:p w:rsidR="00017E9A" w:rsidRPr="008C6A1F" w:rsidRDefault="00017E9A" w:rsidP="00F578C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A1F">
        <w:rPr>
          <w:rFonts w:ascii="Times New Roman" w:hAnsi="Times New Roman" w:cs="Times New Roman"/>
          <w:sz w:val="24"/>
          <w:szCs w:val="24"/>
        </w:rPr>
        <w:t>Заключая настоящий Договор, Лиц</w:t>
      </w:r>
      <w:r w:rsidR="008C6A1F" w:rsidRPr="008C6A1F">
        <w:rPr>
          <w:rFonts w:ascii="Times New Roman" w:hAnsi="Times New Roman" w:cs="Times New Roman"/>
          <w:sz w:val="24"/>
          <w:szCs w:val="24"/>
        </w:rPr>
        <w:t>е</w:t>
      </w:r>
      <w:r w:rsidRPr="008C6A1F">
        <w:rPr>
          <w:rFonts w:ascii="Times New Roman" w:hAnsi="Times New Roman" w:cs="Times New Roman"/>
          <w:sz w:val="24"/>
          <w:szCs w:val="24"/>
        </w:rPr>
        <w:t>нзиат</w:t>
      </w:r>
      <w:r w:rsidR="0015750B" w:rsidRPr="008C6A1F">
        <w:rPr>
          <w:rFonts w:ascii="Times New Roman" w:hAnsi="Times New Roman" w:cs="Times New Roman"/>
          <w:sz w:val="24"/>
          <w:szCs w:val="24"/>
        </w:rPr>
        <w:t xml:space="preserve"> </w:t>
      </w:r>
      <w:r w:rsidR="007868B7">
        <w:rPr>
          <w:rFonts w:ascii="Times New Roman" w:hAnsi="Times New Roman" w:cs="Times New Roman"/>
          <w:sz w:val="24"/>
          <w:szCs w:val="24"/>
        </w:rPr>
        <w:t>выражает свое</w:t>
      </w:r>
      <w:r w:rsidR="0015750B" w:rsidRPr="008C6A1F">
        <w:rPr>
          <w:rFonts w:ascii="Times New Roman" w:hAnsi="Times New Roman" w:cs="Times New Roman"/>
          <w:sz w:val="24"/>
          <w:szCs w:val="24"/>
        </w:rPr>
        <w:t xml:space="preserve"> согласие на получение дополнительной информации и информационных </w:t>
      </w:r>
      <w:r w:rsidRPr="008C6A1F">
        <w:rPr>
          <w:rFonts w:ascii="Times New Roman" w:hAnsi="Times New Roman" w:cs="Times New Roman"/>
          <w:sz w:val="24"/>
          <w:szCs w:val="24"/>
        </w:rPr>
        <w:t>рассылок Лицензиара по указанной</w:t>
      </w:r>
      <w:r w:rsidR="0015750B" w:rsidRPr="008C6A1F">
        <w:rPr>
          <w:rFonts w:ascii="Times New Roman" w:hAnsi="Times New Roman" w:cs="Times New Roman"/>
          <w:sz w:val="24"/>
          <w:szCs w:val="24"/>
        </w:rPr>
        <w:t xml:space="preserve"> при регистрации на Интернет-сайте Лицензиара </w:t>
      </w:r>
      <w:r w:rsidRPr="008C6A1F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15750B" w:rsidRPr="008C6A1F">
        <w:rPr>
          <w:rFonts w:ascii="Times New Roman" w:hAnsi="Times New Roman" w:cs="Times New Roman"/>
          <w:sz w:val="24"/>
          <w:szCs w:val="24"/>
        </w:rPr>
        <w:t xml:space="preserve"> и телефону.</w:t>
      </w:r>
      <w:r w:rsidR="008C6A1F" w:rsidRPr="008C6A1F">
        <w:rPr>
          <w:rFonts w:ascii="Times New Roman" w:hAnsi="Times New Roman" w:cs="Times New Roman"/>
          <w:sz w:val="24"/>
          <w:szCs w:val="24"/>
        </w:rPr>
        <w:t xml:space="preserve"> </w:t>
      </w:r>
      <w:r w:rsidR="0015750B" w:rsidRPr="008C6A1F">
        <w:rPr>
          <w:rFonts w:ascii="Times New Roman" w:hAnsi="Times New Roman" w:cs="Times New Roman"/>
          <w:sz w:val="24"/>
          <w:szCs w:val="24"/>
        </w:rPr>
        <w:t>Информация и рассылки могут содержать информацию об изменениях и улучшениях Программы, об изменении Тарифных планов, о других продуктах и услугах, предлагаемых Лицензиаром, анонсы профильных мероприятий Лицензиара.</w:t>
      </w:r>
    </w:p>
    <w:p w:rsidR="00017E9A" w:rsidRDefault="00017E9A" w:rsidP="00017E9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7E9A" w:rsidRPr="00017E9A" w:rsidRDefault="00017E9A" w:rsidP="00017E9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50B" w:rsidRPr="0015750B" w:rsidRDefault="00017E9A" w:rsidP="00F578C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ЛИЦЕНЗИАРА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ED2238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ED2238">
        <w:rPr>
          <w:rFonts w:ascii="Times New Roman" w:hAnsi="Times New Roman" w:cs="Times New Roman"/>
          <w:sz w:val="24"/>
          <w:szCs w:val="24"/>
        </w:rPr>
        <w:t>-Софт»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>ИНН: 2635227791, ОГРН: 1172651010168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>КПП: 263401001, ОКПО: 15698650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 xml:space="preserve">Адрес: 355035, Ставропольский край, г. Ставрополь, улица Маршала Жукова, дом №21, кабинет 402. 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>Расчетный счет: 40702810460100011445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>Банк: СТАВРОПОЛЬСКОЕ ОТДЕЛЕНИЕ №5230 ПАО СБЕРБАНК,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2238">
        <w:rPr>
          <w:rFonts w:ascii="Times New Roman" w:hAnsi="Times New Roman" w:cs="Times New Roman"/>
          <w:sz w:val="24"/>
          <w:szCs w:val="24"/>
        </w:rPr>
        <w:t>БИК: 040702615</w:t>
      </w:r>
    </w:p>
    <w:p w:rsidR="00ED2238" w:rsidRPr="00ED2238" w:rsidRDefault="00ED2238" w:rsidP="00672F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2238">
        <w:rPr>
          <w:rFonts w:ascii="Times New Roman" w:hAnsi="Times New Roman" w:cs="Times New Roman"/>
          <w:sz w:val="24"/>
          <w:szCs w:val="24"/>
        </w:rPr>
        <w:t>Корр.счет</w:t>
      </w:r>
      <w:proofErr w:type="spellEnd"/>
      <w:r w:rsidRPr="00ED2238">
        <w:rPr>
          <w:rFonts w:ascii="Times New Roman" w:hAnsi="Times New Roman" w:cs="Times New Roman"/>
          <w:sz w:val="24"/>
          <w:szCs w:val="24"/>
        </w:rPr>
        <w:t>: 30101810907020000615</w:t>
      </w:r>
    </w:p>
    <w:p w:rsidR="0015750B" w:rsidRDefault="0015750B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30D" w:rsidRDefault="003D630D" w:rsidP="00017E9A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3D630D">
      <w:pPr>
        <w:pStyle w:val="a4"/>
        <w:ind w:left="502"/>
        <w:jc w:val="right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3D630D">
      <w:pPr>
        <w:pStyle w:val="a4"/>
        <w:ind w:left="502"/>
        <w:jc w:val="right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3D630D">
      <w:pPr>
        <w:pStyle w:val="a4"/>
        <w:ind w:left="502"/>
        <w:jc w:val="right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3D630D">
      <w:pPr>
        <w:pStyle w:val="a4"/>
        <w:ind w:left="502"/>
        <w:jc w:val="right"/>
        <w:rPr>
          <w:rFonts w:ascii="Times New Roman" w:hAnsi="Times New Roman" w:cs="Times New Roman"/>
          <w:sz w:val="24"/>
          <w:szCs w:val="24"/>
        </w:rPr>
      </w:pPr>
    </w:p>
    <w:p w:rsidR="003D630D" w:rsidRPr="006D147F" w:rsidRDefault="003D630D" w:rsidP="003D630D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47F">
        <w:rPr>
          <w:rFonts w:ascii="Times New Roman" w:hAnsi="Times New Roman" w:cs="Times New Roman"/>
          <w:b/>
          <w:sz w:val="24"/>
          <w:szCs w:val="24"/>
        </w:rPr>
        <w:t>Приложение 1 к Лицензионному договору-оферте</w:t>
      </w:r>
    </w:p>
    <w:p w:rsidR="00457AB7" w:rsidRPr="006D147F" w:rsidRDefault="00457AB7" w:rsidP="00457AB7">
      <w:pPr>
        <w:rPr>
          <w:rStyle w:val="js-total-discoun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D147F">
        <w:rPr>
          <w:rStyle w:val="js-total-discoun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арифы </w:t>
      </w:r>
      <w:proofErr w:type="spellStart"/>
      <w:r w:rsidRPr="006D147F">
        <w:rPr>
          <w:rStyle w:val="js-total-discoun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иберсофт.Здоровье</w:t>
      </w:r>
      <w:proofErr w:type="spellEnd"/>
      <w:r w:rsidRPr="006D147F">
        <w:rPr>
          <w:rStyle w:val="js-total-discoun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tbl>
      <w:tblPr>
        <w:tblStyle w:val="a5"/>
        <w:tblW w:w="9571" w:type="dxa"/>
        <w:tblInd w:w="0" w:type="dxa"/>
        <w:tblLook w:val="04A0" w:firstRow="1" w:lastRow="0" w:firstColumn="1" w:lastColumn="0" w:noHBand="0" w:noVBand="1"/>
      </w:tblPr>
      <w:tblGrid>
        <w:gridCol w:w="2252"/>
        <w:gridCol w:w="2399"/>
        <w:gridCol w:w="1970"/>
        <w:gridCol w:w="2950"/>
      </w:tblGrid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айт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тандар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ремиум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е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900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рублей в месяц за врач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ботает от трех врачей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это минимум)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То есть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ис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з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2700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  месяц</w:t>
            </w:r>
            <w:proofErr w:type="gramEnd"/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1100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рублей в месяц за врач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ботает от пяти врачей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это минимум)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То есть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ис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з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5500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  месяц</w:t>
            </w:r>
            <w:proofErr w:type="gramEnd"/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1300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рублей в месяц за врач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ботает от 10 врачей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это минимум)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То есть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ис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з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13000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  месяц</w:t>
            </w:r>
            <w:proofErr w:type="gramEnd"/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кид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Дополнительные скидки 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10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ля клиники от 10 до 30 врачей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15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ля клиники от 30 до 50 врачей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20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ля клиники от 50 до 100 врачей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30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ля клиники со 100+ врач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кидки за период оплаты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плачивается от трех месяцев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6 месяцев – 10 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2 месяцев – 15 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 года – 25 %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ГИСЗ (РЭМД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нтеграция с кассой (АТОЛЛ)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нтеграция с лабораторией KDL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Интеграция с лабораторией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Хеликс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одули врач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Расчёт зарплаты сотрудников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а</w:t>
            </w:r>
          </w:p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Модуль "Задачи"</w:t>
            </w:r>
          </w:p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proofErr w:type="spellStart"/>
            <w:r w:rsidRPr="006D147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грегаторы</w:t>
            </w:r>
            <w:proofErr w:type="spellEnd"/>
            <w:r w:rsidRPr="006D147F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6D147F">
              <w:rPr>
                <w:rFonts w:ascii="Times New Roman" w:hAnsi="Times New Roman" w:cs="Times New Roman"/>
                <w:shd w:val="clear" w:color="auto" w:fill="FFFFFF"/>
              </w:rPr>
              <w:t>ПроДокторов</w:t>
            </w:r>
            <w:proofErr w:type="spellEnd"/>
            <w:r w:rsidRPr="006D147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D147F">
              <w:rPr>
                <w:rFonts w:ascii="Times New Roman" w:hAnsi="Times New Roman" w:cs="Times New Roman"/>
                <w:shd w:val="clear" w:color="auto" w:fill="FFFFFF"/>
              </w:rPr>
              <w:t>НаПоправку</w:t>
            </w:r>
            <w:proofErr w:type="spellEnd"/>
            <w:r w:rsidRPr="006D147F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МС и страховые компании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Модуль "Склад"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Филиалы клиники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Шифрование сведений о заработной плате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Модуль "Скрипты" (автоматизация маркетинга)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 xml:space="preserve">Входит стандартный набор скриптов 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Напоминание о записи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О начисленных баллах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О сгорании баллов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Личный кабине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Модуль «Сделки» (воронка продаж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proofErr w:type="spellStart"/>
            <w:r w:rsidRPr="006D147F">
              <w:rPr>
                <w:rFonts w:ascii="Times New Roman" w:hAnsi="Times New Roman" w:cs="Times New Roman"/>
              </w:rPr>
              <w:t>Виджет</w:t>
            </w:r>
            <w:proofErr w:type="spellEnd"/>
            <w:r w:rsidRPr="006D147F">
              <w:rPr>
                <w:rFonts w:ascii="Times New Roman" w:hAnsi="Times New Roman" w:cs="Times New Roman"/>
              </w:rPr>
              <w:t xml:space="preserve"> онлайн запис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Обучение сотрудников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 xml:space="preserve">Еженедельные </w:t>
            </w:r>
            <w:proofErr w:type="spellStart"/>
            <w:r w:rsidRPr="006D147F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6D147F">
              <w:rPr>
                <w:rFonts w:ascii="Times New Roman" w:hAnsi="Times New Roman" w:cs="Times New Roman"/>
              </w:rPr>
              <w:t xml:space="preserve"> по ключевым темам. </w:t>
            </w:r>
            <w:r w:rsidRPr="006D147F">
              <w:rPr>
                <w:rFonts w:ascii="Times New Roman" w:hAnsi="Times New Roman" w:cs="Times New Roman"/>
              </w:rPr>
              <w:lastRenderedPageBreak/>
              <w:t xml:space="preserve">Видео, текстовые и интерактивные туры, которые помогут освоить платформу. 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lastRenderedPageBreak/>
              <w:t>Техническая поддержка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Помощь и обучение онлайн через ча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  <w:tr w:rsidR="006D147F" w:rsidRPr="006D147F" w:rsidTr="00457A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Персональный эксперт по сопровождению</w:t>
            </w:r>
          </w:p>
          <w:p w:rsidR="00457AB7" w:rsidRPr="006D147F" w:rsidRDefault="00457AB7">
            <w:pPr>
              <w:spacing w:before="240" w:line="269" w:lineRule="atLeast"/>
              <w:rPr>
                <w:rFonts w:ascii="Times New Roman" w:hAnsi="Times New Roman" w:cs="Times New Roman"/>
              </w:rPr>
            </w:pPr>
            <w:r w:rsidRPr="006D147F">
              <w:rPr>
                <w:rFonts w:ascii="Times New Roman" w:hAnsi="Times New Roman" w:cs="Times New Roman"/>
              </w:rPr>
              <w:t>Максимальная оптимизация платформы под ваши задачи. Экспертные консультации по запуску ваших бизнес-процессов в платформе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spacing w:line="269" w:lineRule="atLeast"/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Не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B7" w:rsidRPr="006D147F" w:rsidRDefault="00457AB7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а</w:t>
            </w:r>
          </w:p>
        </w:tc>
      </w:tr>
    </w:tbl>
    <w:p w:rsidR="00457AB7" w:rsidRPr="006D147F" w:rsidRDefault="00457AB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Pr="006D147F" w:rsidRDefault="006D147F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Pr="006D147F" w:rsidRDefault="00564595" w:rsidP="00564595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47F">
        <w:rPr>
          <w:rFonts w:ascii="Times New Roman" w:hAnsi="Times New Roman" w:cs="Times New Roman"/>
          <w:b/>
          <w:sz w:val="24"/>
          <w:szCs w:val="24"/>
        </w:rPr>
        <w:t>Приложение 2 к Лицензионному договору-оферте</w:t>
      </w:r>
    </w:p>
    <w:p w:rsidR="00564595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64595" w:rsidRDefault="00564595" w:rsidP="00564595">
      <w:pPr>
        <w:rPr>
          <w:rStyle w:val="js-total-discount"/>
          <w:rFonts w:ascii="Inter" w:hAnsi="Inter"/>
          <w:bdr w:val="none" w:sz="0" w:space="0" w:color="auto" w:frame="1"/>
          <w:shd w:val="clear" w:color="auto" w:fill="FFFFFF"/>
        </w:rPr>
      </w:pPr>
      <w:r>
        <w:rPr>
          <w:rStyle w:val="js-total-discount"/>
          <w:rFonts w:ascii="Inter" w:hAnsi="Inter"/>
          <w:bdr w:val="none" w:sz="0" w:space="0" w:color="auto" w:frame="1"/>
          <w:shd w:val="clear" w:color="auto" w:fill="FFFFFF"/>
        </w:rPr>
        <w:t xml:space="preserve">Дополнительные услуги </w:t>
      </w:r>
    </w:p>
    <w:tbl>
      <w:tblPr>
        <w:tblStyle w:val="a5"/>
        <w:tblW w:w="9571" w:type="dxa"/>
        <w:tblInd w:w="0" w:type="dxa"/>
        <w:tblLook w:val="04A0" w:firstRow="1" w:lastRow="0" w:firstColumn="1" w:lastColumn="0" w:noHBand="0" w:noVBand="1"/>
      </w:tblPr>
      <w:tblGrid>
        <w:gridCol w:w="2252"/>
        <w:gridCol w:w="2399"/>
        <w:gridCol w:w="1970"/>
        <w:gridCol w:w="2950"/>
      </w:tblGrid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Лайт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тандар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ремиум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мпорт данных из других систем, а не с помощью масте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По запросу (но не менее 40 000 рублей)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По запросу (но не менее 40 000 рублей) 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о запросу (но не менее 40 000 рублей)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онсультация эксперта, программиста</w:t>
            </w: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ри условии, что обучение по каждому оплаченному модулю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5000 р/ча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5000р/ча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5000р/час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МС сообщ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0 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0 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0 р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Запись из личного кабине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20 р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Запись из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иджет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0 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0 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0 р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Клинические рекоменд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5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5р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5р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нтеграции с телефонией</w:t>
            </w: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оказ карточки звонка, сохранение звонка за клиентом, создание сделки</w:t>
            </w: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30 р /зво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30 р /звон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30 р /звонок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 w:rsidP="00081DEC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Омниканал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whatsup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, телеграмм,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к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, почта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100 за /оператора в меся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100 за /оператора в месяц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100 за /оператора в месяц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ЭДО с пациент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6 р/докумен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6 р/докумен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16 р/документ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Сайт из короб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000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диноразово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 Действует, пока работает тариф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000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диноразово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 Действует, пока работает тариф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20000 </w:t>
            </w:r>
            <w:proofErr w:type="spellStart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единоразово</w:t>
            </w:r>
            <w:proofErr w:type="spellEnd"/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. Действует, пока работает тариф</w:t>
            </w:r>
          </w:p>
        </w:tc>
      </w:tr>
      <w:tr w:rsidR="00564595" w:rsidRPr="006D147F" w:rsidTr="0056459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Мобильное прило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300 000 </w:t>
            </w: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 xml:space="preserve">IOS </w:t>
            </w:r>
          </w:p>
          <w:p w:rsidR="00564595" w:rsidRPr="006D147F" w:rsidRDefault="00564595">
            <w:pPr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D147F">
              <w:rPr>
                <w:rStyle w:val="js-total-discoun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300 000 Android</w:t>
            </w:r>
          </w:p>
        </w:tc>
      </w:tr>
    </w:tbl>
    <w:p w:rsidR="00564595" w:rsidRDefault="00564595" w:rsidP="00564595">
      <w:pPr>
        <w:rPr>
          <w:rStyle w:val="js-total-discount"/>
          <w:rFonts w:ascii="Inter" w:hAnsi="Inter"/>
          <w:bdr w:val="none" w:sz="0" w:space="0" w:color="auto" w:frame="1"/>
          <w:shd w:val="clear" w:color="auto" w:fill="FFFFFF"/>
        </w:rPr>
      </w:pPr>
    </w:p>
    <w:p w:rsidR="00564595" w:rsidRDefault="00564595" w:rsidP="00564595">
      <w:pPr>
        <w:rPr>
          <w:rStyle w:val="js-total-discount"/>
          <w:rFonts w:ascii="Inter" w:hAnsi="Inter"/>
          <w:bdr w:val="none" w:sz="0" w:space="0" w:color="auto" w:frame="1"/>
          <w:shd w:val="clear" w:color="auto" w:fill="FFFFFF"/>
        </w:rPr>
      </w:pPr>
    </w:p>
    <w:p w:rsidR="00564595" w:rsidRDefault="00564595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Pr="006D147F" w:rsidRDefault="00417EE7" w:rsidP="00417EE7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47F">
        <w:rPr>
          <w:rFonts w:ascii="Times New Roman" w:hAnsi="Times New Roman" w:cs="Times New Roman"/>
          <w:b/>
          <w:sz w:val="24"/>
          <w:szCs w:val="24"/>
        </w:rPr>
        <w:t>Приложение 3 к Лицензионному договору-оферте</w:t>
      </w:r>
    </w:p>
    <w:p w:rsidR="006D147F" w:rsidRPr="006D147F" w:rsidRDefault="006D147F" w:rsidP="006D147F">
      <w:pPr>
        <w:pStyle w:val="a4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786" w:rsidRDefault="00806786" w:rsidP="006D147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47F" w:rsidRPr="006D147F" w:rsidRDefault="006D147F" w:rsidP="006D147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7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D147F" w:rsidRPr="006D147F" w:rsidRDefault="006D147F" w:rsidP="006D147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7F">
        <w:rPr>
          <w:rFonts w:ascii="Times New Roman" w:hAnsi="Times New Roman" w:cs="Times New Roman"/>
          <w:b/>
          <w:sz w:val="24"/>
          <w:szCs w:val="24"/>
        </w:rPr>
        <w:t>передачи права использования программного обеспечения</w:t>
      </w:r>
    </w:p>
    <w:p w:rsidR="006D147F" w:rsidRPr="006D147F" w:rsidRDefault="006D147F" w:rsidP="006D147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47F" w:rsidRPr="00806786" w:rsidRDefault="006D147F" w:rsidP="00806786">
      <w:pPr>
        <w:jc w:val="both"/>
        <w:rPr>
          <w:rFonts w:ascii="Times New Roman" w:hAnsi="Times New Roman" w:cs="Times New Roman"/>
          <w:sz w:val="24"/>
          <w:szCs w:val="24"/>
        </w:rPr>
      </w:pPr>
      <w:r w:rsidRPr="00806786"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                             </w:t>
      </w:r>
      <w:r w:rsidR="008067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678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0678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06786">
        <w:rPr>
          <w:rFonts w:ascii="Times New Roman" w:hAnsi="Times New Roman" w:cs="Times New Roman"/>
          <w:sz w:val="24"/>
          <w:szCs w:val="24"/>
        </w:rPr>
        <w:t>__» ______ 202__ года</w:t>
      </w:r>
    </w:p>
    <w:p w:rsidR="006D147F" w:rsidRPr="006D147F" w:rsidRDefault="006D147F" w:rsidP="006D147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Default="006D147F" w:rsidP="00806786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365199"/>
      <w:r w:rsidRPr="006D14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6D147F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6D147F">
        <w:rPr>
          <w:rFonts w:ascii="Times New Roman" w:hAnsi="Times New Roman" w:cs="Times New Roman"/>
          <w:sz w:val="24"/>
          <w:szCs w:val="24"/>
        </w:rPr>
        <w:t xml:space="preserve">-Софт», именуемое в дальнейшем «Лицензиар», в лице директора </w:t>
      </w:r>
      <w:proofErr w:type="spellStart"/>
      <w:r w:rsidRPr="006D147F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Pr="006D147F">
        <w:rPr>
          <w:rFonts w:ascii="Times New Roman" w:hAnsi="Times New Roman" w:cs="Times New Roman"/>
          <w:sz w:val="24"/>
          <w:szCs w:val="24"/>
        </w:rPr>
        <w:t xml:space="preserve"> Юрия Владимировича, действующего на основании Устава, с одной стороны, </w:t>
      </w:r>
      <w:bookmarkEnd w:id="0"/>
      <w:r w:rsidRPr="006D147F">
        <w:rPr>
          <w:rFonts w:ascii="Times New Roman" w:hAnsi="Times New Roman" w:cs="Times New Roman"/>
          <w:sz w:val="24"/>
          <w:szCs w:val="24"/>
        </w:rPr>
        <w:t>имен</w:t>
      </w:r>
      <w:r>
        <w:rPr>
          <w:rFonts w:ascii="Times New Roman" w:hAnsi="Times New Roman" w:cs="Times New Roman"/>
          <w:sz w:val="24"/>
          <w:szCs w:val="24"/>
        </w:rPr>
        <w:t>уемое в дальнейшем «Лицензиар»,</w:t>
      </w:r>
      <w:r w:rsidR="00806786"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и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  <w:r w:rsidRPr="006D147F">
        <w:rPr>
          <w:rFonts w:ascii="Times New Roman" w:hAnsi="Times New Roman" w:cs="Times New Roman"/>
          <w:sz w:val="24"/>
          <w:szCs w:val="24"/>
        </w:rPr>
        <w:t>именуемое в дальнейшем «Лицензиат», в лице ____________________________________, действующего(ей) на основании _______________________________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 xml:space="preserve">нижеследующем: </w:t>
      </w:r>
    </w:p>
    <w:p w:rsidR="00797144" w:rsidRPr="005A5FD2" w:rsidRDefault="006D147F" w:rsidP="005A5FD2">
      <w:pPr>
        <w:pStyle w:val="a4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147F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Лиценз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Лицензи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Лицензи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FD2" w:rsidRPr="005A5FD2">
        <w:rPr>
          <w:rFonts w:ascii="Times New Roman" w:hAnsi="Times New Roman" w:cs="Times New Roman"/>
          <w:sz w:val="24"/>
          <w:szCs w:val="24"/>
        </w:rPr>
        <w:t xml:space="preserve">простое неисключительное право (лицензию) на использование экземпляра облачной программы для электронных вычислительных машин </w:t>
      </w:r>
      <w:r w:rsidR="005A5FD2">
        <w:rPr>
          <w:rFonts w:ascii="Times New Roman" w:hAnsi="Times New Roman" w:cs="Times New Roman"/>
          <w:sz w:val="24"/>
          <w:szCs w:val="24"/>
        </w:rPr>
        <w:t xml:space="preserve">- </w:t>
      </w:r>
      <w:r w:rsidR="005A5FD2" w:rsidRPr="005A5FD2">
        <w:rPr>
          <w:rFonts w:ascii="Times New Roman" w:hAnsi="Times New Roman" w:cs="Times New Roman"/>
          <w:sz w:val="24"/>
          <w:szCs w:val="24"/>
        </w:rPr>
        <w:t>МИС «</w:t>
      </w:r>
      <w:proofErr w:type="spellStart"/>
      <w:r w:rsidR="005A5FD2" w:rsidRPr="005A5FD2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="005A5FD2" w:rsidRPr="005A5F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FD2">
        <w:rPr>
          <w:rFonts w:ascii="Times New Roman" w:hAnsi="Times New Roman" w:cs="Times New Roman"/>
          <w:sz w:val="24"/>
          <w:szCs w:val="24"/>
        </w:rPr>
        <w:t xml:space="preserve">путем использования основного функционала программного обеспечения </w:t>
      </w:r>
      <w:r w:rsidRPr="006D147F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права коп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распрост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мод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7F">
        <w:rPr>
          <w:rFonts w:ascii="Times New Roman" w:hAnsi="Times New Roman" w:cs="Times New Roman"/>
          <w:sz w:val="24"/>
          <w:szCs w:val="24"/>
        </w:rPr>
        <w:t>дизассемблирования.</w:t>
      </w:r>
      <w:r w:rsidR="00806786" w:rsidRPr="00806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786" w:rsidRPr="00806786" w:rsidRDefault="00806786" w:rsidP="0079714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E2D">
        <w:rPr>
          <w:rFonts w:ascii="Times New Roman" w:hAnsi="Times New Roman" w:cs="Times New Roman"/>
          <w:sz w:val="24"/>
          <w:szCs w:val="24"/>
          <w:highlight w:val="yellow"/>
        </w:rPr>
        <w:t>Доступ к Аккаунту Лицензиата: логин_______; пароль________.</w:t>
      </w:r>
    </w:p>
    <w:p w:rsidR="00806786" w:rsidRPr="00806786" w:rsidRDefault="00806786" w:rsidP="00081DEC">
      <w:pPr>
        <w:pStyle w:val="a4"/>
        <w:numPr>
          <w:ilvl w:val="0"/>
          <w:numId w:val="24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806786">
        <w:rPr>
          <w:rFonts w:ascii="Times New Roman" w:hAnsi="Times New Roman" w:cs="Times New Roman"/>
          <w:sz w:val="24"/>
          <w:szCs w:val="24"/>
        </w:rPr>
        <w:t xml:space="preserve">Наименование, стоимость, срок использования </w:t>
      </w:r>
      <w:r w:rsidR="002309AF" w:rsidRPr="00806786">
        <w:rPr>
          <w:rFonts w:ascii="Times New Roman" w:hAnsi="Times New Roman" w:cs="Times New Roman"/>
          <w:sz w:val="24"/>
          <w:szCs w:val="24"/>
        </w:rPr>
        <w:t>П</w:t>
      </w:r>
      <w:r w:rsidR="002309AF">
        <w:rPr>
          <w:rFonts w:ascii="Times New Roman" w:hAnsi="Times New Roman" w:cs="Times New Roman"/>
          <w:sz w:val="24"/>
          <w:szCs w:val="24"/>
        </w:rPr>
        <w:t>рограммы</w:t>
      </w:r>
      <w:r w:rsidR="002309AF" w:rsidRPr="00806786">
        <w:rPr>
          <w:rFonts w:ascii="Times New Roman" w:hAnsi="Times New Roman" w:cs="Times New Roman"/>
          <w:sz w:val="24"/>
          <w:szCs w:val="24"/>
        </w:rPr>
        <w:t>, перечень</w:t>
      </w:r>
      <w:r w:rsidRPr="00806786">
        <w:rPr>
          <w:rFonts w:ascii="Times New Roman" w:hAnsi="Times New Roman" w:cs="Times New Roman"/>
          <w:sz w:val="24"/>
          <w:szCs w:val="24"/>
        </w:rPr>
        <w:t xml:space="preserve"> сопутствующих услуг</w:t>
      </w:r>
    </w:p>
    <w:p w:rsidR="00806786" w:rsidRDefault="00806786" w:rsidP="00806786">
      <w:pPr>
        <w:pStyle w:val="a4"/>
        <w:ind w:left="50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50"/>
        <w:tblW w:w="9382" w:type="dxa"/>
        <w:tblInd w:w="0" w:type="dxa"/>
        <w:tblLook w:val="04A0" w:firstRow="1" w:lastRow="0" w:firstColumn="1" w:lastColumn="0" w:noHBand="0" w:noVBand="1"/>
      </w:tblPr>
      <w:tblGrid>
        <w:gridCol w:w="846"/>
        <w:gridCol w:w="4111"/>
        <w:gridCol w:w="2214"/>
        <w:gridCol w:w="2211"/>
      </w:tblGrid>
      <w:tr w:rsidR="002309AF" w:rsidTr="00797144">
        <w:tc>
          <w:tcPr>
            <w:tcW w:w="846" w:type="dxa"/>
          </w:tcPr>
          <w:p w:rsidR="002309AF" w:rsidRP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права на ПО /оказания технических услуг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(руб.)</w:t>
            </w:r>
          </w:p>
        </w:tc>
      </w:tr>
      <w:tr w:rsidR="002309AF" w:rsidTr="00797144">
        <w:tc>
          <w:tcPr>
            <w:tcW w:w="846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309AF" w:rsidRDefault="002309AF" w:rsidP="00E00A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модуля </w:t>
            </w:r>
            <w:r w:rsidR="00EE2F04">
              <w:rPr>
                <w:rFonts w:ascii="Times New Roman" w:hAnsi="Times New Roman" w:cs="Times New Roman"/>
                <w:sz w:val="24"/>
                <w:szCs w:val="24"/>
              </w:rPr>
              <w:t>МИС «</w:t>
            </w:r>
            <w:proofErr w:type="spellStart"/>
            <w:r w:rsidRPr="006541F0">
              <w:rPr>
                <w:rFonts w:ascii="Times New Roman" w:hAnsi="Times New Roman" w:cs="Times New Roman"/>
                <w:sz w:val="24"/>
                <w:szCs w:val="24"/>
              </w:rPr>
              <w:t>КиберСофт.Здоровье</w:t>
            </w:r>
            <w:proofErr w:type="spellEnd"/>
            <w:r w:rsidR="00EE2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»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) 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0A8E" w:rsidRDefault="002309AF" w:rsidP="00E00A8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  <w:p w:rsidR="002309AF" w:rsidRDefault="00E00A8E" w:rsidP="00E00A8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00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bookmarkStart w:id="1" w:name="_Hlk135596927"/>
            <w:r w:rsidRPr="00E00A8E">
              <w:rPr>
                <w:rFonts w:ascii="Times New Roman" w:hAnsi="Times New Roman" w:cs="Times New Roman"/>
                <w:bCs/>
                <w:sz w:val="24"/>
                <w:szCs w:val="24"/>
              </w:rPr>
              <w:t>______202___г. по ______202__г.</w:t>
            </w:r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9AF" w:rsidTr="00797144">
        <w:tc>
          <w:tcPr>
            <w:tcW w:w="846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программного модуля </w:t>
            </w:r>
            <w:r w:rsidR="00EE2F04">
              <w:rPr>
                <w:rFonts w:ascii="Times New Roman" w:hAnsi="Times New Roman" w:cs="Times New Roman"/>
                <w:sz w:val="24"/>
                <w:szCs w:val="24"/>
              </w:rPr>
              <w:t>МИС «</w:t>
            </w:r>
            <w:proofErr w:type="spellStart"/>
            <w:r w:rsidRPr="006541F0">
              <w:rPr>
                <w:rFonts w:ascii="Times New Roman" w:hAnsi="Times New Roman" w:cs="Times New Roman"/>
                <w:sz w:val="24"/>
                <w:szCs w:val="24"/>
              </w:rPr>
              <w:t>КиберСофт.Здоровье</w:t>
            </w:r>
            <w:proofErr w:type="spellEnd"/>
            <w:r w:rsidR="00EE2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54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ей Лицензиата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A8E" w:rsidRDefault="002309AF" w:rsidP="002309A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  <w:p w:rsidR="002309AF" w:rsidRDefault="00E00A8E" w:rsidP="00E00A8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8E">
              <w:rPr>
                <w:rFonts w:ascii="Times New Roman" w:hAnsi="Times New Roman" w:cs="Times New Roman"/>
                <w:bCs/>
                <w:sz w:val="24"/>
                <w:szCs w:val="24"/>
              </w:rPr>
              <w:t>( с ______202___г. по ______202__г.)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9AF" w:rsidTr="00797144">
        <w:tc>
          <w:tcPr>
            <w:tcW w:w="846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309AF" w:rsidRDefault="002309AF" w:rsidP="00EE2F0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программного модуля </w:t>
            </w:r>
            <w:r w:rsidR="00EE2F04">
              <w:rPr>
                <w:rFonts w:ascii="Times New Roman" w:hAnsi="Times New Roman" w:cs="Times New Roman"/>
                <w:sz w:val="24"/>
                <w:szCs w:val="24"/>
              </w:rPr>
              <w:t>МИС «</w:t>
            </w:r>
            <w:proofErr w:type="spellStart"/>
            <w:r w:rsidRPr="006541F0">
              <w:rPr>
                <w:rFonts w:ascii="Times New Roman" w:hAnsi="Times New Roman" w:cs="Times New Roman"/>
                <w:sz w:val="24"/>
                <w:szCs w:val="24"/>
              </w:rPr>
              <w:t>КиберСофт.Здоровье</w:t>
            </w:r>
            <w:proofErr w:type="spellEnd"/>
            <w:r w:rsidR="00EE2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 с кассовым аппаратом (</w:t>
            </w:r>
            <w:r w:rsidR="00EE2F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541F0">
              <w:rPr>
                <w:rFonts w:ascii="Times New Roman" w:hAnsi="Times New Roman" w:cs="Times New Roman"/>
                <w:sz w:val="24"/>
                <w:szCs w:val="24"/>
              </w:rPr>
              <w:t xml:space="preserve"> аппарат) Лицензиата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A8E" w:rsidRDefault="002309AF" w:rsidP="002309A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  <w:p w:rsidR="002309AF" w:rsidRDefault="00E00A8E" w:rsidP="00E00A8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8E">
              <w:rPr>
                <w:rFonts w:ascii="Times New Roman" w:hAnsi="Times New Roman" w:cs="Times New Roman"/>
                <w:bCs/>
                <w:sz w:val="24"/>
                <w:szCs w:val="24"/>
              </w:rPr>
              <w:t>( с ______202___г. по ______202__г.)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09AF" w:rsidTr="00797144">
        <w:tc>
          <w:tcPr>
            <w:tcW w:w="7171" w:type="dxa"/>
            <w:gridSpan w:val="3"/>
          </w:tcPr>
          <w:p w:rsidR="002309AF" w:rsidRDefault="002309AF" w:rsidP="002309AF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11" w:type="dxa"/>
          </w:tcPr>
          <w:p w:rsidR="002309AF" w:rsidRDefault="002309AF" w:rsidP="002309A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09AF" w:rsidRDefault="002309AF" w:rsidP="00806786">
      <w:pPr>
        <w:pStyle w:val="a4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2309AF" w:rsidRDefault="002309AF" w:rsidP="00806786">
      <w:pPr>
        <w:pStyle w:val="a4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2309AF" w:rsidRDefault="002309AF" w:rsidP="00806786">
      <w:pPr>
        <w:pStyle w:val="a4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2309AF" w:rsidRDefault="002309AF" w:rsidP="00806786">
      <w:pPr>
        <w:pStyle w:val="a4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2309AF" w:rsidRPr="006541F0" w:rsidRDefault="002309AF" w:rsidP="00806786">
      <w:pPr>
        <w:pStyle w:val="a4"/>
        <w:ind w:left="50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2371" w:type="dxa"/>
        <w:tblInd w:w="-39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4685"/>
        <w:gridCol w:w="760"/>
        <w:gridCol w:w="50"/>
        <w:gridCol w:w="1942"/>
        <w:gridCol w:w="4112"/>
      </w:tblGrid>
      <w:tr w:rsidR="00806786" w:rsidRPr="006541F0" w:rsidTr="00081DEC">
        <w:trPr>
          <w:hidden/>
        </w:trPr>
        <w:tc>
          <w:tcPr>
            <w:tcW w:w="822" w:type="dxa"/>
            <w:vAlign w:val="center"/>
            <w:hideMark/>
          </w:tcPr>
          <w:p w:rsidR="00806786" w:rsidRPr="006541F0" w:rsidRDefault="00806786" w:rsidP="00081DEC">
            <w:pPr>
              <w:pStyle w:val="a4"/>
              <w:ind w:left="50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85" w:type="dxa"/>
            <w:vAlign w:val="center"/>
            <w:hideMark/>
          </w:tcPr>
          <w:p w:rsidR="00806786" w:rsidRPr="006541F0" w:rsidRDefault="00806786" w:rsidP="00081DEC">
            <w:pPr>
              <w:pStyle w:val="a4"/>
              <w:ind w:left="50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60" w:type="dxa"/>
            <w:vAlign w:val="center"/>
            <w:hideMark/>
          </w:tcPr>
          <w:p w:rsidR="00806786" w:rsidRPr="006541F0" w:rsidRDefault="00806786" w:rsidP="00081DEC">
            <w:pPr>
              <w:pStyle w:val="a4"/>
              <w:ind w:left="50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806786" w:rsidRPr="006541F0" w:rsidRDefault="00806786" w:rsidP="00081DEC">
            <w:pPr>
              <w:pStyle w:val="a4"/>
              <w:ind w:left="50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  <w:hideMark/>
          </w:tcPr>
          <w:p w:rsidR="00806786" w:rsidRPr="006541F0" w:rsidRDefault="00806786" w:rsidP="00081DEC">
            <w:pPr>
              <w:pStyle w:val="a4"/>
              <w:ind w:left="50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  <w:hideMark/>
          </w:tcPr>
          <w:p w:rsidR="00806786" w:rsidRPr="006541F0" w:rsidRDefault="00806786" w:rsidP="00081DEC">
            <w:pPr>
              <w:pStyle w:val="a4"/>
              <w:ind w:left="502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806786" w:rsidRPr="006541F0" w:rsidRDefault="00806786" w:rsidP="00806786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C30628" w:rsidRDefault="00806786" w:rsidP="00DC0EC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786">
        <w:rPr>
          <w:rFonts w:ascii="Times New Roman" w:hAnsi="Times New Roman" w:cs="Times New Roman"/>
          <w:sz w:val="24"/>
          <w:szCs w:val="24"/>
        </w:rPr>
        <w:t>Характеристики тарифного плана «________» ПО МИС «</w:t>
      </w:r>
      <w:proofErr w:type="spellStart"/>
      <w:r w:rsidRPr="00806786"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 w:rsidRPr="00806786">
        <w:rPr>
          <w:rFonts w:ascii="Times New Roman" w:hAnsi="Times New Roman" w:cs="Times New Roman"/>
          <w:sz w:val="24"/>
          <w:szCs w:val="24"/>
        </w:rPr>
        <w:t>»</w:t>
      </w:r>
      <w:r w:rsidR="00797144">
        <w:rPr>
          <w:rFonts w:ascii="Times New Roman" w:hAnsi="Times New Roman" w:cs="Times New Roman"/>
          <w:sz w:val="24"/>
          <w:szCs w:val="24"/>
        </w:rPr>
        <w:t>:</w:t>
      </w:r>
    </w:p>
    <w:p w:rsidR="00C30628" w:rsidRDefault="00C30628" w:rsidP="00DC0EC2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C30628" w:rsidRDefault="00C30628" w:rsidP="00DC0EC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ы:</w:t>
      </w:r>
      <w:r w:rsidR="005A5FD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A5FD2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DC0EC2" w:rsidRPr="00DC0EC2" w:rsidRDefault="00DC0EC2" w:rsidP="00DC0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0EC2" w:rsidRPr="00C30628" w:rsidRDefault="00DC0EC2" w:rsidP="00DC0EC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Лицензиата за внесение данных в Программу, управление данными в Программе и организацию работы сотрудников Лицензиата с Программой _______________________________________тел.________________.</w:t>
      </w:r>
    </w:p>
    <w:p w:rsidR="00806786" w:rsidRDefault="006D147F" w:rsidP="00DC0EC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786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по одному экземпляру для каждой стороны.</w:t>
      </w:r>
    </w:p>
    <w:p w:rsidR="006D147F" w:rsidRPr="00806786" w:rsidRDefault="006D147F" w:rsidP="00DC0EC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786">
        <w:rPr>
          <w:rFonts w:ascii="Times New Roman" w:hAnsi="Times New Roman" w:cs="Times New Roman"/>
          <w:sz w:val="24"/>
          <w:szCs w:val="24"/>
        </w:rPr>
        <w:t xml:space="preserve">Настоящий Акт является неотъемлемой частью Лицензионного договора. </w:t>
      </w:r>
    </w:p>
    <w:p w:rsidR="006541F0" w:rsidRDefault="006541F0" w:rsidP="00DC0EC2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Pr="006D147F" w:rsidRDefault="006D147F" w:rsidP="006D147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09AF" w:rsidRPr="006D147F" w:rsidRDefault="002309AF" w:rsidP="002309AF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Pr="006D147F">
        <w:rPr>
          <w:rFonts w:ascii="Times New Roman" w:hAnsi="Times New Roman" w:cs="Times New Roman"/>
          <w:b/>
          <w:sz w:val="24"/>
          <w:szCs w:val="24"/>
        </w:rPr>
        <w:t xml:space="preserve"> к Лицензионному договору-оферте</w:t>
      </w:r>
    </w:p>
    <w:p w:rsidR="006D147F" w:rsidRPr="006D147F" w:rsidRDefault="006D147F" w:rsidP="006D147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309AF" w:rsidRDefault="006D147F" w:rsidP="002309A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1F0">
        <w:rPr>
          <w:rFonts w:ascii="Times New Roman" w:hAnsi="Times New Roman" w:cs="Times New Roman"/>
          <w:sz w:val="24"/>
          <w:szCs w:val="24"/>
        </w:rPr>
        <w:br/>
      </w:r>
      <w:r w:rsidR="002309AF" w:rsidRPr="002309AF">
        <w:rPr>
          <w:rFonts w:ascii="Times New Roman" w:hAnsi="Times New Roman" w:cs="Times New Roman"/>
          <w:b/>
          <w:sz w:val="24"/>
          <w:szCs w:val="24"/>
        </w:rPr>
        <w:t>АКТ</w:t>
      </w:r>
      <w:r w:rsidR="00230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9AF" w:rsidRPr="002309AF" w:rsidRDefault="002309AF" w:rsidP="002309A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AF">
        <w:rPr>
          <w:rFonts w:ascii="Times New Roman" w:hAnsi="Times New Roman" w:cs="Times New Roman"/>
          <w:b/>
          <w:sz w:val="24"/>
          <w:szCs w:val="24"/>
        </w:rPr>
        <w:t>об оказании услуг</w:t>
      </w:r>
    </w:p>
    <w:p w:rsidR="002309AF" w:rsidRPr="002309AF" w:rsidRDefault="002309AF" w:rsidP="002309AF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309AF" w:rsidRPr="002309AF" w:rsidRDefault="002309AF" w:rsidP="002309AF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2309A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9AF">
        <w:rPr>
          <w:rFonts w:ascii="Times New Roman" w:hAnsi="Times New Roman" w:cs="Times New Roman"/>
          <w:sz w:val="24"/>
          <w:szCs w:val="24"/>
        </w:rPr>
        <w:t xml:space="preserve">Ставрополь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09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2309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9A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9A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09AF" w:rsidRPr="002309AF" w:rsidRDefault="002309AF" w:rsidP="002309AF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2309AF" w:rsidRPr="002309AF" w:rsidRDefault="002309AF" w:rsidP="002309A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309A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309AF"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 w:rsidRPr="002309AF">
        <w:rPr>
          <w:rFonts w:ascii="Times New Roman" w:hAnsi="Times New Roman" w:cs="Times New Roman"/>
          <w:sz w:val="24"/>
          <w:szCs w:val="24"/>
        </w:rPr>
        <w:t xml:space="preserve">-Софт», именуемое в дальнейшем «Лицензиар», в лице директора </w:t>
      </w:r>
      <w:proofErr w:type="spellStart"/>
      <w:r w:rsidRPr="002309AF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Pr="002309AF">
        <w:rPr>
          <w:rFonts w:ascii="Times New Roman" w:hAnsi="Times New Roman" w:cs="Times New Roman"/>
          <w:sz w:val="24"/>
          <w:szCs w:val="24"/>
        </w:rPr>
        <w:t xml:space="preserve"> Юрия Владимировича, действующего на основании Устава, с одной стороны, именуемое в дальнейшем «Лицензиар», и________________________________________________________________, именуемое в дальнейшем «Лицензиат», в лице ____________________________________, действующего(ей) на основании _______________________________с другой стороны, составили настоящий Акт о нижеследующем:</w:t>
      </w:r>
    </w:p>
    <w:p w:rsidR="002309AF" w:rsidRDefault="002309AF" w:rsidP="002309A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AF">
        <w:rPr>
          <w:rFonts w:ascii="Times New Roman" w:hAnsi="Times New Roman" w:cs="Times New Roman"/>
          <w:sz w:val="24"/>
          <w:szCs w:val="24"/>
        </w:rPr>
        <w:t>Лицензиар надлежащим образом, в полном объеме и в установленные сроки оказал Лицензиату ус</w:t>
      </w:r>
      <w:r>
        <w:rPr>
          <w:rFonts w:ascii="Times New Roman" w:hAnsi="Times New Roman" w:cs="Times New Roman"/>
          <w:sz w:val="24"/>
          <w:szCs w:val="24"/>
        </w:rPr>
        <w:t>луги, предусмотренные пунктами 2.1. и 2</w:t>
      </w:r>
      <w:r w:rsidRPr="002309AF">
        <w:rPr>
          <w:rFonts w:ascii="Times New Roman" w:hAnsi="Times New Roman" w:cs="Times New Roman"/>
          <w:sz w:val="24"/>
          <w:szCs w:val="24"/>
        </w:rPr>
        <w:t>.2 Договора.</w:t>
      </w:r>
    </w:p>
    <w:p w:rsidR="00797144" w:rsidRDefault="002309AF" w:rsidP="00797144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AF">
        <w:rPr>
          <w:rFonts w:ascii="Times New Roman" w:hAnsi="Times New Roman" w:cs="Times New Roman"/>
          <w:sz w:val="24"/>
          <w:szCs w:val="24"/>
        </w:rPr>
        <w:t>Лицензиат к качеству и объему оказанных услуг претензий не имеет.</w:t>
      </w:r>
    </w:p>
    <w:p w:rsidR="00797144" w:rsidRDefault="00797144" w:rsidP="00797144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144">
        <w:rPr>
          <w:rFonts w:ascii="Times New Roman" w:hAnsi="Times New Roman" w:cs="Times New Roman"/>
          <w:sz w:val="24"/>
          <w:szCs w:val="24"/>
        </w:rPr>
        <w:t xml:space="preserve">Стоимость услуг составила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971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) рублей</w:t>
      </w:r>
      <w:r w:rsidRPr="00797144">
        <w:rPr>
          <w:rFonts w:ascii="Times New Roman" w:hAnsi="Times New Roman" w:cs="Times New Roman"/>
          <w:sz w:val="24"/>
          <w:szCs w:val="24"/>
        </w:rPr>
        <w:t>. Сумма, указанная в настоящем пункте, включает в себя налоги и иные обязательные платежи, подлежащие уплате в соответствии с положениями действующего законодательства РФ.</w:t>
      </w:r>
    </w:p>
    <w:p w:rsidR="00797144" w:rsidRPr="00797144" w:rsidRDefault="00797144" w:rsidP="00797144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144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, имеющих равную юридическую силу, по одному для каждой из Сторон. </w:t>
      </w:r>
    </w:p>
    <w:p w:rsidR="002309AF" w:rsidRPr="002309AF" w:rsidRDefault="002309AF" w:rsidP="002309A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309AF" w:rsidRPr="002309AF" w:rsidRDefault="002309AF" w:rsidP="002309A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D147F" w:rsidRPr="00806786" w:rsidRDefault="006D147F" w:rsidP="002309A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17EE7" w:rsidRDefault="00417EE7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E2D" w:rsidRDefault="00240E2D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  <w:r w:rsidRPr="006D147F">
        <w:rPr>
          <w:rFonts w:ascii="Times New Roman" w:hAnsi="Times New Roman" w:cs="Times New Roman"/>
          <w:b/>
          <w:sz w:val="24"/>
          <w:szCs w:val="24"/>
        </w:rPr>
        <w:t xml:space="preserve"> к Лицензионному договору-оферте</w:t>
      </w:r>
    </w:p>
    <w:p w:rsidR="00797144" w:rsidRDefault="00797144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Pr="006D147F" w:rsidRDefault="00797144" w:rsidP="00797144">
      <w:pPr>
        <w:pStyle w:val="a4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</w:t>
      </w:r>
      <w:proofErr w:type="spellEnd"/>
      <w:r>
        <w:rPr>
          <w:rFonts w:ascii="Times New Roman" w:hAnsi="Times New Roman" w:cs="Times New Roman"/>
          <w:sz w:val="24"/>
          <w:szCs w:val="24"/>
        </w:rPr>
        <w:t>-Софт»</w:t>
      </w: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о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ю Владимировичу</w:t>
      </w: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ОО «_______________»</w:t>
      </w: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</w:t>
      </w: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</w:t>
      </w: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797144" w:rsidRDefault="00797144" w:rsidP="00797144">
      <w:pPr>
        <w:pStyle w:val="a4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797144">
      <w:pPr>
        <w:pStyle w:val="a4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457AB7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79714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экспорт базы данных </w:t>
      </w:r>
      <w:r w:rsidRPr="00797144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МИ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софт.Здоров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71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физический</w:t>
      </w:r>
      <w:r>
        <w:rPr>
          <w:rFonts w:ascii="Times New Roman" w:hAnsi="Times New Roman" w:cs="Times New Roman"/>
          <w:sz w:val="24"/>
          <w:szCs w:val="24"/>
        </w:rPr>
        <w:t xml:space="preserve"> носитель, который </w:t>
      </w:r>
      <w:r w:rsidRPr="007971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опечат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конверте</w:t>
      </w:r>
      <w:r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797144">
        <w:rPr>
          <w:rFonts w:ascii="Times New Roman" w:hAnsi="Times New Roman" w:cs="Times New Roman"/>
          <w:sz w:val="24"/>
          <w:szCs w:val="24"/>
        </w:rPr>
        <w:t>курь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144">
        <w:rPr>
          <w:rFonts w:ascii="Times New Roman" w:hAnsi="Times New Roman" w:cs="Times New Roman"/>
          <w:sz w:val="24"/>
          <w:szCs w:val="24"/>
        </w:rPr>
        <w:t>Лицензиата:_</w:t>
      </w:r>
      <w:proofErr w:type="gramEnd"/>
      <w:r w:rsidRPr="0079714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797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.</w:t>
      </w:r>
    </w:p>
    <w:p w:rsidR="00797144" w:rsidRDefault="00797144" w:rsidP="0079714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144">
        <w:rPr>
          <w:rFonts w:ascii="Times New Roman" w:hAnsi="Times New Roman" w:cs="Times New Roman"/>
          <w:sz w:val="24"/>
          <w:szCs w:val="24"/>
        </w:rPr>
        <w:t>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от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Лицензи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44">
        <w:rPr>
          <w:rFonts w:ascii="Times New Roman" w:hAnsi="Times New Roman" w:cs="Times New Roman"/>
          <w:sz w:val="24"/>
          <w:szCs w:val="24"/>
        </w:rPr>
        <w:t>является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7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proofErr w:type="gramStart"/>
      <w:r w:rsidRPr="00797144">
        <w:rPr>
          <w:rFonts w:ascii="Times New Roman" w:hAnsi="Times New Roman" w:cs="Times New Roman"/>
          <w:sz w:val="24"/>
          <w:szCs w:val="24"/>
        </w:rPr>
        <w:t>_,тел.</w:t>
      </w:r>
      <w:proofErr w:type="gramEnd"/>
      <w:r w:rsidRPr="00797144">
        <w:rPr>
          <w:rFonts w:ascii="Times New Roman" w:hAnsi="Times New Roman" w:cs="Times New Roman"/>
          <w:sz w:val="24"/>
          <w:szCs w:val="24"/>
        </w:rPr>
        <w:t>: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97144">
        <w:rPr>
          <w:rFonts w:ascii="Times New Roman" w:hAnsi="Times New Roman" w:cs="Times New Roman"/>
          <w:sz w:val="24"/>
          <w:szCs w:val="24"/>
        </w:rPr>
        <w:t>.</w:t>
      </w:r>
    </w:p>
    <w:p w:rsidR="00797144" w:rsidRDefault="00797144" w:rsidP="0079714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79714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144" w:rsidRDefault="00797144" w:rsidP="0079714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</w:t>
      </w:r>
    </w:p>
    <w:p w:rsidR="00797144" w:rsidRPr="006D147F" w:rsidRDefault="00797144" w:rsidP="0079714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организации</w:t>
      </w:r>
    </w:p>
    <w:sectPr w:rsidR="00797144" w:rsidRPr="006D147F" w:rsidSect="009F57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B0A"/>
    <w:multiLevelType w:val="multilevel"/>
    <w:tmpl w:val="715AE742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06564D6D"/>
    <w:multiLevelType w:val="hybridMultilevel"/>
    <w:tmpl w:val="0C0EC3A2"/>
    <w:lvl w:ilvl="0" w:tplc="29C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11B"/>
    <w:multiLevelType w:val="hybridMultilevel"/>
    <w:tmpl w:val="71FAE67E"/>
    <w:lvl w:ilvl="0" w:tplc="379CBA84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B34153E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3FFAB430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26142A2C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4DDA238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7E2E0BCC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008E88EE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B6348D64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C6E4B002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F5F552A"/>
    <w:multiLevelType w:val="hybridMultilevel"/>
    <w:tmpl w:val="A16AC7D2"/>
    <w:lvl w:ilvl="0" w:tplc="CF129E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456D62"/>
    <w:multiLevelType w:val="hybridMultilevel"/>
    <w:tmpl w:val="4D16D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317C"/>
    <w:multiLevelType w:val="hybridMultilevel"/>
    <w:tmpl w:val="53182302"/>
    <w:lvl w:ilvl="0" w:tplc="29C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32E5"/>
    <w:multiLevelType w:val="hybridMultilevel"/>
    <w:tmpl w:val="5282DCC6"/>
    <w:lvl w:ilvl="0" w:tplc="29C009B6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 w15:restartNumberingAfterBreak="0">
    <w:nsid w:val="3291195C"/>
    <w:multiLevelType w:val="multilevel"/>
    <w:tmpl w:val="715AE742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38CD507C"/>
    <w:multiLevelType w:val="multilevel"/>
    <w:tmpl w:val="DA26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074FF"/>
    <w:multiLevelType w:val="hybridMultilevel"/>
    <w:tmpl w:val="4E56B57E"/>
    <w:lvl w:ilvl="0" w:tplc="29C00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929694B"/>
    <w:multiLevelType w:val="multilevel"/>
    <w:tmpl w:val="B0E8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DE7C0A"/>
    <w:multiLevelType w:val="hybridMultilevel"/>
    <w:tmpl w:val="DE5AC486"/>
    <w:lvl w:ilvl="0" w:tplc="29C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6FD4"/>
    <w:multiLevelType w:val="multilevel"/>
    <w:tmpl w:val="C832D7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 w15:restartNumberingAfterBreak="0">
    <w:nsid w:val="4F20378F"/>
    <w:multiLevelType w:val="multilevel"/>
    <w:tmpl w:val="509CD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511721DF"/>
    <w:multiLevelType w:val="multilevel"/>
    <w:tmpl w:val="FAD69C18"/>
    <w:lvl w:ilvl="0">
      <w:start w:val="1"/>
      <w:numFmt w:val="decimal"/>
      <w:lvlText w:val="%1."/>
      <w:lvlJc w:val="left"/>
      <w:pPr>
        <w:ind w:left="504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7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7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560" w:hanging="10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0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6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2" w:hanging="1080"/>
      </w:pPr>
      <w:rPr>
        <w:rFonts w:hint="default"/>
        <w:lang w:val="ru-RU" w:eastAsia="en-US" w:bidi="ar-SA"/>
      </w:rPr>
    </w:lvl>
  </w:abstractNum>
  <w:abstractNum w:abstractNumId="15" w15:restartNumberingAfterBreak="0">
    <w:nsid w:val="526F3A7C"/>
    <w:multiLevelType w:val="multilevel"/>
    <w:tmpl w:val="E6969C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A85FEE"/>
    <w:multiLevelType w:val="hybridMultilevel"/>
    <w:tmpl w:val="D1D8CCEA"/>
    <w:lvl w:ilvl="0" w:tplc="CF129EC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CB42DFB"/>
    <w:multiLevelType w:val="multilevel"/>
    <w:tmpl w:val="715AE742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 w15:restartNumberingAfterBreak="0">
    <w:nsid w:val="5E830B88"/>
    <w:multiLevelType w:val="hybridMultilevel"/>
    <w:tmpl w:val="16F05EF4"/>
    <w:lvl w:ilvl="0" w:tplc="29C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03D7"/>
    <w:multiLevelType w:val="multilevel"/>
    <w:tmpl w:val="0BC272E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 w15:restartNumberingAfterBreak="0">
    <w:nsid w:val="6E574AC3"/>
    <w:multiLevelType w:val="hybridMultilevel"/>
    <w:tmpl w:val="22BC0F46"/>
    <w:lvl w:ilvl="0" w:tplc="CF129E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3A97DEA"/>
    <w:multiLevelType w:val="multilevel"/>
    <w:tmpl w:val="715AE742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2" w15:restartNumberingAfterBreak="0">
    <w:nsid w:val="75E51A45"/>
    <w:multiLevelType w:val="hybridMultilevel"/>
    <w:tmpl w:val="1EA86598"/>
    <w:lvl w:ilvl="0" w:tplc="E8CC9FC6">
      <w:numFmt w:val="bullet"/>
      <w:lvlText w:val="-"/>
      <w:lvlJc w:val="left"/>
      <w:pPr>
        <w:ind w:left="710" w:hanging="27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30A9C3E">
      <w:numFmt w:val="bullet"/>
      <w:lvlText w:val="•"/>
      <w:lvlJc w:val="left"/>
      <w:pPr>
        <w:ind w:left="1654" w:hanging="276"/>
      </w:pPr>
      <w:rPr>
        <w:rFonts w:hint="default"/>
        <w:lang w:val="ru-RU" w:eastAsia="en-US" w:bidi="ar-SA"/>
      </w:rPr>
    </w:lvl>
    <w:lvl w:ilvl="2" w:tplc="701AF8C0">
      <w:numFmt w:val="bullet"/>
      <w:lvlText w:val="•"/>
      <w:lvlJc w:val="left"/>
      <w:pPr>
        <w:ind w:left="2589" w:hanging="276"/>
      </w:pPr>
      <w:rPr>
        <w:rFonts w:hint="default"/>
        <w:lang w:val="ru-RU" w:eastAsia="en-US" w:bidi="ar-SA"/>
      </w:rPr>
    </w:lvl>
    <w:lvl w:ilvl="3" w:tplc="944CBCCA">
      <w:numFmt w:val="bullet"/>
      <w:lvlText w:val="•"/>
      <w:lvlJc w:val="left"/>
      <w:pPr>
        <w:ind w:left="3523" w:hanging="276"/>
      </w:pPr>
      <w:rPr>
        <w:rFonts w:hint="default"/>
        <w:lang w:val="ru-RU" w:eastAsia="en-US" w:bidi="ar-SA"/>
      </w:rPr>
    </w:lvl>
    <w:lvl w:ilvl="4" w:tplc="44EEEEEA">
      <w:numFmt w:val="bullet"/>
      <w:lvlText w:val="•"/>
      <w:lvlJc w:val="left"/>
      <w:pPr>
        <w:ind w:left="4458" w:hanging="276"/>
      </w:pPr>
      <w:rPr>
        <w:rFonts w:hint="default"/>
        <w:lang w:val="ru-RU" w:eastAsia="en-US" w:bidi="ar-SA"/>
      </w:rPr>
    </w:lvl>
    <w:lvl w:ilvl="5" w:tplc="3B92DCFE">
      <w:numFmt w:val="bullet"/>
      <w:lvlText w:val="•"/>
      <w:lvlJc w:val="left"/>
      <w:pPr>
        <w:ind w:left="5392" w:hanging="276"/>
      </w:pPr>
      <w:rPr>
        <w:rFonts w:hint="default"/>
        <w:lang w:val="ru-RU" w:eastAsia="en-US" w:bidi="ar-SA"/>
      </w:rPr>
    </w:lvl>
    <w:lvl w:ilvl="6" w:tplc="86A4B724">
      <w:numFmt w:val="bullet"/>
      <w:lvlText w:val="•"/>
      <w:lvlJc w:val="left"/>
      <w:pPr>
        <w:ind w:left="6327" w:hanging="276"/>
      </w:pPr>
      <w:rPr>
        <w:rFonts w:hint="default"/>
        <w:lang w:val="ru-RU" w:eastAsia="en-US" w:bidi="ar-SA"/>
      </w:rPr>
    </w:lvl>
    <w:lvl w:ilvl="7" w:tplc="742E7772">
      <w:numFmt w:val="bullet"/>
      <w:lvlText w:val="•"/>
      <w:lvlJc w:val="left"/>
      <w:pPr>
        <w:ind w:left="7261" w:hanging="276"/>
      </w:pPr>
      <w:rPr>
        <w:rFonts w:hint="default"/>
        <w:lang w:val="ru-RU" w:eastAsia="en-US" w:bidi="ar-SA"/>
      </w:rPr>
    </w:lvl>
    <w:lvl w:ilvl="8" w:tplc="E954035E">
      <w:numFmt w:val="bullet"/>
      <w:lvlText w:val="•"/>
      <w:lvlJc w:val="left"/>
      <w:pPr>
        <w:ind w:left="8196" w:hanging="276"/>
      </w:pPr>
      <w:rPr>
        <w:rFonts w:hint="default"/>
        <w:lang w:val="ru-RU" w:eastAsia="en-US" w:bidi="ar-SA"/>
      </w:rPr>
    </w:lvl>
  </w:abstractNum>
  <w:abstractNum w:abstractNumId="23" w15:restartNumberingAfterBreak="0">
    <w:nsid w:val="7C1453D0"/>
    <w:multiLevelType w:val="multilevel"/>
    <w:tmpl w:val="0BC272E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4" w15:restartNumberingAfterBreak="0">
    <w:nsid w:val="7E99122D"/>
    <w:multiLevelType w:val="hybridMultilevel"/>
    <w:tmpl w:val="EBDE2414"/>
    <w:lvl w:ilvl="0" w:tplc="29C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87285"/>
    <w:multiLevelType w:val="hybridMultilevel"/>
    <w:tmpl w:val="75C0A576"/>
    <w:lvl w:ilvl="0" w:tplc="29C0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6"/>
  </w:num>
  <w:num w:numId="5">
    <w:abstractNumId w:val="18"/>
  </w:num>
  <w:num w:numId="6">
    <w:abstractNumId w:val="5"/>
  </w:num>
  <w:num w:numId="7">
    <w:abstractNumId w:val="1"/>
  </w:num>
  <w:num w:numId="8">
    <w:abstractNumId w:val="24"/>
  </w:num>
  <w:num w:numId="9">
    <w:abstractNumId w:val="13"/>
  </w:num>
  <w:num w:numId="10">
    <w:abstractNumId w:val="12"/>
  </w:num>
  <w:num w:numId="11">
    <w:abstractNumId w:val="22"/>
  </w:num>
  <w:num w:numId="12">
    <w:abstractNumId w:val="14"/>
  </w:num>
  <w:num w:numId="13">
    <w:abstractNumId w:val="21"/>
  </w:num>
  <w:num w:numId="14">
    <w:abstractNumId w:val="2"/>
  </w:num>
  <w:num w:numId="15">
    <w:abstractNumId w:val="11"/>
  </w:num>
  <w:num w:numId="16">
    <w:abstractNumId w:val="25"/>
  </w:num>
  <w:num w:numId="17">
    <w:abstractNumId w:val="9"/>
  </w:num>
  <w:num w:numId="18">
    <w:abstractNumId w:val="15"/>
  </w:num>
  <w:num w:numId="19">
    <w:abstractNumId w:val="8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3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6"/>
    <w:rsid w:val="00001350"/>
    <w:rsid w:val="00017837"/>
    <w:rsid w:val="00017E9A"/>
    <w:rsid w:val="00057C55"/>
    <w:rsid w:val="00081DEC"/>
    <w:rsid w:val="000E1F93"/>
    <w:rsid w:val="000E2BCA"/>
    <w:rsid w:val="00112BF2"/>
    <w:rsid w:val="00113779"/>
    <w:rsid w:val="001230C2"/>
    <w:rsid w:val="00136D01"/>
    <w:rsid w:val="00143827"/>
    <w:rsid w:val="0015750B"/>
    <w:rsid w:val="00164126"/>
    <w:rsid w:val="001A5515"/>
    <w:rsid w:val="001D48CB"/>
    <w:rsid w:val="001F1FFC"/>
    <w:rsid w:val="001F6046"/>
    <w:rsid w:val="001F67F3"/>
    <w:rsid w:val="002309AF"/>
    <w:rsid w:val="00240E2D"/>
    <w:rsid w:val="002439A7"/>
    <w:rsid w:val="00245E16"/>
    <w:rsid w:val="00257837"/>
    <w:rsid w:val="00261EAF"/>
    <w:rsid w:val="002935C7"/>
    <w:rsid w:val="00295D3B"/>
    <w:rsid w:val="002B1AB5"/>
    <w:rsid w:val="002B4C4A"/>
    <w:rsid w:val="002B74ED"/>
    <w:rsid w:val="002E24E3"/>
    <w:rsid w:val="0036302E"/>
    <w:rsid w:val="00364FB4"/>
    <w:rsid w:val="003D630D"/>
    <w:rsid w:val="0041459C"/>
    <w:rsid w:val="00417EE7"/>
    <w:rsid w:val="00434BF3"/>
    <w:rsid w:val="00440016"/>
    <w:rsid w:val="00457AB7"/>
    <w:rsid w:val="00477065"/>
    <w:rsid w:val="00490CB7"/>
    <w:rsid w:val="004A79CE"/>
    <w:rsid w:val="004D33BA"/>
    <w:rsid w:val="005127C5"/>
    <w:rsid w:val="00534E53"/>
    <w:rsid w:val="00547111"/>
    <w:rsid w:val="00564595"/>
    <w:rsid w:val="00574175"/>
    <w:rsid w:val="005A5FD2"/>
    <w:rsid w:val="005E4DB1"/>
    <w:rsid w:val="005F27DC"/>
    <w:rsid w:val="0062060D"/>
    <w:rsid w:val="006541F0"/>
    <w:rsid w:val="006603AC"/>
    <w:rsid w:val="00672A20"/>
    <w:rsid w:val="00672F0C"/>
    <w:rsid w:val="0068078A"/>
    <w:rsid w:val="006D147F"/>
    <w:rsid w:val="006F2E31"/>
    <w:rsid w:val="007374CA"/>
    <w:rsid w:val="00770D65"/>
    <w:rsid w:val="007868B7"/>
    <w:rsid w:val="00797144"/>
    <w:rsid w:val="007E3037"/>
    <w:rsid w:val="007E674D"/>
    <w:rsid w:val="007F1849"/>
    <w:rsid w:val="007F4F19"/>
    <w:rsid w:val="008019C4"/>
    <w:rsid w:val="00806786"/>
    <w:rsid w:val="00827D3B"/>
    <w:rsid w:val="00841DF2"/>
    <w:rsid w:val="00842EAE"/>
    <w:rsid w:val="00871CC0"/>
    <w:rsid w:val="00881AA0"/>
    <w:rsid w:val="008C6A1F"/>
    <w:rsid w:val="008D70BB"/>
    <w:rsid w:val="008F0D5E"/>
    <w:rsid w:val="00902A73"/>
    <w:rsid w:val="00912FA0"/>
    <w:rsid w:val="009508A0"/>
    <w:rsid w:val="00981122"/>
    <w:rsid w:val="009B7EC8"/>
    <w:rsid w:val="009C0CBB"/>
    <w:rsid w:val="009F5756"/>
    <w:rsid w:val="00A31623"/>
    <w:rsid w:val="00A74696"/>
    <w:rsid w:val="00A962B7"/>
    <w:rsid w:val="00AB0514"/>
    <w:rsid w:val="00AB512E"/>
    <w:rsid w:val="00AC596E"/>
    <w:rsid w:val="00AC6F0B"/>
    <w:rsid w:val="00B403A4"/>
    <w:rsid w:val="00B7222D"/>
    <w:rsid w:val="00B821D6"/>
    <w:rsid w:val="00BB011C"/>
    <w:rsid w:val="00BC6F79"/>
    <w:rsid w:val="00C30628"/>
    <w:rsid w:val="00C36EAA"/>
    <w:rsid w:val="00C67C1D"/>
    <w:rsid w:val="00C75484"/>
    <w:rsid w:val="00CD4651"/>
    <w:rsid w:val="00D323AF"/>
    <w:rsid w:val="00D326EF"/>
    <w:rsid w:val="00D378B1"/>
    <w:rsid w:val="00D42A0D"/>
    <w:rsid w:val="00D53A18"/>
    <w:rsid w:val="00DC0EC2"/>
    <w:rsid w:val="00DC3104"/>
    <w:rsid w:val="00E00A8E"/>
    <w:rsid w:val="00E22D37"/>
    <w:rsid w:val="00E4035B"/>
    <w:rsid w:val="00E81C02"/>
    <w:rsid w:val="00E9259D"/>
    <w:rsid w:val="00E97A19"/>
    <w:rsid w:val="00ED2238"/>
    <w:rsid w:val="00EE2F04"/>
    <w:rsid w:val="00F27061"/>
    <w:rsid w:val="00F3267A"/>
    <w:rsid w:val="00F578C8"/>
    <w:rsid w:val="00F66ADC"/>
    <w:rsid w:val="00F67956"/>
    <w:rsid w:val="00FB68B1"/>
    <w:rsid w:val="00FE420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C519"/>
  <w15:chartTrackingRefBased/>
  <w15:docId w15:val="{084FC0B2-6586-4FE0-AC96-F0CAE07D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1D6"/>
  </w:style>
  <w:style w:type="paragraph" w:styleId="1">
    <w:name w:val="heading 1"/>
    <w:basedOn w:val="a"/>
    <w:next w:val="a"/>
    <w:link w:val="10"/>
    <w:uiPriority w:val="9"/>
    <w:qFormat/>
    <w:rsid w:val="00B82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1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42A0D"/>
    <w:pPr>
      <w:ind w:left="720"/>
      <w:contextualSpacing/>
    </w:pPr>
  </w:style>
  <w:style w:type="character" w:customStyle="1" w:styleId="js-total-discount">
    <w:name w:val="js-total-discount"/>
    <w:basedOn w:val="a0"/>
    <w:rsid w:val="00457AB7"/>
  </w:style>
  <w:style w:type="table" w:styleId="a5">
    <w:name w:val="Table Grid"/>
    <w:basedOn w:val="a1"/>
    <w:uiPriority w:val="59"/>
    <w:rsid w:val="00457A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bersoft.online/pr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bersoft.online/" TargetMode="External"/><Relationship Id="rId12" Type="http://schemas.openxmlformats.org/officeDocument/2006/relationships/hyperlink" Target="https://kibersoft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bersoft.online/" TargetMode="External"/><Relationship Id="rId11" Type="http://schemas.openxmlformats.org/officeDocument/2006/relationships/hyperlink" Target="mailto:support@kibersoft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bersoft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kibersoft.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97B6-1E25-46A5-AFED-8AC4670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4</Pages>
  <Words>8870</Words>
  <Characters>5056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5</cp:revision>
  <dcterms:created xsi:type="dcterms:W3CDTF">2025-03-04T07:32:00Z</dcterms:created>
  <dcterms:modified xsi:type="dcterms:W3CDTF">2025-04-04T07:49:00Z</dcterms:modified>
</cp:coreProperties>
</file>